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8667049"/>
    <w:p w14:paraId="68378CB4" w14:textId="3FF1DE97" w:rsidR="002A78EE" w:rsidRPr="00145B68" w:rsidRDefault="002A78EE" w:rsidP="002A78EE">
      <w:pPr>
        <w:pStyle w:val="lfej"/>
        <w:jc w:val="center"/>
        <w:rPr>
          <w:noProof/>
          <w:lang w:eastAsia="hu-HU"/>
        </w:rPr>
      </w:pPr>
      <w:r>
        <w:rPr>
          <w:noProof/>
          <w:lang w:eastAsia="hu-HU"/>
        </w:rPr>
        <mc:AlternateContent>
          <mc:Choice Requires="wps">
            <w:drawing>
              <wp:anchor distT="0" distB="0" distL="114300" distR="114300" simplePos="0" relativeHeight="251659264" behindDoc="0" locked="0" layoutInCell="1" allowOverlap="1" wp14:anchorId="361DB467" wp14:editId="2C9E932F">
                <wp:simplePos x="0" y="0"/>
                <wp:positionH relativeFrom="margin">
                  <wp:align>center</wp:align>
                </wp:positionH>
                <wp:positionV relativeFrom="paragraph">
                  <wp:posOffset>360045</wp:posOffset>
                </wp:positionV>
                <wp:extent cx="5702400" cy="0"/>
                <wp:effectExtent l="0" t="0" r="0" b="0"/>
                <wp:wrapNone/>
                <wp:docPr id="3" name="Egyenes összekötő 3"/>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5AD98" id="Egyenes összekötő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" strokecolor="#d8d8d8 [2732]">
                <v:stroke joinstyle="miter"/>
                <w10:wrap anchorx="margin"/>
              </v:line>
            </w:pict>
          </mc:Fallback>
        </mc:AlternateContent>
      </w:r>
      <w:r>
        <w:rPr>
          <w:noProof/>
          <w:lang w:eastAsia="hu-HU"/>
        </w:rPr>
        <w:t>Teleki Blanka Gimnázium – Programozó 13. évfolyam</w:t>
      </w:r>
    </w:p>
    <w:p w14:paraId="4226F086" w14:textId="22F6B664" w:rsidR="004655FB" w:rsidRPr="00A1516A" w:rsidRDefault="004655FB" w:rsidP="004655FB">
      <w:pPr>
        <w:spacing w:before="1680" w:after="3360"/>
        <w:jc w:val="center"/>
        <w:rPr>
          <w:rFonts w:ascii="Calibri" w:eastAsia="Calibri" w:hAnsi="Calibri"/>
          <w:bCs/>
          <w:sz w:val="22"/>
          <w:szCs w:val="22"/>
        </w:rPr>
      </w:pPr>
    </w:p>
    <w:bookmarkEnd w:id="0"/>
    <w:p w14:paraId="6AE61A3F" w14:textId="6A29A90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 sablon</w:t>
      </w:r>
    </w:p>
    <w:p w14:paraId="1889CD5D" w14:textId="38B5DD0C" w:rsidR="004655FB" w:rsidRDefault="004655FB" w:rsidP="004655FB">
      <w:pPr>
        <w:spacing w:before="4560"/>
        <w:jc w:val="center"/>
      </w:pPr>
      <w:bookmarkStart w:id="1" w:name="_Hlk28666566"/>
    </w:p>
    <w:p w14:paraId="367B96A3" w14:textId="77777777" w:rsidR="00CE09AF" w:rsidRDefault="00CE09AF" w:rsidP="00145B68">
      <w:pPr>
        <w:spacing w:before="6000"/>
        <w:jc w:val="left"/>
        <w:rPr>
          <w:b/>
          <w:bCs/>
          <w:sz w:val="28"/>
        </w:rPr>
        <w:sectPr w:rsidR="00CE09AF" w:rsidSect="004655FB">
          <w:headerReference w:type="default" r:id="rId8"/>
          <w:footerReference w:type="default" r:id="rId9"/>
          <w:pgSz w:w="11906" w:h="16838"/>
          <w:pgMar w:top="1417" w:right="1417" w:bottom="1417" w:left="1417" w:header="708" w:footer="708" w:gutter="0"/>
          <w:cols w:space="708"/>
          <w:titlePg/>
          <w:docGrid w:linePitch="360"/>
        </w:sectPr>
      </w:pPr>
      <w:bookmarkStart w:id="2" w:name="_Hlk26806227"/>
      <w:bookmarkEnd w:id="1"/>
      <w:bookmarkEnd w:id="2"/>
    </w:p>
    <w:bookmarkStart w:id="3" w:name="_Hlk23675131" w:displacedByCustomXml="next"/>
    <w:bookmarkStart w:id="4" w:name="_Toc26805354" w:displacedByCustomXml="next"/>
    <w:sdt>
      <w:sdtPr>
        <w:rPr>
          <w:rFonts w:eastAsiaTheme="minorHAnsi" w:cstheme="majorHAnsi"/>
          <w:color w:val="auto"/>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48E3B8EF" w14:textId="6EC19206" w:rsidR="00767F2E"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31290347" w:history="1">
            <w:r w:rsidR="00767F2E" w:rsidRPr="001E6BC8">
              <w:rPr>
                <w:rStyle w:val="Hiperhivatkozs"/>
                <w:noProof/>
              </w:rPr>
              <w:t>1.</w:t>
            </w:r>
            <w:r w:rsidR="00767F2E">
              <w:rPr>
                <w:rFonts w:asciiTheme="minorHAnsi" w:eastAsiaTheme="minorEastAsia" w:hAnsiTheme="minorHAnsi" w:cstheme="minorBidi"/>
                <w:noProof/>
                <w:sz w:val="22"/>
                <w:szCs w:val="22"/>
                <w:lang w:eastAsia="hu-HU"/>
              </w:rPr>
              <w:tab/>
            </w:r>
            <w:r w:rsidR="00767F2E" w:rsidRPr="001E6BC8">
              <w:rPr>
                <w:rStyle w:val="Hiperhivatkozs"/>
                <w:noProof/>
              </w:rPr>
              <w:t>Informatikai rendszerterv sablon</w:t>
            </w:r>
            <w:r w:rsidR="00767F2E">
              <w:rPr>
                <w:noProof/>
                <w:webHidden/>
              </w:rPr>
              <w:tab/>
            </w:r>
            <w:r w:rsidR="00767F2E">
              <w:rPr>
                <w:noProof/>
                <w:webHidden/>
              </w:rPr>
              <w:fldChar w:fldCharType="begin"/>
            </w:r>
            <w:r w:rsidR="00767F2E">
              <w:rPr>
                <w:noProof/>
                <w:webHidden/>
              </w:rPr>
              <w:instrText xml:space="preserve"> PAGEREF _Toc31290347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633A9625" w14:textId="61AEC4C1" w:rsidR="00767F2E" w:rsidRDefault="009D329C">
          <w:pPr>
            <w:pStyle w:val="TJ1"/>
            <w:rPr>
              <w:rFonts w:asciiTheme="minorHAnsi" w:eastAsiaTheme="minorEastAsia" w:hAnsiTheme="minorHAnsi" w:cstheme="minorBidi"/>
              <w:noProof/>
              <w:sz w:val="22"/>
              <w:szCs w:val="22"/>
              <w:lang w:eastAsia="hu-HU"/>
            </w:rPr>
          </w:pPr>
          <w:hyperlink w:anchor="_Toc31290348" w:history="1">
            <w:r w:rsidR="00767F2E" w:rsidRPr="001E6BC8">
              <w:rPr>
                <w:rStyle w:val="Hiperhivatkozs"/>
                <w:noProof/>
              </w:rPr>
              <w:t>2.</w:t>
            </w:r>
            <w:r w:rsidR="00767F2E">
              <w:rPr>
                <w:rFonts w:asciiTheme="minorHAnsi" w:eastAsiaTheme="minorEastAsia" w:hAnsiTheme="minorHAnsi" w:cstheme="minorBidi"/>
                <w:noProof/>
                <w:sz w:val="22"/>
                <w:szCs w:val="22"/>
                <w:lang w:eastAsia="hu-HU"/>
              </w:rPr>
              <w:tab/>
            </w:r>
            <w:r w:rsidR="00767F2E" w:rsidRPr="001E6BC8">
              <w:rPr>
                <w:rStyle w:val="Hiperhivatkozs"/>
                <w:noProof/>
              </w:rPr>
              <w:t>Informatív leírás</w:t>
            </w:r>
            <w:r w:rsidR="00767F2E">
              <w:rPr>
                <w:noProof/>
                <w:webHidden/>
              </w:rPr>
              <w:tab/>
            </w:r>
            <w:r w:rsidR="00767F2E">
              <w:rPr>
                <w:noProof/>
                <w:webHidden/>
              </w:rPr>
              <w:fldChar w:fldCharType="begin"/>
            </w:r>
            <w:r w:rsidR="00767F2E">
              <w:rPr>
                <w:noProof/>
                <w:webHidden/>
              </w:rPr>
              <w:instrText xml:space="preserve"> PAGEREF _Toc31290348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599EE3CE" w14:textId="41E39BD8"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49" w:history="1">
            <w:r w:rsidR="00767F2E" w:rsidRPr="001E6BC8">
              <w:rPr>
                <w:rStyle w:val="Hiperhivatkozs"/>
                <w:noProof/>
              </w:rPr>
              <w:t>2.1.</w:t>
            </w:r>
            <w:r w:rsidR="00767F2E">
              <w:rPr>
                <w:rFonts w:asciiTheme="minorHAnsi" w:eastAsiaTheme="minorEastAsia" w:hAnsiTheme="minorHAnsi" w:cstheme="minorBidi"/>
                <w:noProof/>
                <w:sz w:val="22"/>
                <w:szCs w:val="22"/>
                <w:lang w:eastAsia="hu-HU"/>
              </w:rPr>
              <w:tab/>
            </w:r>
            <w:r w:rsidR="00767F2E" w:rsidRPr="001E6BC8">
              <w:rPr>
                <w:rStyle w:val="Hiperhivatkozs"/>
                <w:noProof/>
              </w:rPr>
              <w:t>Dokumentum célja</w:t>
            </w:r>
            <w:r w:rsidR="00767F2E">
              <w:rPr>
                <w:noProof/>
                <w:webHidden/>
              </w:rPr>
              <w:tab/>
            </w:r>
            <w:r w:rsidR="00767F2E">
              <w:rPr>
                <w:noProof/>
                <w:webHidden/>
              </w:rPr>
              <w:fldChar w:fldCharType="begin"/>
            </w:r>
            <w:r w:rsidR="00767F2E">
              <w:rPr>
                <w:noProof/>
                <w:webHidden/>
              </w:rPr>
              <w:instrText xml:space="preserve"> PAGEREF _Toc31290349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3F9631EC" w14:textId="0E00ABDC"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0" w:history="1">
            <w:r w:rsidR="00767F2E" w:rsidRPr="001E6BC8">
              <w:rPr>
                <w:rStyle w:val="Hiperhivatkozs"/>
                <w:noProof/>
              </w:rPr>
              <w:t>2.2.</w:t>
            </w:r>
            <w:r w:rsidR="00767F2E">
              <w:rPr>
                <w:rFonts w:asciiTheme="minorHAnsi" w:eastAsiaTheme="minorEastAsia" w:hAnsiTheme="minorHAnsi" w:cstheme="minorBidi"/>
                <w:noProof/>
                <w:sz w:val="22"/>
                <w:szCs w:val="22"/>
                <w:lang w:eastAsia="hu-HU"/>
              </w:rPr>
              <w:tab/>
            </w:r>
            <w:r w:rsidR="00767F2E" w:rsidRPr="001E6BC8">
              <w:rPr>
                <w:rStyle w:val="Hiperhivatkozs"/>
                <w:noProof/>
              </w:rPr>
              <w:t>Dokumentumnak nem célja</w:t>
            </w:r>
            <w:r w:rsidR="00767F2E">
              <w:rPr>
                <w:noProof/>
                <w:webHidden/>
              </w:rPr>
              <w:tab/>
            </w:r>
            <w:r w:rsidR="00767F2E">
              <w:rPr>
                <w:noProof/>
                <w:webHidden/>
              </w:rPr>
              <w:fldChar w:fldCharType="begin"/>
            </w:r>
            <w:r w:rsidR="00767F2E">
              <w:rPr>
                <w:noProof/>
                <w:webHidden/>
              </w:rPr>
              <w:instrText xml:space="preserve"> PAGEREF _Toc31290350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00060DA5" w14:textId="7CD708DF"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1" w:history="1">
            <w:r w:rsidR="00767F2E" w:rsidRPr="001E6BC8">
              <w:rPr>
                <w:rStyle w:val="Hiperhivatkozs"/>
                <w:noProof/>
              </w:rPr>
              <w:t>2.3.</w:t>
            </w:r>
            <w:r w:rsidR="00767F2E">
              <w:rPr>
                <w:rFonts w:asciiTheme="minorHAnsi" w:eastAsiaTheme="minorEastAsia" w:hAnsiTheme="minorHAnsi" w:cstheme="minorBidi"/>
                <w:noProof/>
                <w:sz w:val="22"/>
                <w:szCs w:val="22"/>
                <w:lang w:eastAsia="hu-HU"/>
              </w:rPr>
              <w:tab/>
            </w:r>
            <w:r w:rsidR="00767F2E" w:rsidRPr="001E6BC8">
              <w:rPr>
                <w:rStyle w:val="Hiperhivatkozs"/>
                <w:noProof/>
              </w:rPr>
              <w:t>Célközönség</w:t>
            </w:r>
            <w:r w:rsidR="00767F2E">
              <w:rPr>
                <w:noProof/>
                <w:webHidden/>
              </w:rPr>
              <w:tab/>
            </w:r>
            <w:r w:rsidR="00767F2E">
              <w:rPr>
                <w:noProof/>
                <w:webHidden/>
              </w:rPr>
              <w:fldChar w:fldCharType="begin"/>
            </w:r>
            <w:r w:rsidR="00767F2E">
              <w:rPr>
                <w:noProof/>
                <w:webHidden/>
              </w:rPr>
              <w:instrText xml:space="preserve"> PAGEREF _Toc31290351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03461D6E" w14:textId="505F4520"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2" w:history="1">
            <w:r w:rsidR="00767F2E" w:rsidRPr="001E6BC8">
              <w:rPr>
                <w:rStyle w:val="Hiperhivatkozs"/>
                <w:noProof/>
              </w:rPr>
              <w:t>2.4.</w:t>
            </w:r>
            <w:r w:rsidR="00767F2E">
              <w:rPr>
                <w:rFonts w:asciiTheme="minorHAnsi" w:eastAsiaTheme="minorEastAsia" w:hAnsiTheme="minorHAnsi" w:cstheme="minorBidi"/>
                <w:noProof/>
                <w:sz w:val="22"/>
                <w:szCs w:val="22"/>
                <w:lang w:eastAsia="hu-HU"/>
              </w:rPr>
              <w:tab/>
            </w:r>
            <w:r w:rsidR="00767F2E" w:rsidRPr="001E6BC8">
              <w:rPr>
                <w:rStyle w:val="Hiperhivatkozs"/>
                <w:noProof/>
              </w:rPr>
              <w:t>Felhasznált dokumentumok</w:t>
            </w:r>
            <w:r w:rsidR="00767F2E">
              <w:rPr>
                <w:noProof/>
                <w:webHidden/>
              </w:rPr>
              <w:tab/>
            </w:r>
            <w:r w:rsidR="00767F2E">
              <w:rPr>
                <w:noProof/>
                <w:webHidden/>
              </w:rPr>
              <w:fldChar w:fldCharType="begin"/>
            </w:r>
            <w:r w:rsidR="00767F2E">
              <w:rPr>
                <w:noProof/>
                <w:webHidden/>
              </w:rPr>
              <w:instrText xml:space="preserve"> PAGEREF _Toc31290352 \h </w:instrText>
            </w:r>
            <w:r w:rsidR="00767F2E">
              <w:rPr>
                <w:noProof/>
                <w:webHidden/>
              </w:rPr>
            </w:r>
            <w:r w:rsidR="00767F2E">
              <w:rPr>
                <w:noProof/>
                <w:webHidden/>
              </w:rPr>
              <w:fldChar w:fldCharType="separate"/>
            </w:r>
            <w:r w:rsidR="00767F2E">
              <w:rPr>
                <w:noProof/>
                <w:webHidden/>
              </w:rPr>
              <w:t>4</w:t>
            </w:r>
            <w:r w:rsidR="00767F2E">
              <w:rPr>
                <w:noProof/>
                <w:webHidden/>
              </w:rPr>
              <w:fldChar w:fldCharType="end"/>
            </w:r>
          </w:hyperlink>
        </w:p>
        <w:p w14:paraId="33E3B811" w14:textId="3D451FA5"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3" w:history="1">
            <w:r w:rsidR="00767F2E" w:rsidRPr="001E6BC8">
              <w:rPr>
                <w:rStyle w:val="Hiperhivatkozs"/>
                <w:noProof/>
              </w:rPr>
              <w:t>2.5.</w:t>
            </w:r>
            <w:r w:rsidR="00767F2E">
              <w:rPr>
                <w:rFonts w:asciiTheme="minorHAnsi" w:eastAsiaTheme="minorEastAsia" w:hAnsiTheme="minorHAnsi" w:cstheme="minorBidi"/>
                <w:noProof/>
                <w:sz w:val="22"/>
                <w:szCs w:val="22"/>
                <w:lang w:eastAsia="hu-HU"/>
              </w:rPr>
              <w:tab/>
            </w:r>
            <w:r w:rsidR="00767F2E" w:rsidRPr="001E6BC8">
              <w:rPr>
                <w:rStyle w:val="Hiperhivatkozs"/>
                <w:noProof/>
              </w:rPr>
              <w:t>Cél és hatókör</w:t>
            </w:r>
            <w:r w:rsidR="00767F2E">
              <w:rPr>
                <w:noProof/>
                <w:webHidden/>
              </w:rPr>
              <w:tab/>
            </w:r>
            <w:r w:rsidR="00767F2E">
              <w:rPr>
                <w:noProof/>
                <w:webHidden/>
              </w:rPr>
              <w:fldChar w:fldCharType="begin"/>
            </w:r>
            <w:r w:rsidR="00767F2E">
              <w:rPr>
                <w:noProof/>
                <w:webHidden/>
              </w:rPr>
              <w:instrText xml:space="preserve"> PAGEREF _Toc31290353 \h </w:instrText>
            </w:r>
            <w:r w:rsidR="00767F2E">
              <w:rPr>
                <w:noProof/>
                <w:webHidden/>
              </w:rPr>
            </w:r>
            <w:r w:rsidR="00767F2E">
              <w:rPr>
                <w:noProof/>
                <w:webHidden/>
              </w:rPr>
              <w:fldChar w:fldCharType="separate"/>
            </w:r>
            <w:r w:rsidR="00767F2E">
              <w:rPr>
                <w:noProof/>
                <w:webHidden/>
              </w:rPr>
              <w:t>5</w:t>
            </w:r>
            <w:r w:rsidR="00767F2E">
              <w:rPr>
                <w:noProof/>
                <w:webHidden/>
              </w:rPr>
              <w:fldChar w:fldCharType="end"/>
            </w:r>
          </w:hyperlink>
        </w:p>
        <w:p w14:paraId="421920A9" w14:textId="4EBCBD48"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4" w:history="1">
            <w:r w:rsidR="00767F2E" w:rsidRPr="001E6BC8">
              <w:rPr>
                <w:rStyle w:val="Hiperhivatkozs"/>
                <w:noProof/>
              </w:rPr>
              <w:t>2.6.</w:t>
            </w:r>
            <w:r w:rsidR="00767F2E">
              <w:rPr>
                <w:rFonts w:asciiTheme="minorHAnsi" w:eastAsiaTheme="minorEastAsia" w:hAnsiTheme="minorHAnsi" w:cstheme="minorBidi"/>
                <w:noProof/>
                <w:sz w:val="22"/>
                <w:szCs w:val="22"/>
                <w:lang w:eastAsia="hu-HU"/>
              </w:rPr>
              <w:tab/>
            </w:r>
            <w:r w:rsidR="00767F2E" w:rsidRPr="001E6BC8">
              <w:rPr>
                <w:rStyle w:val="Hiperhivatkozs"/>
                <w:noProof/>
              </w:rPr>
              <w:t>Kapcsolódó dokumentumok</w:t>
            </w:r>
            <w:r w:rsidR="00767F2E">
              <w:rPr>
                <w:noProof/>
                <w:webHidden/>
              </w:rPr>
              <w:tab/>
            </w:r>
            <w:r w:rsidR="00767F2E">
              <w:rPr>
                <w:noProof/>
                <w:webHidden/>
              </w:rPr>
              <w:fldChar w:fldCharType="begin"/>
            </w:r>
            <w:r w:rsidR="00767F2E">
              <w:rPr>
                <w:noProof/>
                <w:webHidden/>
              </w:rPr>
              <w:instrText xml:space="preserve"> PAGEREF _Toc31290354 \h </w:instrText>
            </w:r>
            <w:r w:rsidR="00767F2E">
              <w:rPr>
                <w:noProof/>
                <w:webHidden/>
              </w:rPr>
            </w:r>
            <w:r w:rsidR="00767F2E">
              <w:rPr>
                <w:noProof/>
                <w:webHidden/>
              </w:rPr>
              <w:fldChar w:fldCharType="separate"/>
            </w:r>
            <w:r w:rsidR="00767F2E">
              <w:rPr>
                <w:noProof/>
                <w:webHidden/>
              </w:rPr>
              <w:t>5</w:t>
            </w:r>
            <w:r w:rsidR="00767F2E">
              <w:rPr>
                <w:noProof/>
                <w:webHidden/>
              </w:rPr>
              <w:fldChar w:fldCharType="end"/>
            </w:r>
          </w:hyperlink>
        </w:p>
        <w:p w14:paraId="5906DBC5" w14:textId="170155B6" w:rsidR="00767F2E" w:rsidRDefault="009D329C">
          <w:pPr>
            <w:pStyle w:val="TJ1"/>
            <w:rPr>
              <w:rFonts w:asciiTheme="minorHAnsi" w:eastAsiaTheme="minorEastAsia" w:hAnsiTheme="minorHAnsi" w:cstheme="minorBidi"/>
              <w:noProof/>
              <w:sz w:val="22"/>
              <w:szCs w:val="22"/>
              <w:lang w:eastAsia="hu-HU"/>
            </w:rPr>
          </w:pPr>
          <w:hyperlink w:anchor="_Toc31290355" w:history="1">
            <w:r w:rsidR="00767F2E" w:rsidRPr="001E6BC8">
              <w:rPr>
                <w:rStyle w:val="Hiperhivatkozs"/>
                <w:noProof/>
              </w:rPr>
              <w:t>3.</w:t>
            </w:r>
            <w:r w:rsidR="00767F2E">
              <w:rPr>
                <w:rFonts w:asciiTheme="minorHAnsi" w:eastAsiaTheme="minorEastAsia" w:hAnsiTheme="minorHAnsi" w:cstheme="minorBidi"/>
                <w:noProof/>
                <w:sz w:val="22"/>
                <w:szCs w:val="22"/>
                <w:lang w:eastAsia="hu-HU"/>
              </w:rPr>
              <w:tab/>
            </w:r>
            <w:r w:rsidR="00767F2E" w:rsidRPr="001E6BC8">
              <w:rPr>
                <w:rStyle w:val="Hiperhivatkozs"/>
                <w:noProof/>
              </w:rPr>
              <w:t>Fogalmak és rövidítések</w:t>
            </w:r>
            <w:r w:rsidR="00767F2E">
              <w:rPr>
                <w:noProof/>
                <w:webHidden/>
              </w:rPr>
              <w:tab/>
            </w:r>
            <w:r w:rsidR="00767F2E">
              <w:rPr>
                <w:noProof/>
                <w:webHidden/>
              </w:rPr>
              <w:fldChar w:fldCharType="begin"/>
            </w:r>
            <w:r w:rsidR="00767F2E">
              <w:rPr>
                <w:noProof/>
                <w:webHidden/>
              </w:rPr>
              <w:instrText xml:space="preserve"> PAGEREF _Toc31290355 \h </w:instrText>
            </w:r>
            <w:r w:rsidR="00767F2E">
              <w:rPr>
                <w:noProof/>
                <w:webHidden/>
              </w:rPr>
            </w:r>
            <w:r w:rsidR="00767F2E">
              <w:rPr>
                <w:noProof/>
                <w:webHidden/>
              </w:rPr>
              <w:fldChar w:fldCharType="separate"/>
            </w:r>
            <w:r w:rsidR="00767F2E">
              <w:rPr>
                <w:noProof/>
                <w:webHidden/>
              </w:rPr>
              <w:t>5</w:t>
            </w:r>
            <w:r w:rsidR="00767F2E">
              <w:rPr>
                <w:noProof/>
                <w:webHidden/>
              </w:rPr>
              <w:fldChar w:fldCharType="end"/>
            </w:r>
          </w:hyperlink>
        </w:p>
        <w:p w14:paraId="7729EF60" w14:textId="0B99E191" w:rsidR="00767F2E" w:rsidRDefault="009D329C">
          <w:pPr>
            <w:pStyle w:val="TJ1"/>
            <w:rPr>
              <w:rFonts w:asciiTheme="minorHAnsi" w:eastAsiaTheme="minorEastAsia" w:hAnsiTheme="minorHAnsi" w:cstheme="minorBidi"/>
              <w:noProof/>
              <w:sz w:val="22"/>
              <w:szCs w:val="22"/>
              <w:lang w:eastAsia="hu-HU"/>
            </w:rPr>
          </w:pPr>
          <w:hyperlink w:anchor="_Toc31290356" w:history="1">
            <w:r w:rsidR="00767F2E" w:rsidRPr="001E6BC8">
              <w:rPr>
                <w:rStyle w:val="Hiperhivatkozs"/>
                <w:noProof/>
              </w:rPr>
              <w:t>4.</w:t>
            </w:r>
            <w:r w:rsidR="00767F2E">
              <w:rPr>
                <w:rFonts w:asciiTheme="minorHAnsi" w:eastAsiaTheme="minorEastAsia" w:hAnsiTheme="minorHAnsi" w:cstheme="minorBidi"/>
                <w:noProof/>
                <w:sz w:val="22"/>
                <w:szCs w:val="22"/>
                <w:lang w:eastAsia="hu-HU"/>
              </w:rPr>
              <w:tab/>
            </w:r>
            <w:r w:rsidR="00767F2E" w:rsidRPr="001E6BC8">
              <w:rPr>
                <w:rStyle w:val="Hiperhivatkozs"/>
                <w:noProof/>
              </w:rPr>
              <w:t>Architektúra</w:t>
            </w:r>
            <w:r w:rsidR="00767F2E">
              <w:rPr>
                <w:noProof/>
                <w:webHidden/>
              </w:rPr>
              <w:tab/>
            </w:r>
            <w:r w:rsidR="00767F2E">
              <w:rPr>
                <w:noProof/>
                <w:webHidden/>
              </w:rPr>
              <w:fldChar w:fldCharType="begin"/>
            </w:r>
            <w:r w:rsidR="00767F2E">
              <w:rPr>
                <w:noProof/>
                <w:webHidden/>
              </w:rPr>
              <w:instrText xml:space="preserve"> PAGEREF _Toc31290356 \h </w:instrText>
            </w:r>
            <w:r w:rsidR="00767F2E">
              <w:rPr>
                <w:noProof/>
                <w:webHidden/>
              </w:rPr>
            </w:r>
            <w:r w:rsidR="00767F2E">
              <w:rPr>
                <w:noProof/>
                <w:webHidden/>
              </w:rPr>
              <w:fldChar w:fldCharType="separate"/>
            </w:r>
            <w:r w:rsidR="00767F2E">
              <w:rPr>
                <w:noProof/>
                <w:webHidden/>
              </w:rPr>
              <w:t>5</w:t>
            </w:r>
            <w:r w:rsidR="00767F2E">
              <w:rPr>
                <w:noProof/>
                <w:webHidden/>
              </w:rPr>
              <w:fldChar w:fldCharType="end"/>
            </w:r>
          </w:hyperlink>
        </w:p>
        <w:p w14:paraId="1ED13BC6" w14:textId="10CECDD9"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7" w:history="1">
            <w:r w:rsidR="00767F2E" w:rsidRPr="001E6BC8">
              <w:rPr>
                <w:rStyle w:val="Hiperhivatkozs"/>
                <w:noProof/>
              </w:rPr>
              <w:t>4.1.</w:t>
            </w:r>
            <w:r w:rsidR="00767F2E">
              <w:rPr>
                <w:rFonts w:asciiTheme="minorHAnsi" w:eastAsiaTheme="minorEastAsia" w:hAnsiTheme="minorHAnsi" w:cstheme="minorBidi"/>
                <w:noProof/>
                <w:sz w:val="22"/>
                <w:szCs w:val="22"/>
                <w:lang w:eastAsia="hu-HU"/>
              </w:rPr>
              <w:tab/>
            </w:r>
            <w:r w:rsidR="00767F2E" w:rsidRPr="001E6BC8">
              <w:rPr>
                <w:rStyle w:val="Hiperhivatkozs"/>
                <w:noProof/>
              </w:rPr>
              <w:t>Áttekintés</w:t>
            </w:r>
            <w:r w:rsidR="00767F2E">
              <w:rPr>
                <w:noProof/>
                <w:webHidden/>
              </w:rPr>
              <w:tab/>
            </w:r>
            <w:r w:rsidR="00767F2E">
              <w:rPr>
                <w:noProof/>
                <w:webHidden/>
              </w:rPr>
              <w:fldChar w:fldCharType="begin"/>
            </w:r>
            <w:r w:rsidR="00767F2E">
              <w:rPr>
                <w:noProof/>
                <w:webHidden/>
              </w:rPr>
              <w:instrText xml:space="preserve"> PAGEREF _Toc31290357 \h </w:instrText>
            </w:r>
            <w:r w:rsidR="00767F2E">
              <w:rPr>
                <w:noProof/>
                <w:webHidden/>
              </w:rPr>
            </w:r>
            <w:r w:rsidR="00767F2E">
              <w:rPr>
                <w:noProof/>
                <w:webHidden/>
              </w:rPr>
              <w:fldChar w:fldCharType="separate"/>
            </w:r>
            <w:r w:rsidR="00767F2E">
              <w:rPr>
                <w:noProof/>
                <w:webHidden/>
              </w:rPr>
              <w:t>5</w:t>
            </w:r>
            <w:r w:rsidR="00767F2E">
              <w:rPr>
                <w:noProof/>
                <w:webHidden/>
              </w:rPr>
              <w:fldChar w:fldCharType="end"/>
            </w:r>
          </w:hyperlink>
        </w:p>
        <w:p w14:paraId="5BEEE52F" w14:textId="610A06CD"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8" w:history="1">
            <w:r w:rsidR="00767F2E" w:rsidRPr="001E6BC8">
              <w:rPr>
                <w:rStyle w:val="Hiperhivatkozs"/>
                <w:noProof/>
              </w:rPr>
              <w:t>4.2.</w:t>
            </w:r>
            <w:r w:rsidR="00767F2E">
              <w:rPr>
                <w:rFonts w:asciiTheme="minorHAnsi" w:eastAsiaTheme="minorEastAsia" w:hAnsiTheme="minorHAnsi" w:cstheme="minorBidi"/>
                <w:noProof/>
                <w:sz w:val="22"/>
                <w:szCs w:val="22"/>
                <w:lang w:eastAsia="hu-HU"/>
              </w:rPr>
              <w:tab/>
            </w:r>
            <w:r w:rsidR="00767F2E" w:rsidRPr="001E6BC8">
              <w:rPr>
                <w:rStyle w:val="Hiperhivatkozs"/>
                <w:noProof/>
              </w:rPr>
              <w:t>Rétegek és felelősségek</w:t>
            </w:r>
            <w:r w:rsidR="00767F2E">
              <w:rPr>
                <w:noProof/>
                <w:webHidden/>
              </w:rPr>
              <w:tab/>
            </w:r>
            <w:r w:rsidR="00767F2E">
              <w:rPr>
                <w:noProof/>
                <w:webHidden/>
              </w:rPr>
              <w:fldChar w:fldCharType="begin"/>
            </w:r>
            <w:r w:rsidR="00767F2E">
              <w:rPr>
                <w:noProof/>
                <w:webHidden/>
              </w:rPr>
              <w:instrText xml:space="preserve"> PAGEREF _Toc31290358 \h </w:instrText>
            </w:r>
            <w:r w:rsidR="00767F2E">
              <w:rPr>
                <w:noProof/>
                <w:webHidden/>
              </w:rPr>
            </w:r>
            <w:r w:rsidR="00767F2E">
              <w:rPr>
                <w:noProof/>
                <w:webHidden/>
              </w:rPr>
              <w:fldChar w:fldCharType="separate"/>
            </w:r>
            <w:r w:rsidR="00767F2E">
              <w:rPr>
                <w:noProof/>
                <w:webHidden/>
              </w:rPr>
              <w:t>5</w:t>
            </w:r>
            <w:r w:rsidR="00767F2E">
              <w:rPr>
                <w:noProof/>
                <w:webHidden/>
              </w:rPr>
              <w:fldChar w:fldCharType="end"/>
            </w:r>
          </w:hyperlink>
        </w:p>
        <w:p w14:paraId="76DB1623" w14:textId="72E1358C"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9" w:history="1">
            <w:r w:rsidR="00767F2E" w:rsidRPr="001E6BC8">
              <w:rPr>
                <w:rStyle w:val="Hiperhivatkozs"/>
                <w:noProof/>
              </w:rPr>
              <w:t>4.3.</w:t>
            </w:r>
            <w:r w:rsidR="00767F2E">
              <w:rPr>
                <w:rFonts w:asciiTheme="minorHAnsi" w:eastAsiaTheme="minorEastAsia" w:hAnsiTheme="minorHAnsi" w:cstheme="minorBidi"/>
                <w:noProof/>
                <w:sz w:val="22"/>
                <w:szCs w:val="22"/>
                <w:lang w:eastAsia="hu-HU"/>
              </w:rPr>
              <w:tab/>
            </w:r>
            <w:r w:rsidR="00767F2E" w:rsidRPr="001E6BC8">
              <w:rPr>
                <w:rStyle w:val="Hiperhivatkozs"/>
                <w:noProof/>
              </w:rPr>
              <w:t>Választott technológiák</w:t>
            </w:r>
            <w:r w:rsidR="00767F2E">
              <w:rPr>
                <w:noProof/>
                <w:webHidden/>
              </w:rPr>
              <w:tab/>
            </w:r>
            <w:r w:rsidR="00767F2E">
              <w:rPr>
                <w:noProof/>
                <w:webHidden/>
              </w:rPr>
              <w:fldChar w:fldCharType="begin"/>
            </w:r>
            <w:r w:rsidR="00767F2E">
              <w:rPr>
                <w:noProof/>
                <w:webHidden/>
              </w:rPr>
              <w:instrText xml:space="preserve"> PAGEREF _Toc31290359 \h </w:instrText>
            </w:r>
            <w:r w:rsidR="00767F2E">
              <w:rPr>
                <w:noProof/>
                <w:webHidden/>
              </w:rPr>
            </w:r>
            <w:r w:rsidR="00767F2E">
              <w:rPr>
                <w:noProof/>
                <w:webHidden/>
              </w:rPr>
              <w:fldChar w:fldCharType="separate"/>
            </w:r>
            <w:r w:rsidR="00767F2E">
              <w:rPr>
                <w:noProof/>
                <w:webHidden/>
              </w:rPr>
              <w:t>6</w:t>
            </w:r>
            <w:r w:rsidR="00767F2E">
              <w:rPr>
                <w:noProof/>
                <w:webHidden/>
              </w:rPr>
              <w:fldChar w:fldCharType="end"/>
            </w:r>
          </w:hyperlink>
        </w:p>
        <w:p w14:paraId="4DED234B" w14:textId="7DF31AB7"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0" w:history="1">
            <w:r w:rsidR="00767F2E" w:rsidRPr="001E6BC8">
              <w:rPr>
                <w:rStyle w:val="Hiperhivatkozs"/>
                <w:noProof/>
              </w:rPr>
              <w:t>4.4.</w:t>
            </w:r>
            <w:r w:rsidR="00767F2E">
              <w:rPr>
                <w:rFonts w:asciiTheme="minorHAnsi" w:eastAsiaTheme="minorEastAsia" w:hAnsiTheme="minorHAnsi" w:cstheme="minorBidi"/>
                <w:noProof/>
                <w:sz w:val="22"/>
                <w:szCs w:val="22"/>
                <w:lang w:eastAsia="hu-HU"/>
              </w:rPr>
              <w:tab/>
            </w:r>
            <w:r w:rsidR="00767F2E" w:rsidRPr="001E6BC8">
              <w:rPr>
                <w:rStyle w:val="Hiperhivatkozs"/>
                <w:noProof/>
              </w:rPr>
              <w:t>Függőségek</w:t>
            </w:r>
            <w:r w:rsidR="00767F2E">
              <w:rPr>
                <w:noProof/>
                <w:webHidden/>
              </w:rPr>
              <w:tab/>
            </w:r>
            <w:r w:rsidR="00767F2E">
              <w:rPr>
                <w:noProof/>
                <w:webHidden/>
              </w:rPr>
              <w:fldChar w:fldCharType="begin"/>
            </w:r>
            <w:r w:rsidR="00767F2E">
              <w:rPr>
                <w:noProof/>
                <w:webHidden/>
              </w:rPr>
              <w:instrText xml:space="preserve"> PAGEREF _Toc31290360 \h </w:instrText>
            </w:r>
            <w:r w:rsidR="00767F2E">
              <w:rPr>
                <w:noProof/>
                <w:webHidden/>
              </w:rPr>
            </w:r>
            <w:r w:rsidR="00767F2E">
              <w:rPr>
                <w:noProof/>
                <w:webHidden/>
              </w:rPr>
              <w:fldChar w:fldCharType="separate"/>
            </w:r>
            <w:r w:rsidR="00767F2E">
              <w:rPr>
                <w:noProof/>
                <w:webHidden/>
              </w:rPr>
              <w:t>6</w:t>
            </w:r>
            <w:r w:rsidR="00767F2E">
              <w:rPr>
                <w:noProof/>
                <w:webHidden/>
              </w:rPr>
              <w:fldChar w:fldCharType="end"/>
            </w:r>
          </w:hyperlink>
        </w:p>
        <w:p w14:paraId="1D6FC15A" w14:textId="5D500197" w:rsidR="00767F2E" w:rsidRDefault="009D329C">
          <w:pPr>
            <w:pStyle w:val="TJ1"/>
            <w:rPr>
              <w:rFonts w:asciiTheme="minorHAnsi" w:eastAsiaTheme="minorEastAsia" w:hAnsiTheme="minorHAnsi" w:cstheme="minorBidi"/>
              <w:noProof/>
              <w:sz w:val="22"/>
              <w:szCs w:val="22"/>
              <w:lang w:eastAsia="hu-HU"/>
            </w:rPr>
          </w:pPr>
          <w:hyperlink w:anchor="_Toc31290361" w:history="1">
            <w:r w:rsidR="00767F2E" w:rsidRPr="001E6BC8">
              <w:rPr>
                <w:rStyle w:val="Hiperhivatkozs"/>
                <w:noProof/>
              </w:rPr>
              <w:t>5.</w:t>
            </w:r>
            <w:r w:rsidR="00767F2E">
              <w:rPr>
                <w:rFonts w:asciiTheme="minorHAnsi" w:eastAsiaTheme="minorEastAsia" w:hAnsiTheme="minorHAnsi" w:cstheme="minorBidi"/>
                <w:noProof/>
                <w:sz w:val="22"/>
                <w:szCs w:val="22"/>
                <w:lang w:eastAsia="hu-HU"/>
              </w:rPr>
              <w:tab/>
            </w:r>
            <w:r w:rsidR="00767F2E" w:rsidRPr="001E6BC8">
              <w:rPr>
                <w:rStyle w:val="Hiperhivatkozs"/>
                <w:noProof/>
              </w:rPr>
              <w:t>Modulok</w:t>
            </w:r>
            <w:r w:rsidR="00767F2E">
              <w:rPr>
                <w:noProof/>
                <w:webHidden/>
              </w:rPr>
              <w:tab/>
            </w:r>
            <w:r w:rsidR="00767F2E">
              <w:rPr>
                <w:noProof/>
                <w:webHidden/>
              </w:rPr>
              <w:fldChar w:fldCharType="begin"/>
            </w:r>
            <w:r w:rsidR="00767F2E">
              <w:rPr>
                <w:noProof/>
                <w:webHidden/>
              </w:rPr>
              <w:instrText xml:space="preserve"> PAGEREF _Toc31290361 \h </w:instrText>
            </w:r>
            <w:r w:rsidR="00767F2E">
              <w:rPr>
                <w:noProof/>
                <w:webHidden/>
              </w:rPr>
            </w:r>
            <w:r w:rsidR="00767F2E">
              <w:rPr>
                <w:noProof/>
                <w:webHidden/>
              </w:rPr>
              <w:fldChar w:fldCharType="separate"/>
            </w:r>
            <w:r w:rsidR="00767F2E">
              <w:rPr>
                <w:noProof/>
                <w:webHidden/>
              </w:rPr>
              <w:t>6</w:t>
            </w:r>
            <w:r w:rsidR="00767F2E">
              <w:rPr>
                <w:noProof/>
                <w:webHidden/>
              </w:rPr>
              <w:fldChar w:fldCharType="end"/>
            </w:r>
          </w:hyperlink>
        </w:p>
        <w:p w14:paraId="635949A6" w14:textId="21369496"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2" w:history="1">
            <w:r w:rsidR="00767F2E" w:rsidRPr="001E6BC8">
              <w:rPr>
                <w:rStyle w:val="Hiperhivatkozs"/>
                <w:noProof/>
              </w:rPr>
              <w:t>5.1.</w:t>
            </w:r>
            <w:r w:rsidR="00767F2E">
              <w:rPr>
                <w:rFonts w:asciiTheme="minorHAnsi" w:eastAsiaTheme="minorEastAsia" w:hAnsiTheme="minorHAnsi" w:cstheme="minorBidi"/>
                <w:noProof/>
                <w:sz w:val="22"/>
                <w:szCs w:val="22"/>
                <w:lang w:eastAsia="hu-HU"/>
              </w:rPr>
              <w:tab/>
            </w:r>
            <w:r w:rsidR="00767F2E" w:rsidRPr="001E6BC8">
              <w:rPr>
                <w:rStyle w:val="Hiperhivatkozs"/>
                <w:noProof/>
              </w:rPr>
              <w:t>Áttekintés</w:t>
            </w:r>
            <w:r w:rsidR="00767F2E">
              <w:rPr>
                <w:noProof/>
                <w:webHidden/>
              </w:rPr>
              <w:tab/>
            </w:r>
            <w:r w:rsidR="00767F2E">
              <w:rPr>
                <w:noProof/>
                <w:webHidden/>
              </w:rPr>
              <w:fldChar w:fldCharType="begin"/>
            </w:r>
            <w:r w:rsidR="00767F2E">
              <w:rPr>
                <w:noProof/>
                <w:webHidden/>
              </w:rPr>
              <w:instrText xml:space="preserve"> PAGEREF _Toc31290362 \h </w:instrText>
            </w:r>
            <w:r w:rsidR="00767F2E">
              <w:rPr>
                <w:noProof/>
                <w:webHidden/>
              </w:rPr>
            </w:r>
            <w:r w:rsidR="00767F2E">
              <w:rPr>
                <w:noProof/>
                <w:webHidden/>
              </w:rPr>
              <w:fldChar w:fldCharType="separate"/>
            </w:r>
            <w:r w:rsidR="00767F2E">
              <w:rPr>
                <w:noProof/>
                <w:webHidden/>
              </w:rPr>
              <w:t>6</w:t>
            </w:r>
            <w:r w:rsidR="00767F2E">
              <w:rPr>
                <w:noProof/>
                <w:webHidden/>
              </w:rPr>
              <w:fldChar w:fldCharType="end"/>
            </w:r>
          </w:hyperlink>
        </w:p>
        <w:p w14:paraId="736B48BB" w14:textId="53F7DC43"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3" w:history="1">
            <w:r w:rsidR="00767F2E" w:rsidRPr="001E6BC8">
              <w:rPr>
                <w:rStyle w:val="Hiperhivatkozs"/>
                <w:noProof/>
              </w:rPr>
              <w:t>5.2.</w:t>
            </w:r>
            <w:r w:rsidR="00767F2E">
              <w:rPr>
                <w:rFonts w:asciiTheme="minorHAnsi" w:eastAsiaTheme="minorEastAsia" w:hAnsiTheme="minorHAnsi" w:cstheme="minorBidi"/>
                <w:noProof/>
                <w:sz w:val="22"/>
                <w:szCs w:val="22"/>
                <w:lang w:eastAsia="hu-HU"/>
              </w:rPr>
              <w:tab/>
            </w:r>
            <w:r w:rsidR="00767F2E" w:rsidRPr="001E6BC8">
              <w:rPr>
                <w:rStyle w:val="Hiperhivatkozs"/>
                <w:noProof/>
              </w:rPr>
              <w:t>Modulok részletei</w:t>
            </w:r>
            <w:r w:rsidR="00767F2E">
              <w:rPr>
                <w:noProof/>
                <w:webHidden/>
              </w:rPr>
              <w:tab/>
            </w:r>
            <w:r w:rsidR="00767F2E">
              <w:rPr>
                <w:noProof/>
                <w:webHidden/>
              </w:rPr>
              <w:fldChar w:fldCharType="begin"/>
            </w:r>
            <w:r w:rsidR="00767F2E">
              <w:rPr>
                <w:noProof/>
                <w:webHidden/>
              </w:rPr>
              <w:instrText xml:space="preserve"> PAGEREF _Toc31290363 \h </w:instrText>
            </w:r>
            <w:r w:rsidR="00767F2E">
              <w:rPr>
                <w:noProof/>
                <w:webHidden/>
              </w:rPr>
            </w:r>
            <w:r w:rsidR="00767F2E">
              <w:rPr>
                <w:noProof/>
                <w:webHidden/>
              </w:rPr>
              <w:fldChar w:fldCharType="separate"/>
            </w:r>
            <w:r w:rsidR="00767F2E">
              <w:rPr>
                <w:noProof/>
                <w:webHidden/>
              </w:rPr>
              <w:t>6</w:t>
            </w:r>
            <w:r w:rsidR="00767F2E">
              <w:rPr>
                <w:noProof/>
                <w:webHidden/>
              </w:rPr>
              <w:fldChar w:fldCharType="end"/>
            </w:r>
          </w:hyperlink>
        </w:p>
        <w:p w14:paraId="75D22F8E" w14:textId="783AAF94" w:rsidR="00767F2E" w:rsidRDefault="009D329C">
          <w:pPr>
            <w:pStyle w:val="TJ1"/>
            <w:rPr>
              <w:rFonts w:asciiTheme="minorHAnsi" w:eastAsiaTheme="minorEastAsia" w:hAnsiTheme="minorHAnsi" w:cstheme="minorBidi"/>
              <w:noProof/>
              <w:sz w:val="22"/>
              <w:szCs w:val="22"/>
              <w:lang w:eastAsia="hu-HU"/>
            </w:rPr>
          </w:pPr>
          <w:hyperlink w:anchor="_Toc31290364" w:history="1">
            <w:r w:rsidR="00767F2E" w:rsidRPr="001E6BC8">
              <w:rPr>
                <w:rStyle w:val="Hiperhivatkozs"/>
                <w:noProof/>
              </w:rPr>
              <w:t>6.</w:t>
            </w:r>
            <w:r w:rsidR="00767F2E">
              <w:rPr>
                <w:rFonts w:asciiTheme="minorHAnsi" w:eastAsiaTheme="minorEastAsia" w:hAnsiTheme="minorHAnsi" w:cstheme="minorBidi"/>
                <w:noProof/>
                <w:sz w:val="22"/>
                <w:szCs w:val="22"/>
                <w:lang w:eastAsia="hu-HU"/>
              </w:rPr>
              <w:tab/>
            </w:r>
            <w:r w:rsidR="00767F2E" w:rsidRPr="001E6BC8">
              <w:rPr>
                <w:rStyle w:val="Hiperhivatkozs"/>
                <w:noProof/>
              </w:rPr>
              <w:t>Perzisztencia</w:t>
            </w:r>
            <w:r w:rsidR="00767F2E">
              <w:rPr>
                <w:noProof/>
                <w:webHidden/>
              </w:rPr>
              <w:tab/>
            </w:r>
            <w:r w:rsidR="00767F2E">
              <w:rPr>
                <w:noProof/>
                <w:webHidden/>
              </w:rPr>
              <w:fldChar w:fldCharType="begin"/>
            </w:r>
            <w:r w:rsidR="00767F2E">
              <w:rPr>
                <w:noProof/>
                <w:webHidden/>
              </w:rPr>
              <w:instrText xml:space="preserve"> PAGEREF _Toc31290364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1B776415" w14:textId="115436E6"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5" w:history="1">
            <w:r w:rsidR="00767F2E" w:rsidRPr="001E6BC8">
              <w:rPr>
                <w:rStyle w:val="Hiperhivatkozs"/>
                <w:noProof/>
              </w:rPr>
              <w:t>6.1.</w:t>
            </w:r>
            <w:r w:rsidR="00767F2E">
              <w:rPr>
                <w:rFonts w:asciiTheme="minorHAnsi" w:eastAsiaTheme="minorEastAsia" w:hAnsiTheme="minorHAnsi" w:cstheme="minorBidi"/>
                <w:noProof/>
                <w:sz w:val="22"/>
                <w:szCs w:val="22"/>
                <w:lang w:eastAsia="hu-HU"/>
              </w:rPr>
              <w:tab/>
            </w:r>
            <w:r w:rsidR="00767F2E" w:rsidRPr="001E6BC8">
              <w:rPr>
                <w:rStyle w:val="Hiperhivatkozs"/>
                <w:noProof/>
              </w:rPr>
              <w:t>A tárolás választott módja</w:t>
            </w:r>
            <w:r w:rsidR="00767F2E">
              <w:rPr>
                <w:noProof/>
                <w:webHidden/>
              </w:rPr>
              <w:tab/>
            </w:r>
            <w:r w:rsidR="00767F2E">
              <w:rPr>
                <w:noProof/>
                <w:webHidden/>
              </w:rPr>
              <w:fldChar w:fldCharType="begin"/>
            </w:r>
            <w:r w:rsidR="00767F2E">
              <w:rPr>
                <w:noProof/>
                <w:webHidden/>
              </w:rPr>
              <w:instrText xml:space="preserve"> PAGEREF _Toc31290365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4E473918" w14:textId="1E27FBE1" w:rsidR="00767F2E" w:rsidRDefault="009D329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6" w:history="1">
            <w:r w:rsidR="00767F2E" w:rsidRPr="001E6BC8">
              <w:rPr>
                <w:rStyle w:val="Hiperhivatkozs"/>
                <w:noProof/>
              </w:rPr>
              <w:t>6.2.</w:t>
            </w:r>
            <w:r w:rsidR="00767F2E">
              <w:rPr>
                <w:rFonts w:asciiTheme="minorHAnsi" w:eastAsiaTheme="minorEastAsia" w:hAnsiTheme="minorHAnsi" w:cstheme="minorBidi"/>
                <w:noProof/>
                <w:sz w:val="22"/>
                <w:szCs w:val="22"/>
                <w:lang w:eastAsia="hu-HU"/>
              </w:rPr>
              <w:tab/>
            </w:r>
            <w:r w:rsidR="00767F2E" w:rsidRPr="001E6BC8">
              <w:rPr>
                <w:rStyle w:val="Hiperhivatkozs"/>
                <w:noProof/>
              </w:rPr>
              <w:t>Koncepcionális adatmodell</w:t>
            </w:r>
            <w:r w:rsidR="00767F2E">
              <w:rPr>
                <w:noProof/>
                <w:webHidden/>
              </w:rPr>
              <w:tab/>
            </w:r>
            <w:r w:rsidR="00767F2E">
              <w:rPr>
                <w:noProof/>
                <w:webHidden/>
              </w:rPr>
              <w:fldChar w:fldCharType="begin"/>
            </w:r>
            <w:r w:rsidR="00767F2E">
              <w:rPr>
                <w:noProof/>
                <w:webHidden/>
              </w:rPr>
              <w:instrText xml:space="preserve"> PAGEREF _Toc31290366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1D6621CA" w14:textId="58F9B940" w:rsidR="00767F2E" w:rsidRDefault="009D329C">
          <w:pPr>
            <w:pStyle w:val="TJ1"/>
            <w:rPr>
              <w:rFonts w:asciiTheme="minorHAnsi" w:eastAsiaTheme="minorEastAsia" w:hAnsiTheme="minorHAnsi" w:cstheme="minorBidi"/>
              <w:noProof/>
              <w:sz w:val="22"/>
              <w:szCs w:val="22"/>
              <w:lang w:eastAsia="hu-HU"/>
            </w:rPr>
          </w:pPr>
          <w:hyperlink w:anchor="_Toc31290367" w:history="1">
            <w:r w:rsidR="00767F2E" w:rsidRPr="001E6BC8">
              <w:rPr>
                <w:rStyle w:val="Hiperhivatkozs"/>
                <w:noProof/>
              </w:rPr>
              <w:t>7.</w:t>
            </w:r>
            <w:r w:rsidR="00767F2E">
              <w:rPr>
                <w:rFonts w:asciiTheme="minorHAnsi" w:eastAsiaTheme="minorEastAsia" w:hAnsiTheme="minorHAnsi" w:cstheme="minorBidi"/>
                <w:noProof/>
                <w:sz w:val="22"/>
                <w:szCs w:val="22"/>
                <w:lang w:eastAsia="hu-HU"/>
              </w:rPr>
              <w:tab/>
            </w:r>
            <w:r w:rsidR="00767F2E" w:rsidRPr="001E6BC8">
              <w:rPr>
                <w:rStyle w:val="Hiperhivatkozs"/>
                <w:noProof/>
              </w:rPr>
              <w:t>Folyamatok</w:t>
            </w:r>
            <w:r w:rsidR="00767F2E">
              <w:rPr>
                <w:noProof/>
                <w:webHidden/>
              </w:rPr>
              <w:tab/>
            </w:r>
            <w:r w:rsidR="00767F2E">
              <w:rPr>
                <w:noProof/>
                <w:webHidden/>
              </w:rPr>
              <w:fldChar w:fldCharType="begin"/>
            </w:r>
            <w:r w:rsidR="00767F2E">
              <w:rPr>
                <w:noProof/>
                <w:webHidden/>
              </w:rPr>
              <w:instrText xml:space="preserve"> PAGEREF _Toc31290367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722B1494" w14:textId="25F1B044" w:rsidR="00767F2E" w:rsidRDefault="009D329C">
          <w:pPr>
            <w:pStyle w:val="TJ1"/>
            <w:rPr>
              <w:rFonts w:asciiTheme="minorHAnsi" w:eastAsiaTheme="minorEastAsia" w:hAnsiTheme="minorHAnsi" w:cstheme="minorBidi"/>
              <w:noProof/>
              <w:sz w:val="22"/>
              <w:szCs w:val="22"/>
              <w:lang w:eastAsia="hu-HU"/>
            </w:rPr>
          </w:pPr>
          <w:hyperlink w:anchor="_Toc31290368" w:history="1">
            <w:r w:rsidR="00767F2E" w:rsidRPr="001E6BC8">
              <w:rPr>
                <w:rStyle w:val="Hiperhivatkozs"/>
                <w:noProof/>
              </w:rPr>
              <w:t>8.</w:t>
            </w:r>
            <w:r w:rsidR="00767F2E">
              <w:rPr>
                <w:rFonts w:asciiTheme="minorHAnsi" w:eastAsiaTheme="minorEastAsia" w:hAnsiTheme="minorHAnsi" w:cstheme="minorBidi"/>
                <w:noProof/>
                <w:sz w:val="22"/>
                <w:szCs w:val="22"/>
                <w:lang w:eastAsia="hu-HU"/>
              </w:rPr>
              <w:tab/>
            </w:r>
            <w:r w:rsidR="00767F2E" w:rsidRPr="001E6BC8">
              <w:rPr>
                <w:rStyle w:val="Hiperhivatkozs"/>
                <w:noProof/>
              </w:rPr>
              <w:t>Interfészek</w:t>
            </w:r>
            <w:r w:rsidR="00767F2E">
              <w:rPr>
                <w:noProof/>
                <w:webHidden/>
              </w:rPr>
              <w:tab/>
            </w:r>
            <w:r w:rsidR="00767F2E">
              <w:rPr>
                <w:noProof/>
                <w:webHidden/>
              </w:rPr>
              <w:fldChar w:fldCharType="begin"/>
            </w:r>
            <w:r w:rsidR="00767F2E">
              <w:rPr>
                <w:noProof/>
                <w:webHidden/>
              </w:rPr>
              <w:instrText xml:space="preserve"> PAGEREF _Toc31290368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79C15591" w14:textId="2B171735" w:rsidR="00767F2E" w:rsidRDefault="009D329C">
          <w:pPr>
            <w:pStyle w:val="TJ1"/>
            <w:rPr>
              <w:rFonts w:asciiTheme="minorHAnsi" w:eastAsiaTheme="minorEastAsia" w:hAnsiTheme="minorHAnsi" w:cstheme="minorBidi"/>
              <w:noProof/>
              <w:sz w:val="22"/>
              <w:szCs w:val="22"/>
              <w:lang w:eastAsia="hu-HU"/>
            </w:rPr>
          </w:pPr>
          <w:hyperlink w:anchor="_Toc31290369" w:history="1">
            <w:r w:rsidR="00767F2E" w:rsidRPr="001E6BC8">
              <w:rPr>
                <w:rStyle w:val="Hiperhivatkozs"/>
                <w:noProof/>
              </w:rPr>
              <w:t>9.</w:t>
            </w:r>
            <w:r w:rsidR="00767F2E">
              <w:rPr>
                <w:rFonts w:asciiTheme="minorHAnsi" w:eastAsiaTheme="minorEastAsia" w:hAnsiTheme="minorHAnsi" w:cstheme="minorBidi"/>
                <w:noProof/>
                <w:sz w:val="22"/>
                <w:szCs w:val="22"/>
                <w:lang w:eastAsia="hu-HU"/>
              </w:rPr>
              <w:tab/>
            </w:r>
            <w:r w:rsidR="00767F2E" w:rsidRPr="001E6BC8">
              <w:rPr>
                <w:rStyle w:val="Hiperhivatkozs"/>
                <w:noProof/>
              </w:rPr>
              <w:t>Biztonság</w:t>
            </w:r>
            <w:r w:rsidR="00767F2E">
              <w:rPr>
                <w:noProof/>
                <w:webHidden/>
              </w:rPr>
              <w:tab/>
            </w:r>
            <w:r w:rsidR="00767F2E">
              <w:rPr>
                <w:noProof/>
                <w:webHidden/>
              </w:rPr>
              <w:fldChar w:fldCharType="begin"/>
            </w:r>
            <w:r w:rsidR="00767F2E">
              <w:rPr>
                <w:noProof/>
                <w:webHidden/>
              </w:rPr>
              <w:instrText xml:space="preserve"> PAGEREF _Toc31290369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08FC99C9" w14:textId="78DEFFD7" w:rsidR="00767F2E" w:rsidRDefault="009D329C">
          <w:pPr>
            <w:pStyle w:val="TJ1"/>
            <w:rPr>
              <w:rFonts w:asciiTheme="minorHAnsi" w:eastAsiaTheme="minorEastAsia" w:hAnsiTheme="minorHAnsi" w:cstheme="minorBidi"/>
              <w:noProof/>
              <w:sz w:val="22"/>
              <w:szCs w:val="22"/>
              <w:lang w:eastAsia="hu-HU"/>
            </w:rPr>
          </w:pPr>
          <w:hyperlink w:anchor="_Toc31290370" w:history="1">
            <w:r w:rsidR="00767F2E" w:rsidRPr="001E6BC8">
              <w:rPr>
                <w:rStyle w:val="Hiperhivatkozs"/>
                <w:noProof/>
              </w:rPr>
              <w:t>10.</w:t>
            </w:r>
            <w:r w:rsidR="00767F2E">
              <w:rPr>
                <w:rFonts w:asciiTheme="minorHAnsi" w:eastAsiaTheme="minorEastAsia" w:hAnsiTheme="minorHAnsi" w:cstheme="minorBidi"/>
                <w:noProof/>
                <w:sz w:val="22"/>
                <w:szCs w:val="22"/>
                <w:lang w:eastAsia="hu-HU"/>
              </w:rPr>
              <w:tab/>
            </w:r>
            <w:r w:rsidR="00767F2E" w:rsidRPr="001E6BC8">
              <w:rPr>
                <w:rStyle w:val="Hiperhivatkozs"/>
                <w:noProof/>
              </w:rPr>
              <w:t>Üzemeltetést támogató képességek</w:t>
            </w:r>
            <w:r w:rsidR="00767F2E">
              <w:rPr>
                <w:noProof/>
                <w:webHidden/>
              </w:rPr>
              <w:tab/>
            </w:r>
            <w:r w:rsidR="00767F2E">
              <w:rPr>
                <w:noProof/>
                <w:webHidden/>
              </w:rPr>
              <w:fldChar w:fldCharType="begin"/>
            </w:r>
            <w:r w:rsidR="00767F2E">
              <w:rPr>
                <w:noProof/>
                <w:webHidden/>
              </w:rPr>
              <w:instrText xml:space="preserve"> PAGEREF _Toc31290370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5DA45C1B" w14:textId="6248FE5D" w:rsidR="00767F2E" w:rsidRDefault="009D329C">
          <w:pPr>
            <w:pStyle w:val="TJ2"/>
            <w:tabs>
              <w:tab w:val="left" w:pos="1100"/>
              <w:tab w:val="right" w:leader="dot" w:pos="9062"/>
            </w:tabs>
            <w:rPr>
              <w:rFonts w:asciiTheme="minorHAnsi" w:eastAsiaTheme="minorEastAsia" w:hAnsiTheme="minorHAnsi" w:cstheme="minorBidi"/>
              <w:noProof/>
              <w:sz w:val="22"/>
              <w:szCs w:val="22"/>
              <w:lang w:eastAsia="hu-HU"/>
            </w:rPr>
          </w:pPr>
          <w:hyperlink w:anchor="_Toc31290371" w:history="1">
            <w:r w:rsidR="00767F2E" w:rsidRPr="001E6BC8">
              <w:rPr>
                <w:rStyle w:val="Hiperhivatkozs"/>
                <w:noProof/>
              </w:rPr>
              <w:t>10.1.</w:t>
            </w:r>
            <w:r w:rsidR="00767F2E">
              <w:rPr>
                <w:rFonts w:asciiTheme="minorHAnsi" w:eastAsiaTheme="minorEastAsia" w:hAnsiTheme="minorHAnsi" w:cstheme="minorBidi"/>
                <w:noProof/>
                <w:sz w:val="22"/>
                <w:szCs w:val="22"/>
                <w:lang w:eastAsia="hu-HU"/>
              </w:rPr>
              <w:tab/>
            </w:r>
            <w:r w:rsidR="00767F2E" w:rsidRPr="001E6BC8">
              <w:rPr>
                <w:rStyle w:val="Hiperhivatkozs"/>
                <w:noProof/>
              </w:rPr>
              <w:t>Konfiguráció</w:t>
            </w:r>
            <w:r w:rsidR="00767F2E">
              <w:rPr>
                <w:noProof/>
                <w:webHidden/>
              </w:rPr>
              <w:tab/>
            </w:r>
            <w:r w:rsidR="00767F2E">
              <w:rPr>
                <w:noProof/>
                <w:webHidden/>
              </w:rPr>
              <w:fldChar w:fldCharType="begin"/>
            </w:r>
            <w:r w:rsidR="00767F2E">
              <w:rPr>
                <w:noProof/>
                <w:webHidden/>
              </w:rPr>
              <w:instrText xml:space="preserve"> PAGEREF _Toc31290371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056E5878" w14:textId="6093FEE4" w:rsidR="00767F2E" w:rsidRDefault="009D329C">
          <w:pPr>
            <w:pStyle w:val="TJ2"/>
            <w:tabs>
              <w:tab w:val="left" w:pos="1100"/>
              <w:tab w:val="right" w:leader="dot" w:pos="9062"/>
            </w:tabs>
            <w:rPr>
              <w:rFonts w:asciiTheme="minorHAnsi" w:eastAsiaTheme="minorEastAsia" w:hAnsiTheme="minorHAnsi" w:cstheme="minorBidi"/>
              <w:noProof/>
              <w:sz w:val="22"/>
              <w:szCs w:val="22"/>
              <w:lang w:eastAsia="hu-HU"/>
            </w:rPr>
          </w:pPr>
          <w:hyperlink w:anchor="_Toc31290372" w:history="1">
            <w:r w:rsidR="00767F2E" w:rsidRPr="001E6BC8">
              <w:rPr>
                <w:rStyle w:val="Hiperhivatkozs"/>
                <w:noProof/>
              </w:rPr>
              <w:t>10.2.</w:t>
            </w:r>
            <w:r w:rsidR="00767F2E">
              <w:rPr>
                <w:rFonts w:asciiTheme="minorHAnsi" w:eastAsiaTheme="minorEastAsia" w:hAnsiTheme="minorHAnsi" w:cstheme="minorBidi"/>
                <w:noProof/>
                <w:sz w:val="22"/>
                <w:szCs w:val="22"/>
                <w:lang w:eastAsia="hu-HU"/>
              </w:rPr>
              <w:tab/>
            </w:r>
            <w:r w:rsidR="00767F2E" w:rsidRPr="001E6BC8">
              <w:rPr>
                <w:rStyle w:val="Hiperhivatkozs"/>
                <w:noProof/>
              </w:rPr>
              <w:t>Monitorozás</w:t>
            </w:r>
            <w:r w:rsidR="00767F2E">
              <w:rPr>
                <w:noProof/>
                <w:webHidden/>
              </w:rPr>
              <w:tab/>
            </w:r>
            <w:r w:rsidR="00767F2E">
              <w:rPr>
                <w:noProof/>
                <w:webHidden/>
              </w:rPr>
              <w:fldChar w:fldCharType="begin"/>
            </w:r>
            <w:r w:rsidR="00767F2E">
              <w:rPr>
                <w:noProof/>
                <w:webHidden/>
              </w:rPr>
              <w:instrText xml:space="preserve"> PAGEREF _Toc31290372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7544B334" w14:textId="6332CCBF" w:rsidR="00767F2E" w:rsidRDefault="009D329C">
          <w:pPr>
            <w:pStyle w:val="TJ2"/>
            <w:tabs>
              <w:tab w:val="left" w:pos="1100"/>
              <w:tab w:val="right" w:leader="dot" w:pos="9062"/>
            </w:tabs>
            <w:rPr>
              <w:rFonts w:asciiTheme="minorHAnsi" w:eastAsiaTheme="minorEastAsia" w:hAnsiTheme="minorHAnsi" w:cstheme="minorBidi"/>
              <w:noProof/>
              <w:sz w:val="22"/>
              <w:szCs w:val="22"/>
              <w:lang w:eastAsia="hu-HU"/>
            </w:rPr>
          </w:pPr>
          <w:hyperlink w:anchor="_Toc31290373" w:history="1">
            <w:r w:rsidR="00767F2E" w:rsidRPr="001E6BC8">
              <w:rPr>
                <w:rStyle w:val="Hiperhivatkozs"/>
                <w:noProof/>
              </w:rPr>
              <w:t>10.3.</w:t>
            </w:r>
            <w:r w:rsidR="00767F2E">
              <w:rPr>
                <w:rFonts w:asciiTheme="minorHAnsi" w:eastAsiaTheme="minorEastAsia" w:hAnsiTheme="minorHAnsi" w:cstheme="minorBidi"/>
                <w:noProof/>
                <w:sz w:val="22"/>
                <w:szCs w:val="22"/>
                <w:lang w:eastAsia="hu-HU"/>
              </w:rPr>
              <w:tab/>
            </w:r>
            <w:r w:rsidR="00767F2E" w:rsidRPr="001E6BC8">
              <w:rPr>
                <w:rStyle w:val="Hiperhivatkozs"/>
                <w:noProof/>
              </w:rPr>
              <w:t>Logolás</w:t>
            </w:r>
            <w:r w:rsidR="00767F2E">
              <w:rPr>
                <w:noProof/>
                <w:webHidden/>
              </w:rPr>
              <w:tab/>
            </w:r>
            <w:r w:rsidR="00767F2E">
              <w:rPr>
                <w:noProof/>
                <w:webHidden/>
              </w:rPr>
              <w:fldChar w:fldCharType="begin"/>
            </w:r>
            <w:r w:rsidR="00767F2E">
              <w:rPr>
                <w:noProof/>
                <w:webHidden/>
              </w:rPr>
              <w:instrText xml:space="preserve"> PAGEREF _Toc31290373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679BDA42" w14:textId="514C59E1" w:rsidR="00767F2E" w:rsidRDefault="009D329C">
          <w:pPr>
            <w:pStyle w:val="TJ2"/>
            <w:tabs>
              <w:tab w:val="left" w:pos="1100"/>
              <w:tab w:val="right" w:leader="dot" w:pos="9062"/>
            </w:tabs>
            <w:rPr>
              <w:rFonts w:asciiTheme="minorHAnsi" w:eastAsiaTheme="minorEastAsia" w:hAnsiTheme="minorHAnsi" w:cstheme="minorBidi"/>
              <w:noProof/>
              <w:sz w:val="22"/>
              <w:szCs w:val="22"/>
              <w:lang w:eastAsia="hu-HU"/>
            </w:rPr>
          </w:pPr>
          <w:hyperlink w:anchor="_Toc31290374" w:history="1">
            <w:r w:rsidR="00767F2E" w:rsidRPr="001E6BC8">
              <w:rPr>
                <w:rStyle w:val="Hiperhivatkozs"/>
                <w:noProof/>
              </w:rPr>
              <w:t>10.4.</w:t>
            </w:r>
            <w:r w:rsidR="00767F2E">
              <w:rPr>
                <w:rFonts w:asciiTheme="minorHAnsi" w:eastAsiaTheme="minorEastAsia" w:hAnsiTheme="minorHAnsi" w:cstheme="minorBidi"/>
                <w:noProof/>
                <w:sz w:val="22"/>
                <w:szCs w:val="22"/>
                <w:lang w:eastAsia="hu-HU"/>
              </w:rPr>
              <w:tab/>
            </w:r>
            <w:r w:rsidR="00767F2E" w:rsidRPr="001E6BC8">
              <w:rPr>
                <w:rStyle w:val="Hiperhivatkozs"/>
                <w:noProof/>
              </w:rPr>
              <w:t>Hibaelhárítás</w:t>
            </w:r>
            <w:r w:rsidR="00767F2E">
              <w:rPr>
                <w:noProof/>
                <w:webHidden/>
              </w:rPr>
              <w:tab/>
            </w:r>
            <w:r w:rsidR="00767F2E">
              <w:rPr>
                <w:noProof/>
                <w:webHidden/>
              </w:rPr>
              <w:fldChar w:fldCharType="begin"/>
            </w:r>
            <w:r w:rsidR="00767F2E">
              <w:rPr>
                <w:noProof/>
                <w:webHidden/>
              </w:rPr>
              <w:instrText xml:space="preserve"> PAGEREF _Toc31290374 \h </w:instrText>
            </w:r>
            <w:r w:rsidR="00767F2E">
              <w:rPr>
                <w:noProof/>
                <w:webHidden/>
              </w:rPr>
            </w:r>
            <w:r w:rsidR="00767F2E">
              <w:rPr>
                <w:noProof/>
                <w:webHidden/>
              </w:rPr>
              <w:fldChar w:fldCharType="separate"/>
            </w:r>
            <w:r w:rsidR="00767F2E">
              <w:rPr>
                <w:noProof/>
                <w:webHidden/>
              </w:rPr>
              <w:t>9</w:t>
            </w:r>
            <w:r w:rsidR="00767F2E">
              <w:rPr>
                <w:noProof/>
                <w:webHidden/>
              </w:rPr>
              <w:fldChar w:fldCharType="end"/>
            </w:r>
          </w:hyperlink>
        </w:p>
        <w:p w14:paraId="03D0A688" w14:textId="68C7826F" w:rsidR="00145B68" w:rsidRDefault="00145B68">
          <w:r>
            <w:rPr>
              <w:b/>
              <w:bCs/>
            </w:rPr>
            <w:fldChar w:fldCharType="end"/>
          </w:r>
        </w:p>
      </w:sdtContent>
    </w:sdt>
    <w:p w14:paraId="18DFD8C1" w14:textId="65EE0663" w:rsidR="00145B68" w:rsidRDefault="00145B68">
      <w:pPr>
        <w:jc w:val="left"/>
      </w:pPr>
      <w:r>
        <w:br w:type="page"/>
      </w:r>
    </w:p>
    <w:p w14:paraId="30A8A8BC" w14:textId="43F26ED0" w:rsidR="00B82199" w:rsidRDefault="00B82199" w:rsidP="00B82199">
      <w:pPr>
        <w:pStyle w:val="Cmsor1"/>
        <w:numPr>
          <w:ilvl w:val="0"/>
          <w:numId w:val="7"/>
        </w:numPr>
        <w:spacing w:after="240"/>
      </w:pPr>
      <w:bookmarkStart w:id="5" w:name="_Toc31290347"/>
      <w:r>
        <w:lastRenderedPageBreak/>
        <w:t>Informatikai rendszerterv sablon</w:t>
      </w:r>
      <w:bookmarkEnd w:id="5"/>
    </w:p>
    <w:p w14:paraId="515DF3FC" w14:textId="726C61BE" w:rsidR="00B82199" w:rsidRDefault="00B82199" w:rsidP="00B82199">
      <w:r>
        <w:t>Verzió:</w:t>
      </w:r>
      <w:r w:rsidR="00A67606">
        <w:t xml:space="preserve"> </w:t>
      </w:r>
      <w:r>
        <w:t>1.0</w:t>
      </w:r>
    </w:p>
    <w:p w14:paraId="6CDA3A35" w14:textId="77777777" w:rsidR="00B82199" w:rsidRDefault="00B82199" w:rsidP="00B82199">
      <w:pPr>
        <w:pStyle w:val="Cmsor1"/>
        <w:numPr>
          <w:ilvl w:val="0"/>
          <w:numId w:val="7"/>
        </w:numPr>
        <w:spacing w:after="240"/>
      </w:pPr>
      <w:bookmarkStart w:id="6" w:name="_Toc31290348"/>
      <w:r>
        <w:t>Informatív leírás</w:t>
      </w:r>
      <w:bookmarkEnd w:id="6"/>
    </w:p>
    <w:p w14:paraId="76E5516E" w14:textId="1D38AA55" w:rsidR="006B4868" w:rsidRDefault="00B82199" w:rsidP="006B4868">
      <w:pPr>
        <w:pStyle w:val="Cmsor2"/>
        <w:numPr>
          <w:ilvl w:val="1"/>
          <w:numId w:val="7"/>
        </w:numPr>
        <w:ind w:left="851" w:hanging="567"/>
      </w:pPr>
      <w:bookmarkStart w:id="7" w:name="_Toc31290349"/>
      <w:r>
        <w:t>Dokumentum célja</w:t>
      </w:r>
      <w:bookmarkEnd w:id="7"/>
    </w:p>
    <w:p w14:paraId="19646E92" w14:textId="6B49EE9D" w:rsidR="00195A46" w:rsidRDefault="006B4868" w:rsidP="00B82199">
      <w:r>
        <w:t xml:space="preserve">A dokumentum igyekszik bemutatni, a rendszer műszaki megvalósítását a lehető legrészesebben. Megtalálható benne a rendszer felépítése, a használt protokollok, az elkészített függvények, </w:t>
      </w:r>
      <w:r w:rsidR="005E6D6B">
        <w:t xml:space="preserve">és a folyamatos tárolás módjait. A rendszerterv dokumentum egy összegző képet kell, hogy adjon a rendszerről, annak működéséről, a hozzá való kapcsolódásról, és a rendszerbe való beilleszkedéséhez szükséges feltételekről. A dokumentum elolvasása kellő információt kell, hogy adjon egy hozzáértő célközönségnek, hogy az meg tudja érteni a rendszer technológiáit, azok felépítését, működését, rendszerhez való csatlakozását, használatának módját és célját. Az informatikai rendszerterv a rendszer technológiai vázát adja meg, melynek </w:t>
      </w:r>
      <w:proofErr w:type="spellStart"/>
      <w:r w:rsidR="005E6D6B">
        <w:t>rétegeibe</w:t>
      </w:r>
      <w:proofErr w:type="spellEnd"/>
      <w:r w:rsidR="005E6D6B">
        <w:t xml:space="preserve"> bekerülnek az üzleti komponensek is. </w:t>
      </w:r>
    </w:p>
    <w:p w14:paraId="5148060B" w14:textId="0CBC3B30" w:rsidR="00B82199" w:rsidRDefault="00B82199" w:rsidP="00B82199">
      <w:pPr>
        <w:pStyle w:val="Cmsor2"/>
        <w:numPr>
          <w:ilvl w:val="1"/>
          <w:numId w:val="7"/>
        </w:numPr>
        <w:ind w:left="851" w:hanging="567"/>
      </w:pPr>
      <w:bookmarkStart w:id="8" w:name="_Toc31290350"/>
      <w:r>
        <w:t>Dokumentumnak nem célja</w:t>
      </w:r>
      <w:bookmarkEnd w:id="8"/>
      <w:r>
        <w:t> </w:t>
      </w:r>
    </w:p>
    <w:p w14:paraId="2C375809" w14:textId="7AC99B88" w:rsidR="00E15116" w:rsidRPr="00E15116" w:rsidRDefault="00E15116" w:rsidP="00E15116">
      <w:r>
        <w:t>A</w:t>
      </w:r>
      <w:r w:rsidR="00175755">
        <w:t>z informatikai rendszerterv dokumentumnak nem célja, hogy ismertesse az üzleti funkciókat létesítő algoritmusokat és technológiákat. A dokumentum csupán a rendszer vázát írja le, nem tér ki minden elem részletes jellemzésére.</w:t>
      </w:r>
    </w:p>
    <w:p w14:paraId="5AEEFAF4" w14:textId="68CEE495" w:rsidR="00B82199" w:rsidRDefault="00B82199" w:rsidP="00B82199">
      <w:pPr>
        <w:pStyle w:val="Cmsor2"/>
        <w:numPr>
          <w:ilvl w:val="1"/>
          <w:numId w:val="7"/>
        </w:numPr>
        <w:ind w:left="851" w:hanging="567"/>
      </w:pPr>
      <w:bookmarkStart w:id="9" w:name="_Toc31290351"/>
      <w:r>
        <w:t>Célközönség</w:t>
      </w:r>
      <w:bookmarkEnd w:id="9"/>
    </w:p>
    <w:p w14:paraId="64241D04" w14:textId="7E490CC9" w:rsidR="003B0539" w:rsidRDefault="003B0539" w:rsidP="003B0539">
      <w:r>
        <w:t>A rendszertervi dokumentum a következő felhasználói csoportoknak készült.</w:t>
      </w:r>
    </w:p>
    <w:tbl>
      <w:tblPr>
        <w:tblStyle w:val="Rcsostblzat"/>
        <w:tblW w:w="0" w:type="auto"/>
        <w:tblLook w:val="04A0" w:firstRow="1" w:lastRow="0" w:firstColumn="1" w:lastColumn="0" w:noHBand="0" w:noVBand="1"/>
      </w:tblPr>
      <w:tblGrid>
        <w:gridCol w:w="4531"/>
        <w:gridCol w:w="4531"/>
      </w:tblGrid>
      <w:tr w:rsidR="003B0539" w14:paraId="401EDAEB" w14:textId="77777777" w:rsidTr="003B0539">
        <w:tc>
          <w:tcPr>
            <w:tcW w:w="4531" w:type="dxa"/>
          </w:tcPr>
          <w:p w14:paraId="4A042811" w14:textId="1DB0401D" w:rsidR="003B0539" w:rsidRDefault="003B0539" w:rsidP="003B0539">
            <w:r>
              <w:t>Szerepkör</w:t>
            </w:r>
          </w:p>
        </w:tc>
        <w:tc>
          <w:tcPr>
            <w:tcW w:w="4531" w:type="dxa"/>
          </w:tcPr>
          <w:p w14:paraId="1C81F19D" w14:textId="09E8BC9A" w:rsidR="003B0539" w:rsidRDefault="003B0539" w:rsidP="003B0539">
            <w:r>
              <w:t>Felhasználás módja</w:t>
            </w:r>
          </w:p>
        </w:tc>
      </w:tr>
      <w:tr w:rsidR="003B0539" w14:paraId="0DD39DAE" w14:textId="77777777" w:rsidTr="003B0539">
        <w:tc>
          <w:tcPr>
            <w:tcW w:w="4531" w:type="dxa"/>
          </w:tcPr>
          <w:p w14:paraId="7AC13CC3" w14:textId="29410C70" w:rsidR="003B0539" w:rsidRDefault="00935221" w:rsidP="003B0539">
            <w:r>
              <w:t>Szállító oldali tervezők</w:t>
            </w:r>
          </w:p>
        </w:tc>
        <w:tc>
          <w:tcPr>
            <w:tcW w:w="4531" w:type="dxa"/>
          </w:tcPr>
          <w:p w14:paraId="62450B69" w14:textId="4D7FBB95" w:rsidR="003B0539" w:rsidRDefault="00A36BF0" w:rsidP="003B0539">
            <w:r>
              <w:t>A sz</w:t>
            </w:r>
            <w:r w:rsidR="007B2D9F">
              <w:t>áll</w:t>
            </w:r>
            <w:bookmarkStart w:id="10" w:name="_GoBack"/>
            <w:bookmarkEnd w:id="10"/>
            <w:r>
              <w:t>ító tervezője</w:t>
            </w:r>
          </w:p>
        </w:tc>
      </w:tr>
      <w:tr w:rsidR="003B0539" w14:paraId="01FC5C0C" w14:textId="77777777" w:rsidTr="003B0539">
        <w:tc>
          <w:tcPr>
            <w:tcW w:w="4531" w:type="dxa"/>
          </w:tcPr>
          <w:p w14:paraId="0A54CA38" w14:textId="77777777" w:rsidR="003B0539" w:rsidRDefault="003B0539" w:rsidP="003B0539"/>
        </w:tc>
        <w:tc>
          <w:tcPr>
            <w:tcW w:w="4531" w:type="dxa"/>
          </w:tcPr>
          <w:p w14:paraId="71DE8E0C" w14:textId="77777777" w:rsidR="003B0539" w:rsidRDefault="003B0539" w:rsidP="003B0539"/>
        </w:tc>
      </w:tr>
      <w:tr w:rsidR="003B0539" w14:paraId="6ADC7DC6" w14:textId="77777777" w:rsidTr="003B0539">
        <w:tc>
          <w:tcPr>
            <w:tcW w:w="4531" w:type="dxa"/>
          </w:tcPr>
          <w:p w14:paraId="4963EB3C" w14:textId="77777777" w:rsidR="003B0539" w:rsidRDefault="003B0539" w:rsidP="003B0539"/>
        </w:tc>
        <w:tc>
          <w:tcPr>
            <w:tcW w:w="4531" w:type="dxa"/>
          </w:tcPr>
          <w:p w14:paraId="19444374" w14:textId="77777777" w:rsidR="003B0539" w:rsidRDefault="003B0539" w:rsidP="003B0539"/>
        </w:tc>
      </w:tr>
      <w:tr w:rsidR="003B0539" w14:paraId="02D768FF" w14:textId="77777777" w:rsidTr="003B0539">
        <w:tc>
          <w:tcPr>
            <w:tcW w:w="4531" w:type="dxa"/>
          </w:tcPr>
          <w:p w14:paraId="27D1FD75" w14:textId="77777777" w:rsidR="003B0539" w:rsidRDefault="003B0539" w:rsidP="003B0539"/>
        </w:tc>
        <w:tc>
          <w:tcPr>
            <w:tcW w:w="4531" w:type="dxa"/>
          </w:tcPr>
          <w:p w14:paraId="3DF533F7" w14:textId="77777777" w:rsidR="003B0539" w:rsidRDefault="003B0539" w:rsidP="003B0539"/>
        </w:tc>
      </w:tr>
      <w:tr w:rsidR="003B0539" w14:paraId="29E0D56B" w14:textId="77777777" w:rsidTr="003B0539">
        <w:tc>
          <w:tcPr>
            <w:tcW w:w="4531" w:type="dxa"/>
          </w:tcPr>
          <w:p w14:paraId="1CE39F15" w14:textId="77777777" w:rsidR="003B0539" w:rsidRDefault="003B0539" w:rsidP="003B0539"/>
        </w:tc>
        <w:tc>
          <w:tcPr>
            <w:tcW w:w="4531" w:type="dxa"/>
          </w:tcPr>
          <w:p w14:paraId="635AB50E" w14:textId="77777777" w:rsidR="003B0539" w:rsidRDefault="003B0539" w:rsidP="003B0539"/>
        </w:tc>
      </w:tr>
    </w:tbl>
    <w:p w14:paraId="2F1C68AA" w14:textId="198F62C0" w:rsidR="00B82199" w:rsidRDefault="00B82199" w:rsidP="00B82199"/>
    <w:tbl>
      <w:tblPr>
        <w:tblStyle w:val="Rcsostblzat"/>
        <w:tblW w:w="0" w:type="auto"/>
        <w:tblLook w:val="04A0" w:firstRow="1" w:lastRow="0" w:firstColumn="1" w:lastColumn="0" w:noHBand="0" w:noVBand="1"/>
      </w:tblPr>
      <w:tblGrid>
        <w:gridCol w:w="2689"/>
        <w:gridCol w:w="6373"/>
      </w:tblGrid>
      <w:tr w:rsidR="00B82199" w:rsidRPr="009537AA" w14:paraId="58083477" w14:textId="77777777" w:rsidTr="009537AA">
        <w:tc>
          <w:tcPr>
            <w:tcW w:w="2689" w:type="dxa"/>
          </w:tcPr>
          <w:p w14:paraId="7DB12434" w14:textId="0CBB2BEE" w:rsidR="00B82199" w:rsidRPr="009537AA" w:rsidRDefault="00B82199" w:rsidP="009537AA">
            <w:pPr>
              <w:jc w:val="left"/>
              <w:rPr>
                <w:b/>
              </w:rPr>
            </w:pPr>
            <w:r w:rsidRPr="009537AA">
              <w:rPr>
                <w:b/>
              </w:rPr>
              <w:t>Szerepkör</w:t>
            </w:r>
          </w:p>
        </w:tc>
        <w:tc>
          <w:tcPr>
            <w:tcW w:w="6373" w:type="dxa"/>
          </w:tcPr>
          <w:p w14:paraId="0FC6C88B" w14:textId="03911298" w:rsidR="00B82199" w:rsidRPr="009537AA" w:rsidRDefault="00B82199" w:rsidP="00B82199">
            <w:pPr>
              <w:rPr>
                <w:b/>
              </w:rPr>
            </w:pPr>
            <w:r w:rsidRPr="009537AA">
              <w:rPr>
                <w:b/>
              </w:rPr>
              <w:t>Felhasználás módja</w:t>
            </w:r>
          </w:p>
        </w:tc>
      </w:tr>
      <w:tr w:rsidR="00B82199" w14:paraId="6FEE7FA0" w14:textId="77777777" w:rsidTr="009537AA">
        <w:tc>
          <w:tcPr>
            <w:tcW w:w="2689" w:type="dxa"/>
          </w:tcPr>
          <w:sdt>
            <w:sdtPr>
              <w:id w:val="1109621017"/>
              <w:placeholder>
                <w:docPart w:val="117D0BA74D264891A598128B05687600"/>
              </w:placeholder>
              <w:showingPlcHdr/>
            </w:sdtPr>
            <w:sdtEndPr/>
            <w:sdtContent>
              <w:p w14:paraId="4DD1AD5E" w14:textId="65364B0E" w:rsidR="00B82199" w:rsidRDefault="00195A46" w:rsidP="009537AA">
                <w:pPr>
                  <w:jc w:val="left"/>
                </w:pPr>
                <w:r w:rsidRPr="00767F2E">
                  <w:rPr>
                    <w:rStyle w:val="Helyrzszveg"/>
                    <w:i/>
                  </w:rPr>
                  <w:t>Szállító oldali architektek</w:t>
                </w:r>
              </w:p>
            </w:sdtContent>
          </w:sdt>
        </w:tc>
        <w:tc>
          <w:tcPr>
            <w:tcW w:w="6373" w:type="dxa"/>
          </w:tcPr>
          <w:sdt>
            <w:sdtPr>
              <w:id w:val="1093286631"/>
              <w:placeholder>
                <w:docPart w:val="31D2CBCC5E87483F819241D82A6D0B2D"/>
              </w:placeholder>
              <w:showingPlcHdr/>
            </w:sdtPr>
            <w:sdtEndPr/>
            <w:sdtContent>
              <w:p w14:paraId="7FF4DDD0" w14:textId="526520CC" w:rsidR="00B82199" w:rsidRDefault="00A67606" w:rsidP="00B82199">
                <w:r w:rsidRPr="00767F2E">
                  <w:rPr>
                    <w:rStyle w:val="Helyrzszveg"/>
                    <w:i/>
                  </w:rPr>
                  <w:t>A szállító architektje ebben a dokumentumban definiálja, hogy milyen technológiai keretek között tervezi a rendszert megvalósítani.</w:t>
                </w:r>
              </w:p>
            </w:sdtContent>
          </w:sdt>
        </w:tc>
      </w:tr>
      <w:tr w:rsidR="00B82199" w14:paraId="1CD6F0B4" w14:textId="77777777" w:rsidTr="009537AA">
        <w:tc>
          <w:tcPr>
            <w:tcW w:w="2689" w:type="dxa"/>
          </w:tcPr>
          <w:sdt>
            <w:sdtPr>
              <w:rPr>
                <w:i/>
              </w:rPr>
              <w:id w:val="592449356"/>
              <w:placeholder>
                <w:docPart w:val="666D96DF7B8643738E5C975F074C525A"/>
              </w:placeholder>
              <w:showingPlcHdr/>
            </w:sdtPr>
            <w:sdtEndPr/>
            <w:sdtContent>
              <w:p w14:paraId="2BA32220" w14:textId="1EDCE070" w:rsidR="00B82199" w:rsidRPr="00767F2E" w:rsidRDefault="00195A46" w:rsidP="009537AA">
                <w:pPr>
                  <w:jc w:val="left"/>
                  <w:rPr>
                    <w:i/>
                  </w:rPr>
                </w:pPr>
                <w:r w:rsidRPr="00767F2E">
                  <w:rPr>
                    <w:rStyle w:val="Helyrzszveg"/>
                    <w:i/>
                  </w:rPr>
                  <w:t>Megrendelő oldali architektek</w:t>
                </w:r>
              </w:p>
            </w:sdtContent>
          </w:sdt>
        </w:tc>
        <w:tc>
          <w:tcPr>
            <w:tcW w:w="6373" w:type="dxa"/>
          </w:tcPr>
          <w:sdt>
            <w:sdtPr>
              <w:id w:val="-1464493364"/>
              <w:placeholder>
                <w:docPart w:val="E102FCF82F2D4B799D21EFBFB98D85C4"/>
              </w:placeholder>
              <w:showingPlcHdr/>
            </w:sdtPr>
            <w:sdtEndPr/>
            <w:sdtContent>
              <w:p w14:paraId="2C60E8FD" w14:textId="35C848B6" w:rsidR="00B82199" w:rsidRDefault="00A67606" w:rsidP="00B82199">
                <w:r w:rsidRPr="00767F2E">
                  <w:rPr>
                    <w:rStyle w:val="Helyrzszveg"/>
                    <w:i/>
                  </w:rPr>
                  <w:t>A megrendelő architekje a dokumentum alapján alkot képet arról, hogy a szállító milyen technológiai alapokon tervezi a rendszert megvalósítani. Ez alapján fel tudja mérni, hogy a szállítandó rendszer megfelelő módon beleillik-e majd a megrendelő technológiai környezetébe, valamint az alkalmazott műszaki megoldásokat kielégítőnek találja-e a definiált követelmények megvalósításához.</w:t>
                </w:r>
              </w:p>
            </w:sdtContent>
          </w:sdt>
        </w:tc>
      </w:tr>
      <w:tr w:rsidR="00B82199" w14:paraId="70315D26" w14:textId="77777777" w:rsidTr="009537AA">
        <w:tc>
          <w:tcPr>
            <w:tcW w:w="2689" w:type="dxa"/>
          </w:tcPr>
          <w:sdt>
            <w:sdtPr>
              <w:id w:val="-663166506"/>
              <w:placeholder>
                <w:docPart w:val="28A4EB089C4944DAA2D9A43C00BFFF4C"/>
              </w:placeholder>
              <w:showingPlcHdr/>
            </w:sdtPr>
            <w:sdtEndPr/>
            <w:sdtContent>
              <w:p w14:paraId="7CDCE51B" w14:textId="14082681" w:rsidR="00B82199" w:rsidRDefault="00195A46" w:rsidP="009537AA">
                <w:pPr>
                  <w:jc w:val="left"/>
                </w:pPr>
                <w:r w:rsidRPr="00767F2E">
                  <w:rPr>
                    <w:rStyle w:val="Helyrzszveg"/>
                    <w:i/>
                  </w:rPr>
                  <w:t>Szállító oldali fejlesztők</w:t>
                </w:r>
              </w:p>
            </w:sdtContent>
          </w:sdt>
        </w:tc>
        <w:tc>
          <w:tcPr>
            <w:tcW w:w="6373" w:type="dxa"/>
          </w:tcPr>
          <w:sdt>
            <w:sdtPr>
              <w:id w:val="512883210"/>
              <w:placeholder>
                <w:docPart w:val="F24837B2442F48909328B5F40B254DB4"/>
              </w:placeholder>
              <w:showingPlcHdr/>
            </w:sdtPr>
            <w:sdtEndPr/>
            <w:sdtContent>
              <w:p w14:paraId="414E3418" w14:textId="3F2C9FA2" w:rsidR="00B82199" w:rsidRDefault="00A67606" w:rsidP="00B82199">
                <w:r w:rsidRPr="00767F2E">
                  <w:rPr>
                    <w:rStyle w:val="Helyrzszveg"/>
                    <w:i/>
                  </w:rPr>
                  <w:t>A fejlesztők számára az informatikai rendszerterv fontos dokumentum, ez határozza meg a fő technológiai kereteket, a technológiák rendszerbe szervezését. A fejlesztő ez alapján használja fel és paraméterezi fel a konkrét technológiai könyvtárakat, alkalmazott termékeket.</w:t>
                </w:r>
              </w:p>
            </w:sdtContent>
          </w:sdt>
        </w:tc>
      </w:tr>
      <w:tr w:rsidR="00B82199" w14:paraId="40E1F5FA" w14:textId="77777777" w:rsidTr="009537AA">
        <w:tc>
          <w:tcPr>
            <w:tcW w:w="2689" w:type="dxa"/>
          </w:tcPr>
          <w:sdt>
            <w:sdtPr>
              <w:id w:val="1039096205"/>
              <w:placeholder>
                <w:docPart w:val="C5414DAAC1D6482683601CB0D9060A58"/>
              </w:placeholder>
              <w:showingPlcHdr/>
            </w:sdtPr>
            <w:sdtEndPr/>
            <w:sdtContent>
              <w:p w14:paraId="30CF723E" w14:textId="16EDEEF3" w:rsidR="00B82199" w:rsidRDefault="00A67606" w:rsidP="009537AA">
                <w:pPr>
                  <w:jc w:val="left"/>
                </w:pPr>
                <w:r w:rsidRPr="00767F2E">
                  <w:rPr>
                    <w:rStyle w:val="Helyrzszveg"/>
                    <w:i/>
                  </w:rPr>
                  <w:t>Minőség biztosító</w:t>
                </w:r>
              </w:p>
            </w:sdtContent>
          </w:sdt>
        </w:tc>
        <w:tc>
          <w:tcPr>
            <w:tcW w:w="6373" w:type="dxa"/>
          </w:tcPr>
          <w:sdt>
            <w:sdtPr>
              <w:id w:val="624436355"/>
              <w:placeholder>
                <w:docPart w:val="156D5F03C381419CA075D7D993811833"/>
              </w:placeholder>
              <w:showingPlcHdr/>
            </w:sdtPr>
            <w:sdtEndPr/>
            <w:sdtContent>
              <w:p w14:paraId="215E7CAE" w14:textId="3C974E1F" w:rsidR="00B82199" w:rsidRDefault="00A67606" w:rsidP="00B82199">
                <w:r w:rsidRPr="00767F2E">
                  <w:rPr>
                    <w:rStyle w:val="Helyrzszveg"/>
                    <w:i/>
                  </w:rPr>
                  <w:t>Amennyiben bevonásra kerül a projekt megvalósítása során minőség biztosító, akkor ezen dokumentum alapján tudja megítélni, hogy a szállítandó rendszer az egyes igényekre a megfelelő műszaki megoldásokat tervezi-e használni. A dokumentum a megvalósítás korai fázisában definiálja a megvalósítás tervezett részleteit, ezért ha a dokumentum megfelelő minőségű és kidolgozottságú, akkor korai fázisban azonosíthatók az esetleges műszaki problémák, hibás technológia választások.</w:t>
                </w:r>
              </w:p>
            </w:sdtContent>
          </w:sdt>
        </w:tc>
      </w:tr>
      <w:tr w:rsidR="00B82199" w14:paraId="7FA76889" w14:textId="77777777" w:rsidTr="009537AA">
        <w:tc>
          <w:tcPr>
            <w:tcW w:w="2689" w:type="dxa"/>
          </w:tcPr>
          <w:sdt>
            <w:sdtPr>
              <w:id w:val="-1292055461"/>
              <w:placeholder>
                <w:docPart w:val="5B0E400D9D6741CA9A1AA696C91CCF4E"/>
              </w:placeholder>
              <w:showingPlcHdr/>
            </w:sdtPr>
            <w:sdtEndPr/>
            <w:sdtContent>
              <w:p w14:paraId="37A65EB3" w14:textId="0D04DF73" w:rsidR="00B82199" w:rsidRDefault="00A67606" w:rsidP="009537AA">
                <w:pPr>
                  <w:jc w:val="left"/>
                </w:pPr>
                <w:r w:rsidRPr="00767F2E">
                  <w:rPr>
                    <w:rStyle w:val="Helyrzszveg"/>
                    <w:i/>
                  </w:rPr>
                  <w:t>Megrendelő oldali biztonsági felelős</w:t>
                </w:r>
              </w:p>
            </w:sdtContent>
          </w:sdt>
        </w:tc>
        <w:tc>
          <w:tcPr>
            <w:tcW w:w="6373" w:type="dxa"/>
          </w:tcPr>
          <w:sdt>
            <w:sdtPr>
              <w:id w:val="-1474834675"/>
              <w:placeholder>
                <w:docPart w:val="6036D16877A9455C8498FFFA8F062089"/>
              </w:placeholder>
              <w:showingPlcHdr/>
            </w:sdtPr>
            <w:sdtEndPr/>
            <w:sdtContent>
              <w:p w14:paraId="048BBB91" w14:textId="0C8FBE1F" w:rsidR="00B82199" w:rsidRDefault="00A67606" w:rsidP="00B82199">
                <w:r w:rsidRPr="00767F2E">
                  <w:rPr>
                    <w:rStyle w:val="Helyrzszveg"/>
                    <w:i/>
                  </w:rPr>
                  <w:t>Az informatikai rendszerterv elsősorban nem biztonságról szóló dokumentum, de kiderülnek belőle olyan műszaki megoldások, amelyek közvetlen vagy közvetett módon hatással lehetnek a biztonságra. Ebből fakadóan fontos, hogy a megrendelő biztonsági felelőse megismerje a dokumentumot és jelezze, ha a rendszer technológiai keretei között olyan műszaki megoldást talál, amely biztonsági szempontból kifogásolható.</w:t>
                </w:r>
              </w:p>
            </w:sdtContent>
          </w:sdt>
        </w:tc>
      </w:tr>
      <w:tr w:rsidR="00B82199" w14:paraId="25B2E3ED" w14:textId="77777777" w:rsidTr="009537AA">
        <w:tc>
          <w:tcPr>
            <w:tcW w:w="2689" w:type="dxa"/>
          </w:tcPr>
          <w:sdt>
            <w:sdtPr>
              <w:id w:val="-696303428"/>
              <w:placeholder>
                <w:docPart w:val="BB05B6DCEC2F4CB2AF51F19277395268"/>
              </w:placeholder>
              <w:showingPlcHdr/>
            </w:sdtPr>
            <w:sdtEndPr/>
            <w:sdtContent>
              <w:p w14:paraId="54625F2E" w14:textId="506E1276" w:rsidR="00B82199" w:rsidRDefault="00A67606" w:rsidP="009537AA">
                <w:pPr>
                  <w:jc w:val="left"/>
                </w:pPr>
                <w:r w:rsidRPr="00767F2E">
                  <w:rPr>
                    <w:rStyle w:val="Helyrzszveg"/>
                    <w:i/>
                  </w:rPr>
                  <w:t>Üzemeltetők</w:t>
                </w:r>
              </w:p>
            </w:sdtContent>
          </w:sdt>
        </w:tc>
        <w:tc>
          <w:tcPr>
            <w:tcW w:w="6373" w:type="dxa"/>
          </w:tcPr>
          <w:sdt>
            <w:sdtPr>
              <w:id w:val="-2119523820"/>
              <w:placeholder>
                <w:docPart w:val="BE2A1B85AF51433190F481CE6766BE42"/>
              </w:placeholder>
              <w:showingPlcHdr/>
            </w:sdtPr>
            <w:sdtEndPr/>
            <w:sdtContent>
              <w:p w14:paraId="5CEA5B06" w14:textId="414CAFC0" w:rsidR="00B82199" w:rsidRDefault="00A67606" w:rsidP="00B82199">
                <w:r w:rsidRPr="00767F2E">
                  <w:rPr>
                    <w:rStyle w:val="Helyrzszveg"/>
                    <w:i/>
                  </w:rPr>
                  <w:t>Az informatikai rendszerterv nem üzemeltetési dokumentum, de a benne szereplő információk hatással vannak a későbbi üzemeltetésre. A projekt azon fázisában, amikor az informatikai rendszerterv elkészül, még jellemzően nem állnak rendelkezésre az üzemeltetésről szóló dokumentumok, azok később készülnek el tipikusan. Ebből fakadóan kifejezetten hasznos, ha a fejlesztendő rendszer leendő üzemeltetői már ebben a korai projekt fázisban megismerik a rendszer technológiai kereteit, amely alapján képet tudnak alkotni a leendő üzemeltetési feltételekről, és adott esetben kifogást is emelhetnek, ha bizonyos műszaki megoldások üzmeletethetőségi szempontból nem megfelelőek számukra.</w:t>
                </w:r>
              </w:p>
            </w:sdtContent>
          </w:sdt>
        </w:tc>
      </w:tr>
      <w:tr w:rsidR="00B82199" w14:paraId="39B19745" w14:textId="77777777" w:rsidTr="009537AA">
        <w:tc>
          <w:tcPr>
            <w:tcW w:w="2689" w:type="dxa"/>
          </w:tcPr>
          <w:sdt>
            <w:sdtPr>
              <w:id w:val="1512794771"/>
              <w:placeholder>
                <w:docPart w:val="3A3FD34C7BB549CE9E74195F766266FB"/>
              </w:placeholder>
              <w:showingPlcHdr/>
            </w:sdtPr>
            <w:sdtEndPr/>
            <w:sdtContent>
              <w:p w14:paraId="5ADEC068" w14:textId="1730D8E2" w:rsidR="00B82199" w:rsidRDefault="00A67606" w:rsidP="009537AA">
                <w:pPr>
                  <w:jc w:val="left"/>
                </w:pPr>
                <w:r w:rsidRPr="00767F2E">
                  <w:rPr>
                    <w:rStyle w:val="Helyrzszveg"/>
                    <w:i/>
                  </w:rPr>
                  <w:t>Tesztelők</w:t>
                </w:r>
              </w:p>
            </w:sdtContent>
          </w:sdt>
        </w:tc>
        <w:tc>
          <w:tcPr>
            <w:tcW w:w="6373" w:type="dxa"/>
          </w:tcPr>
          <w:sdt>
            <w:sdtPr>
              <w:id w:val="1873963471"/>
              <w:placeholder>
                <w:docPart w:val="454159A4E75B4D34B4C14C0D47CD5839"/>
              </w:placeholder>
              <w:showingPlcHdr/>
            </w:sdtPr>
            <w:sdtEndPr/>
            <w:sdtContent>
              <w:p w14:paraId="2E88304C" w14:textId="3D76AFEE" w:rsidR="00B82199" w:rsidRDefault="00A67606" w:rsidP="00B82199">
                <w:r w:rsidRPr="00767F2E">
                  <w:rPr>
                    <w:rStyle w:val="Helyrzszveg"/>
                    <w:i/>
                  </w:rPr>
                  <w:t>A tesztelők nem elsődleges célközönsége a dokumentumnak, azonban hasznos megismerniük a rendszer műszaki kereteit, elsősorban a nem funkcionális tesztek későbbi végrehajtása miatt. Jellemzően a tesztelőknek nem szükséges az egész dokumentumot részleteiben megismerniük, hanem inkább a bevezető részek, áttekintő leírások és ábrák elegendőek számukra.</w:t>
                </w:r>
              </w:p>
            </w:sdtContent>
          </w:sdt>
        </w:tc>
      </w:tr>
    </w:tbl>
    <w:p w14:paraId="53CF2FF1" w14:textId="77777777" w:rsidR="00B82199" w:rsidRDefault="00B82199" w:rsidP="00B82199"/>
    <w:p w14:paraId="4E6F0897" w14:textId="77777777" w:rsidR="00B82199" w:rsidRDefault="00B82199" w:rsidP="00B82199">
      <w:pPr>
        <w:pStyle w:val="Cmsor2"/>
        <w:numPr>
          <w:ilvl w:val="1"/>
          <w:numId w:val="7"/>
        </w:numPr>
        <w:ind w:left="851" w:hanging="567"/>
      </w:pPr>
      <w:bookmarkStart w:id="11" w:name="_Toc31290352"/>
      <w:r>
        <w:t>Felhasznált dokumentumok</w:t>
      </w:r>
      <w:bookmarkEnd w:id="11"/>
    </w:p>
    <w:sdt>
      <w:sdtPr>
        <w:rPr>
          <w:rStyle w:val="Helyrzszveg"/>
        </w:rPr>
        <w:id w:val="-2105716786"/>
        <w:placeholder>
          <w:docPart w:val="15127754DF204A52BF59C22DA21450B3"/>
        </w:placeholder>
        <w:showingPlcHdr/>
      </w:sdtPr>
      <w:sdtEndPr>
        <w:rPr>
          <w:rStyle w:val="Helyrzszveg"/>
        </w:rPr>
      </w:sdtEndPr>
      <w:sdtContent>
        <w:p w14:paraId="565D3B09" w14:textId="3C4A789A" w:rsidR="00A67606" w:rsidRPr="00767F2E" w:rsidRDefault="00A67606" w:rsidP="00A67606">
          <w:pPr>
            <w:pStyle w:val="Listaszerbekezds"/>
            <w:numPr>
              <w:ilvl w:val="0"/>
              <w:numId w:val="42"/>
            </w:numPr>
            <w:rPr>
              <w:rStyle w:val="Helyrzszveg"/>
              <w:i/>
            </w:rPr>
          </w:pPr>
          <w:r w:rsidRPr="00767F2E">
            <w:rPr>
              <w:rStyle w:val="Helyrzszveg"/>
              <w:i/>
            </w:rPr>
            <w:t>Felsőszintű architektúra terv</w:t>
          </w:r>
        </w:p>
        <w:p w14:paraId="37E6B446" w14:textId="6C5F38C7" w:rsidR="00A67606" w:rsidRPr="00767F2E" w:rsidRDefault="00A67606" w:rsidP="00A67606">
          <w:pPr>
            <w:pStyle w:val="Listaszerbekezds"/>
            <w:numPr>
              <w:ilvl w:val="0"/>
              <w:numId w:val="42"/>
            </w:numPr>
            <w:rPr>
              <w:rStyle w:val="Helyrzszveg"/>
              <w:i/>
            </w:rPr>
          </w:pPr>
          <w:r w:rsidRPr="00767F2E">
            <w:rPr>
              <w:rStyle w:val="Helyrzszveg"/>
              <w:i/>
            </w:rPr>
            <w:t>Logikai rendszerterv</w:t>
          </w:r>
        </w:p>
        <w:p w14:paraId="216DB9C0" w14:textId="3C4A789A" w:rsidR="00A67606" w:rsidRPr="00A67606" w:rsidRDefault="00A67606" w:rsidP="00A67606">
          <w:pPr>
            <w:pStyle w:val="Listaszerbekezds"/>
            <w:numPr>
              <w:ilvl w:val="0"/>
              <w:numId w:val="42"/>
            </w:numPr>
            <w:rPr>
              <w:rStyle w:val="Helyrzszveg"/>
            </w:rPr>
          </w:pPr>
          <w:r w:rsidRPr="00767F2E">
            <w:rPr>
              <w:rStyle w:val="Helyrzszveg"/>
              <w:i/>
            </w:rPr>
            <w:t>Funkcionális specifikáció.</w:t>
          </w:r>
        </w:p>
      </w:sdtContent>
    </w:sdt>
    <w:p w14:paraId="191E484F" w14:textId="4D461AC6" w:rsidR="00B82199" w:rsidRDefault="00B82199" w:rsidP="00B82199">
      <w:pPr>
        <w:pStyle w:val="Cmsor2"/>
        <w:numPr>
          <w:ilvl w:val="1"/>
          <w:numId w:val="7"/>
        </w:numPr>
        <w:ind w:left="851" w:hanging="567"/>
      </w:pPr>
      <w:bookmarkStart w:id="12" w:name="_Toc31290353"/>
      <w:r>
        <w:lastRenderedPageBreak/>
        <w:t>Cél és hatókör</w:t>
      </w:r>
      <w:bookmarkEnd w:id="12"/>
    </w:p>
    <w:sdt>
      <w:sdtPr>
        <w:id w:val="1387452487"/>
        <w:placeholder>
          <w:docPart w:val="81BC981C4E724577BC9B35CB0A5E4F97"/>
        </w:placeholder>
        <w:showingPlcHdr/>
      </w:sdtPr>
      <w:sdtEndPr/>
      <w:sdtContent>
        <w:p w14:paraId="7E1757DA" w14:textId="3A9DC68E" w:rsidR="00256659" w:rsidRDefault="00256659" w:rsidP="00B82199">
          <w:r w:rsidRPr="00767F2E">
            <w:rPr>
              <w:rStyle w:val="Helyrzszveg"/>
              <w:i/>
            </w:rPr>
            <w:t>Az informatikai rendszerterv dokumentum célja és hatóköre.  A tartalmi elem célja, hogy az informatikai rendszerterv dokumentum pontos célját, a projektet magát azonosítsa. Itt kerül sor a felhasználói kör kijelölésére is a projektszervezetet figyelembe véve.</w:t>
          </w:r>
        </w:p>
      </w:sdtContent>
    </w:sdt>
    <w:p w14:paraId="699B21B4" w14:textId="7DADD6A7" w:rsidR="00B82199" w:rsidRDefault="00B82199" w:rsidP="00B82199">
      <w:pPr>
        <w:pStyle w:val="Cmsor2"/>
        <w:numPr>
          <w:ilvl w:val="1"/>
          <w:numId w:val="7"/>
        </w:numPr>
        <w:ind w:left="851" w:hanging="567"/>
      </w:pPr>
      <w:bookmarkStart w:id="13" w:name="_Toc31290354"/>
      <w:r>
        <w:t>Kapcsolódó dokumentumok</w:t>
      </w:r>
      <w:bookmarkEnd w:id="13"/>
    </w:p>
    <w:sdt>
      <w:sdtPr>
        <w:id w:val="-524474004"/>
        <w:placeholder>
          <w:docPart w:val="152E3500CED6472095B58D4F527C0AD8"/>
        </w:placeholder>
        <w:showingPlcHdr/>
      </w:sdtPr>
      <w:sdtEndPr/>
      <w:sdtContent>
        <w:p w14:paraId="41A5C3B6" w14:textId="48A5DB2F" w:rsidR="00256659" w:rsidRDefault="00256659" w:rsidP="00B82199">
          <w:r w:rsidRPr="00767F2E">
            <w:rPr>
              <w:rStyle w:val="Helyrzszveg"/>
              <w:i/>
            </w:rPr>
            <w:t>Az értelmezést segítő, az elkészítéshez felhasznált dokumentumok felsorolása.  A tartalmi elem megadja azon dokumentumokat, melyek olyan információkat tartalmaznak, amelyek kiegészítik az informatikai rendszertervet.</w:t>
          </w:r>
        </w:p>
      </w:sdtContent>
    </w:sdt>
    <w:p w14:paraId="0476B4FD" w14:textId="7EF59CE9" w:rsidR="00B82199" w:rsidRDefault="00B82199" w:rsidP="00B82199">
      <w:pPr>
        <w:pStyle w:val="Cmsor1"/>
        <w:numPr>
          <w:ilvl w:val="0"/>
          <w:numId w:val="7"/>
        </w:numPr>
        <w:spacing w:after="240"/>
      </w:pPr>
      <w:bookmarkStart w:id="14" w:name="_Toc31290355"/>
      <w:r>
        <w:t>Fogalmak és rövidítések</w:t>
      </w:r>
      <w:bookmarkEnd w:id="14"/>
      <w:r>
        <w:t> </w:t>
      </w:r>
    </w:p>
    <w:sdt>
      <w:sdtPr>
        <w:id w:val="-393354889"/>
        <w:placeholder>
          <w:docPart w:val="7138DC8F034E44B6810F5B084E9C565B"/>
        </w:placeholder>
        <w:showingPlcHdr/>
      </w:sdtPr>
      <w:sdtEndPr/>
      <w:sdtContent>
        <w:p w14:paraId="2A523802" w14:textId="4D7A245B" w:rsidR="00256659" w:rsidRDefault="00256659" w:rsidP="00B82199">
          <w:r w:rsidRPr="00767F2E">
            <w:rPr>
              <w:rStyle w:val="Helyrzszveg"/>
              <w:i/>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p>
      </w:sdtContent>
    </w:sdt>
    <w:p w14:paraId="7C1274CA" w14:textId="6122C69F" w:rsidR="00B82199" w:rsidRDefault="00B82199" w:rsidP="00B82199">
      <w:pPr>
        <w:pStyle w:val="Cmsor1"/>
        <w:numPr>
          <w:ilvl w:val="0"/>
          <w:numId w:val="7"/>
        </w:numPr>
        <w:spacing w:after="240"/>
      </w:pPr>
      <w:bookmarkStart w:id="15" w:name="_Toc31290356"/>
      <w:r>
        <w:t>Architektúra</w:t>
      </w:r>
      <w:bookmarkEnd w:id="15"/>
    </w:p>
    <w:sdt>
      <w:sdtPr>
        <w:id w:val="964079711"/>
        <w:placeholder>
          <w:docPart w:val="B116ED4F7906463A8CF718044277441D"/>
        </w:placeholder>
        <w:showingPlcHdr/>
      </w:sdtPr>
      <w:sdtEndPr/>
      <w:sdtContent>
        <w:p w14:paraId="4BAC29F1" w14:textId="7ACDC488" w:rsidR="00256659" w:rsidRDefault="00256659" w:rsidP="00B82199">
          <w:r w:rsidRPr="00767F2E">
            <w:rPr>
              <w:rStyle w:val="Helyrzszveg"/>
              <w:i/>
            </w:rPr>
            <w:t>A rendszer architektúráját ismertető fejezet. A rendszer felépítését ismerteti architekturális szinten. Itt szükséges bemutatni minden olyan alapvető technológiai szempontot, amely a rendszer felépítését meghatározza.</w:t>
          </w:r>
        </w:p>
      </w:sdtContent>
    </w:sdt>
    <w:p w14:paraId="6F5331DC" w14:textId="670EB9C7" w:rsidR="00B82199" w:rsidRDefault="00B82199" w:rsidP="00B82199">
      <w:pPr>
        <w:pStyle w:val="Cmsor2"/>
        <w:numPr>
          <w:ilvl w:val="1"/>
          <w:numId w:val="7"/>
        </w:numPr>
        <w:ind w:left="851" w:hanging="567"/>
      </w:pPr>
      <w:bookmarkStart w:id="16" w:name="_Toc31290357"/>
      <w:r>
        <w:t>Áttekintés</w:t>
      </w:r>
      <w:bookmarkEnd w:id="16"/>
    </w:p>
    <w:sdt>
      <w:sdtPr>
        <w:id w:val="20363063"/>
        <w:placeholder>
          <w:docPart w:val="470119D712154F90BD5A5AB0E64E0DF7"/>
        </w:placeholder>
        <w:showingPlcHdr/>
      </w:sdtPr>
      <w:sdtEndPr/>
      <w:sdtContent>
        <w:p w14:paraId="317E37D2" w14:textId="2C8B401B" w:rsidR="00256659" w:rsidRDefault="00256659" w:rsidP="00B82199">
          <w:r w:rsidRPr="00767F2E">
            <w:rPr>
              <w:rStyle w:val="Helyrzszveg"/>
              <w:i/>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p>
      </w:sdtContent>
    </w:sdt>
    <w:p w14:paraId="6F9222C3" w14:textId="154986D2" w:rsidR="00B82199" w:rsidRDefault="00B82199" w:rsidP="00B82199">
      <w:pPr>
        <w:pStyle w:val="Cmsor2"/>
        <w:numPr>
          <w:ilvl w:val="1"/>
          <w:numId w:val="7"/>
        </w:numPr>
        <w:ind w:left="851" w:hanging="567"/>
      </w:pPr>
      <w:bookmarkStart w:id="17" w:name="_Toc31290358"/>
      <w:r>
        <w:t>Rétegek és felelősségek</w:t>
      </w:r>
      <w:bookmarkEnd w:id="17"/>
    </w:p>
    <w:sdt>
      <w:sdtPr>
        <w:id w:val="1193654841"/>
        <w:placeholder>
          <w:docPart w:val="7BE8B16916814732ACE798E9157A45E0"/>
        </w:placeholder>
        <w:showingPlcHdr/>
      </w:sdtPr>
      <w:sdtEndPr/>
      <w:sdtContent>
        <w:p w14:paraId="17E94B16" w14:textId="7D8B8D74" w:rsidR="00256659" w:rsidRDefault="00256659" w:rsidP="00B82199">
          <w:r w:rsidRPr="00767F2E">
            <w:rPr>
              <w:rStyle w:val="Helyrzszveg"/>
              <w:i/>
            </w:rPr>
            <w:t>A rendszert alkotó rétegek és azokhoz rendelt felelősségek bemutatása. Minden komplexebb rendszer több architekturális rétegből áll. Az egyes rétegek különböző felelősségekkel rendelkeznek, eltérő célt valósítanak meg, eltérő technológiákkal. Ebben a fejezetben kell bemutatni az alkalmazás architekturális rétegződését, az egyes rétegek felelősségeit, az adott rétegekhez kapcsolódó technológiai megoldásokat, a rétegek egymásra épülését, egymást kiegészítő működési modelljét. Ismertetni kell a rétegek közötti kommunikáció folyamatait (nem funkcionális folyamatokat, hanem technológiait), a kommunikáció módját és granularitását, a rétegek együttműködésének rendszerét, modelljét. Szerepelnie kell a fejezetben egy a rétegződést, és annak az architektúrába való illeszkedését bemutató ábrának.</w:t>
          </w:r>
        </w:p>
      </w:sdtContent>
    </w:sdt>
    <w:p w14:paraId="50ACF595" w14:textId="738A9BF0" w:rsidR="00B82199" w:rsidRDefault="00B82199" w:rsidP="00B82199">
      <w:pPr>
        <w:pStyle w:val="Cmsor2"/>
        <w:numPr>
          <w:ilvl w:val="1"/>
          <w:numId w:val="7"/>
        </w:numPr>
        <w:ind w:left="851" w:hanging="567"/>
      </w:pPr>
      <w:bookmarkStart w:id="18" w:name="_Toc31290359"/>
      <w:r>
        <w:lastRenderedPageBreak/>
        <w:t>Választott technológiák</w:t>
      </w:r>
      <w:bookmarkEnd w:id="18"/>
    </w:p>
    <w:sdt>
      <w:sdtPr>
        <w:id w:val="743607813"/>
        <w:placeholder>
          <w:docPart w:val="0409DD418C86434B9792E05BFC762AD7"/>
        </w:placeholder>
        <w:showingPlcHdr/>
      </w:sdtPr>
      <w:sdtEndPr/>
      <w:sdtContent>
        <w:p w14:paraId="041896F8" w14:textId="56B301B3" w:rsidR="00256659" w:rsidRDefault="00256659" w:rsidP="00B82199">
          <w:r w:rsidRPr="00767F2E">
            <w:rPr>
              <w:rStyle w:val="Helyrzszveg"/>
              <w:i/>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p>
      </w:sdtContent>
    </w:sdt>
    <w:p w14:paraId="2CF3C201" w14:textId="0229B2AD" w:rsidR="00B82199" w:rsidRDefault="00B82199" w:rsidP="00B82199">
      <w:pPr>
        <w:pStyle w:val="Cmsor2"/>
        <w:numPr>
          <w:ilvl w:val="1"/>
          <w:numId w:val="7"/>
        </w:numPr>
        <w:ind w:left="851" w:hanging="567"/>
      </w:pPr>
      <w:bookmarkStart w:id="19" w:name="_Toc31290360"/>
      <w:r>
        <w:t>Függőségek</w:t>
      </w:r>
      <w:bookmarkEnd w:id="19"/>
    </w:p>
    <w:sdt>
      <w:sdtPr>
        <w:id w:val="2102297957"/>
        <w:placeholder>
          <w:docPart w:val="70278E901CDA43FB8033EFBE383C3D39"/>
        </w:placeholder>
        <w:showingPlcHdr/>
      </w:sdtPr>
      <w:sdtEndPr/>
      <w:sdtContent>
        <w:p w14:paraId="3549CAA1" w14:textId="473013AF" w:rsidR="00256659" w:rsidRDefault="00256659" w:rsidP="00B82199">
          <w:r w:rsidRPr="00767F2E">
            <w:rPr>
              <w:rStyle w:val="Helyrzszveg"/>
              <w:i/>
            </w:rPr>
            <w:t>A rendszer összes külső függőségét bemutató fejezet. A megvalósítandó rendszer különféle módokon függhet a környezetétől (pl. külső rendszerek, futtató környezet specifikumai, speciális hardver). Ebben a fejezetben ismertetni kell az összes műszaki függőséget, amely a rendszer működéséhez szükséges (a kötelező és opcionális függőségeket is meg kell adni). Az egyes függőségekhez definiálni kell a rendszerhez való kapcsolódás módját, és a függőség hiányának következményét. Függőségnek tekintünk minden olyan komponenst, amely nem része a szállított rendszernek.</w:t>
          </w:r>
        </w:p>
      </w:sdtContent>
    </w:sdt>
    <w:p w14:paraId="354A6092" w14:textId="4F183BBF" w:rsidR="00B82199" w:rsidRDefault="00B82199" w:rsidP="00B82199">
      <w:pPr>
        <w:pStyle w:val="Cmsor1"/>
        <w:numPr>
          <w:ilvl w:val="0"/>
          <w:numId w:val="7"/>
        </w:numPr>
        <w:spacing w:after="240"/>
      </w:pPr>
      <w:bookmarkStart w:id="20" w:name="_Toc31290361"/>
      <w:r>
        <w:t>Modulok</w:t>
      </w:r>
      <w:bookmarkEnd w:id="20"/>
    </w:p>
    <w:sdt>
      <w:sdtPr>
        <w:id w:val="-755360545"/>
        <w:placeholder>
          <w:docPart w:val="85F226A9CD624550BB0C21420C498935"/>
        </w:placeholder>
        <w:showingPlcHdr/>
      </w:sdtPr>
      <w:sdtEndPr/>
      <w:sdtContent>
        <w:p w14:paraId="71FA1BDB" w14:textId="39805F67" w:rsidR="00256659" w:rsidRDefault="00256659" w:rsidP="00B82199">
          <w:r w:rsidRPr="00767F2E">
            <w:rPr>
              <w:rStyle w:val="Helyrzszveg"/>
              <w:i/>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p>
      </w:sdtContent>
    </w:sdt>
    <w:p w14:paraId="35558810" w14:textId="31293177" w:rsidR="00B82199" w:rsidRDefault="00B82199" w:rsidP="00B82199">
      <w:pPr>
        <w:pStyle w:val="Cmsor2"/>
        <w:numPr>
          <w:ilvl w:val="1"/>
          <w:numId w:val="7"/>
        </w:numPr>
        <w:ind w:left="851" w:hanging="567"/>
      </w:pPr>
      <w:bookmarkStart w:id="21" w:name="_Toc31290362"/>
      <w:r>
        <w:t>Áttekintés</w:t>
      </w:r>
      <w:bookmarkEnd w:id="21"/>
    </w:p>
    <w:sdt>
      <w:sdtPr>
        <w:id w:val="763962229"/>
        <w:placeholder>
          <w:docPart w:val="9E848C04D5214A158E78529BFC37F933"/>
        </w:placeholder>
        <w:showingPlcHdr/>
      </w:sdtPr>
      <w:sdtEndPr/>
      <w:sdtContent>
        <w:p w14:paraId="3BB21FB2" w14:textId="3C400A27" w:rsidR="00256659" w:rsidRDefault="00256659" w:rsidP="00B82199">
          <w:r w:rsidRPr="00767F2E">
            <w:rPr>
              <w:rStyle w:val="Helyrzszveg"/>
              <w:i/>
            </w:rPr>
            <w:t>A rendszert megvalósító modulokat felsoroló, és azok magasszintű kapcsolatait bemutató fejezet. Itt kell bemutatni a rendszer összes modulját és azok kapcsolatait.  Szerepelnie kell a fejezetben egy a modulokat és azok kapcsolatait bemutató ábrának.</w:t>
          </w:r>
        </w:p>
      </w:sdtContent>
    </w:sdt>
    <w:p w14:paraId="795EF1B6" w14:textId="67842750" w:rsidR="00B82199" w:rsidRDefault="00B82199" w:rsidP="00B82199">
      <w:pPr>
        <w:pStyle w:val="Cmsor2"/>
        <w:numPr>
          <w:ilvl w:val="1"/>
          <w:numId w:val="7"/>
        </w:numPr>
        <w:ind w:left="851" w:hanging="567"/>
      </w:pPr>
      <w:bookmarkStart w:id="22" w:name="_Toc31290363"/>
      <w:r>
        <w:t>Modulok részletei</w:t>
      </w:r>
      <w:bookmarkEnd w:id="22"/>
    </w:p>
    <w:sdt>
      <w:sdtPr>
        <w:id w:val="-137028307"/>
        <w:placeholder>
          <w:docPart w:val="572103C5C0BE452FA6F212DF2F1BD294"/>
        </w:placeholder>
        <w:showingPlcHdr/>
      </w:sdtPr>
      <w:sdtEndPr/>
      <w:sdtContent>
        <w:p w14:paraId="650014FF" w14:textId="52F24CFF" w:rsidR="00256659" w:rsidRDefault="00256659" w:rsidP="00B82199">
          <w:r w:rsidRPr="00767F2E">
            <w:rPr>
              <w:rStyle w:val="Helyrzszveg"/>
              <w:i/>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sdtContent>
    </w:sdt>
    <w:p w14:paraId="37062239" w14:textId="69CFB160" w:rsidR="00B82199" w:rsidRDefault="00B82199" w:rsidP="00B82199">
      <w:pPr>
        <w:pStyle w:val="Cmsor1"/>
        <w:numPr>
          <w:ilvl w:val="0"/>
          <w:numId w:val="7"/>
        </w:numPr>
        <w:spacing w:after="240"/>
      </w:pPr>
      <w:bookmarkStart w:id="23" w:name="_Toc31290364"/>
      <w:proofErr w:type="spellStart"/>
      <w:r>
        <w:lastRenderedPageBreak/>
        <w:t>Perzisztencia</w:t>
      </w:r>
      <w:bookmarkEnd w:id="23"/>
      <w:proofErr w:type="spellEnd"/>
    </w:p>
    <w:sdt>
      <w:sdtPr>
        <w:id w:val="1786151595"/>
        <w:placeholder>
          <w:docPart w:val="2CE4B3A0C831481F944BDF6C4EFEC6C0"/>
        </w:placeholder>
        <w:showingPlcHdr/>
      </w:sdtPr>
      <w:sdtEndPr/>
      <w:sdtContent>
        <w:p w14:paraId="45F8866B" w14:textId="78726896" w:rsidR="00256659" w:rsidRDefault="00256659" w:rsidP="00B82199">
          <w:r w:rsidRPr="00767F2E">
            <w:rPr>
              <w:rStyle w:val="Helyrzszveg"/>
              <w:i/>
            </w:rPr>
            <w:t>A rendszer perzisztens adattárolását bemutató fejezet. Az adatok perzisztens tárolásának módjait kell bemutatni. Minden olyan tárolási megoldást ismertetni kell, amely a rendszer menthető, kikapcsolást követő újbóli bekapcsolást átvészelő adatait érinti</w:t>
          </w:r>
        </w:p>
      </w:sdtContent>
    </w:sdt>
    <w:p w14:paraId="485FBA7D" w14:textId="42873D3F" w:rsidR="00B82199" w:rsidRDefault="00B82199" w:rsidP="00B82199">
      <w:pPr>
        <w:pStyle w:val="Cmsor2"/>
        <w:numPr>
          <w:ilvl w:val="1"/>
          <w:numId w:val="7"/>
        </w:numPr>
        <w:ind w:left="851" w:hanging="567"/>
      </w:pPr>
      <w:bookmarkStart w:id="24" w:name="_Toc31290365"/>
      <w:r>
        <w:t>A tárolás választott módja</w:t>
      </w:r>
      <w:bookmarkEnd w:id="24"/>
    </w:p>
    <w:sdt>
      <w:sdtPr>
        <w:id w:val="928852427"/>
        <w:placeholder>
          <w:docPart w:val="4D8D5DF5F3AC4DAC8037F886A55ADB45"/>
        </w:placeholder>
        <w:showingPlcHdr/>
      </w:sdtPr>
      <w:sdtEndPr/>
      <w:sdtContent>
        <w:p w14:paraId="5A99FE4A" w14:textId="10F13043" w:rsidR="00256659" w:rsidRDefault="00256659" w:rsidP="00B82199">
          <w:r w:rsidRPr="00767F2E">
            <w:rPr>
              <w:rStyle w:val="Helyrzszveg"/>
              <w:i/>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sdtContent>
    </w:sdt>
    <w:p w14:paraId="69083685" w14:textId="402BB972" w:rsidR="00B82199" w:rsidRDefault="00B82199" w:rsidP="00B82199">
      <w:pPr>
        <w:pStyle w:val="Cmsor2"/>
        <w:numPr>
          <w:ilvl w:val="1"/>
          <w:numId w:val="7"/>
        </w:numPr>
        <w:ind w:left="851" w:hanging="567"/>
      </w:pPr>
      <w:bookmarkStart w:id="25" w:name="_Toc31290366"/>
      <w:r>
        <w:t>Koncepcionális adatmodell</w:t>
      </w:r>
      <w:bookmarkEnd w:id="25"/>
    </w:p>
    <w:sdt>
      <w:sdtPr>
        <w:id w:val="302057400"/>
        <w:placeholder>
          <w:docPart w:val="E5CCE1ED11174324B595DEC56810F901"/>
        </w:placeholder>
        <w:showingPlcHdr/>
      </w:sdtPr>
      <w:sdtEndPr/>
      <w:sdtContent>
        <w:p w14:paraId="3C0A3320" w14:textId="279061F9" w:rsidR="00B82199" w:rsidRDefault="00256659" w:rsidP="00B82199">
          <w:r w:rsidRPr="00767F2E">
            <w:rPr>
              <w:rStyle w:val="Helyrzszveg"/>
              <w:i/>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p>
      </w:sdtContent>
    </w:sdt>
    <w:p w14:paraId="6E581682" w14:textId="3C06F14D" w:rsidR="00B82199" w:rsidRDefault="00B82199" w:rsidP="00B82199">
      <w:pPr>
        <w:pStyle w:val="Cmsor1"/>
        <w:numPr>
          <w:ilvl w:val="0"/>
          <w:numId w:val="7"/>
        </w:numPr>
        <w:spacing w:after="240"/>
      </w:pPr>
      <w:bookmarkStart w:id="26" w:name="_Toc31290367"/>
      <w:r>
        <w:t>Folyamatok</w:t>
      </w:r>
      <w:bookmarkEnd w:id="26"/>
    </w:p>
    <w:sdt>
      <w:sdtPr>
        <w:id w:val="96136850"/>
        <w:placeholder>
          <w:docPart w:val="F36F44A61A924457A3B51C983D5C48BB"/>
        </w:placeholder>
        <w:showingPlcHdr/>
      </w:sdtPr>
      <w:sdtEndPr/>
      <w:sdtContent>
        <w:p w14:paraId="71C68B79" w14:textId="506421D5" w:rsidR="00256659" w:rsidRDefault="00256659" w:rsidP="00B82199">
          <w:r w:rsidRPr="00767F2E">
            <w:rPr>
              <w:rStyle w:val="Helyrzszveg"/>
              <w:i/>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sdtContent>
    </w:sdt>
    <w:p w14:paraId="7AC4679F" w14:textId="5159C1D6" w:rsidR="00B82199" w:rsidRDefault="00B82199" w:rsidP="00B82199">
      <w:pPr>
        <w:pStyle w:val="Cmsor1"/>
        <w:numPr>
          <w:ilvl w:val="0"/>
          <w:numId w:val="7"/>
        </w:numPr>
        <w:spacing w:after="240"/>
      </w:pPr>
      <w:bookmarkStart w:id="27" w:name="_Toc31290368"/>
      <w:r>
        <w:t>Interfészek</w:t>
      </w:r>
      <w:bookmarkEnd w:id="27"/>
    </w:p>
    <w:sdt>
      <w:sdtPr>
        <w:id w:val="-1225293628"/>
        <w:placeholder>
          <w:docPart w:val="E42840050B8B411E894EFB556795D1EC"/>
        </w:placeholder>
        <w:showingPlcHdr/>
      </w:sdtPr>
      <w:sdtEndPr/>
      <w:sdtContent>
        <w:p w14:paraId="481C00D4" w14:textId="7E1EB5C8" w:rsidR="00256659" w:rsidRDefault="00256659" w:rsidP="00B82199">
          <w:r w:rsidRPr="00767F2E">
            <w:rPr>
              <w:rStyle w:val="Helyrzszveg"/>
              <w:i/>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sdtContent>
    </w:sdt>
    <w:p w14:paraId="0CB0B471" w14:textId="02B551CC" w:rsidR="00B82199" w:rsidRDefault="00B82199" w:rsidP="00B82199">
      <w:pPr>
        <w:pStyle w:val="Cmsor1"/>
        <w:numPr>
          <w:ilvl w:val="0"/>
          <w:numId w:val="7"/>
        </w:numPr>
        <w:spacing w:after="240"/>
      </w:pPr>
      <w:bookmarkStart w:id="28" w:name="_Toc31290369"/>
      <w:r>
        <w:lastRenderedPageBreak/>
        <w:t>Biztonság</w:t>
      </w:r>
      <w:bookmarkEnd w:id="28"/>
    </w:p>
    <w:sdt>
      <w:sdtPr>
        <w:id w:val="2006013321"/>
        <w:placeholder>
          <w:docPart w:val="D54AAB755E2F4B21B862CADF31BBB824"/>
        </w:placeholder>
        <w:showingPlcHdr/>
      </w:sdtPr>
      <w:sdtEndPr/>
      <w:sdtContent>
        <w:p w14:paraId="142C6324" w14:textId="56DFCA3F" w:rsidR="00256659" w:rsidRDefault="00256659" w:rsidP="00B82199">
          <w:r w:rsidRPr="00767F2E">
            <w:rPr>
              <w:rStyle w:val="Helyrzszveg"/>
              <w:i/>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sdtContent>
    </w:sdt>
    <w:p w14:paraId="67245F00" w14:textId="1E36A414" w:rsidR="00B82199" w:rsidRDefault="00B82199" w:rsidP="00B82199">
      <w:pPr>
        <w:pStyle w:val="Cmsor1"/>
        <w:numPr>
          <w:ilvl w:val="0"/>
          <w:numId w:val="7"/>
        </w:numPr>
        <w:spacing w:after="240"/>
      </w:pPr>
      <w:bookmarkStart w:id="29" w:name="_Toc31290370"/>
      <w:r>
        <w:t>Üzemeltetést támogató képességek</w:t>
      </w:r>
      <w:bookmarkEnd w:id="29"/>
    </w:p>
    <w:sdt>
      <w:sdtPr>
        <w:id w:val="-524399907"/>
        <w:placeholder>
          <w:docPart w:val="61BC6A9FEE90442380AE1462D03C861E"/>
        </w:placeholder>
        <w:showingPlcHdr/>
      </w:sdtPr>
      <w:sdtEndPr/>
      <w:sdtContent>
        <w:p w14:paraId="65F56327" w14:textId="0043ED85" w:rsidR="00256659" w:rsidRDefault="00256659" w:rsidP="00B82199">
          <w:r w:rsidRPr="00767F2E">
            <w:rPr>
              <w:rStyle w:val="Helyrzszveg"/>
              <w:i/>
            </w:rPr>
            <w:t>A rendszer azon képességeit bemutató fejezet, amelyek a hatékony üzemeltetést támogatják. Ebben a fejezetben kell ismertetni az összes üzemeltetést támogató képességet.</w:t>
          </w:r>
        </w:p>
      </w:sdtContent>
    </w:sdt>
    <w:p w14:paraId="06BED689" w14:textId="081A0109" w:rsidR="00B82199" w:rsidRDefault="00B82199" w:rsidP="00B82199">
      <w:pPr>
        <w:pStyle w:val="Cmsor2"/>
        <w:numPr>
          <w:ilvl w:val="1"/>
          <w:numId w:val="7"/>
        </w:numPr>
        <w:ind w:left="851" w:hanging="567"/>
      </w:pPr>
      <w:bookmarkStart w:id="30" w:name="_Toc31290371"/>
      <w:r>
        <w:t>Konfiguráció</w:t>
      </w:r>
      <w:bookmarkEnd w:id="30"/>
    </w:p>
    <w:sdt>
      <w:sdtPr>
        <w:id w:val="1636984775"/>
        <w:placeholder>
          <w:docPart w:val="82A676E65E1F4CD99E46A024392AED6B"/>
        </w:placeholder>
        <w:showingPlcHdr/>
      </w:sdtPr>
      <w:sdtEndPr/>
      <w:sdtContent>
        <w:p w14:paraId="4AA60307" w14:textId="710470ED" w:rsidR="00256659" w:rsidRDefault="00256659" w:rsidP="00B82199">
          <w:r w:rsidRPr="00767F2E">
            <w:rPr>
              <w:rStyle w:val="Helyrzszveg"/>
              <w:i/>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p>
      </w:sdtContent>
    </w:sdt>
    <w:p w14:paraId="6C6A2E84" w14:textId="3934C9B8" w:rsidR="00B82199" w:rsidRDefault="00B82199" w:rsidP="00B82199">
      <w:pPr>
        <w:pStyle w:val="Cmsor2"/>
        <w:numPr>
          <w:ilvl w:val="1"/>
          <w:numId w:val="7"/>
        </w:numPr>
        <w:ind w:left="851" w:hanging="567"/>
      </w:pPr>
      <w:bookmarkStart w:id="31" w:name="_Toc31290372"/>
      <w:r>
        <w:t>Monitorozás</w:t>
      </w:r>
      <w:bookmarkEnd w:id="31"/>
    </w:p>
    <w:sdt>
      <w:sdtPr>
        <w:id w:val="-1865049431"/>
        <w:placeholder>
          <w:docPart w:val="E0E6EE5C797D4A4A93331839E29FE45C"/>
        </w:placeholder>
        <w:showingPlcHdr/>
      </w:sdtPr>
      <w:sdtEndPr/>
      <w:sdtContent>
        <w:p w14:paraId="0A3F4395" w14:textId="169B16F2" w:rsidR="00256659" w:rsidRDefault="00256659" w:rsidP="00B82199">
          <w:r w:rsidRPr="00767F2E">
            <w:rPr>
              <w:rStyle w:val="Helyrzszveg"/>
              <w:i/>
            </w:rPr>
            <w:t>A rendszer monitorozó rendszerekkel való integrációját ismertető fejezet. Ebben a fejezetben kell bemutatni, hogy milyen technológiai megoldás(ok) állnak majd rendelkezésre a rendszer monitorozására (pl. SNMP trap, SOAP vagy REST végpontok, fájl alapú megoldás, adatbázis tábla alapú megoldás). Be kell mutatni a monitorozási képesség granularitását is (pl. csak rendszerszintű paraméterek, vagy modul esetleg még kisebb felbontású paraméterek is monitorozhatóak).</w:t>
          </w:r>
        </w:p>
      </w:sdtContent>
    </w:sdt>
    <w:p w14:paraId="241671F4" w14:textId="340D93F2" w:rsidR="00B82199" w:rsidRDefault="00B82199" w:rsidP="00B82199">
      <w:pPr>
        <w:pStyle w:val="Cmsor2"/>
        <w:numPr>
          <w:ilvl w:val="1"/>
          <w:numId w:val="7"/>
        </w:numPr>
        <w:ind w:left="851" w:hanging="567"/>
      </w:pPr>
      <w:bookmarkStart w:id="32" w:name="_Toc31290373"/>
      <w:proofErr w:type="spellStart"/>
      <w:r>
        <w:t>Logolás</w:t>
      </w:r>
      <w:bookmarkEnd w:id="32"/>
      <w:proofErr w:type="spellEnd"/>
    </w:p>
    <w:sdt>
      <w:sdtPr>
        <w:id w:val="-288353924"/>
        <w:placeholder>
          <w:docPart w:val="04E709A8D9944128BC7B4914C5519639"/>
        </w:placeholder>
        <w:showingPlcHdr/>
      </w:sdtPr>
      <w:sdtEndPr/>
      <w:sdtContent>
        <w:p w14:paraId="69DC8BA3" w14:textId="6CA14EF7" w:rsidR="00256659" w:rsidRDefault="00256659" w:rsidP="00B82199">
          <w:r w:rsidRPr="00767F2E">
            <w:rPr>
              <w:rStyle w:val="Helyrzszveg"/>
              <w:i/>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sdtContent>
    </w:sdt>
    <w:p w14:paraId="17DAD577" w14:textId="055BAE5A" w:rsidR="00B82199" w:rsidRDefault="00B82199" w:rsidP="00B82199">
      <w:pPr>
        <w:pStyle w:val="Cmsor2"/>
        <w:numPr>
          <w:ilvl w:val="1"/>
          <w:numId w:val="7"/>
        </w:numPr>
        <w:ind w:left="851" w:hanging="567"/>
      </w:pPr>
      <w:bookmarkStart w:id="33" w:name="_Toc31290374"/>
      <w:r>
        <w:lastRenderedPageBreak/>
        <w:t>Hibaelhárítás</w:t>
      </w:r>
      <w:bookmarkEnd w:id="33"/>
    </w:p>
    <w:sdt>
      <w:sdtPr>
        <w:id w:val="-581380995"/>
        <w:placeholder>
          <w:docPart w:val="E3B8F88977B84313AD37B6FCE83D904E"/>
        </w:placeholder>
        <w:showingPlcHdr/>
      </w:sdtPr>
      <w:sdtEndPr/>
      <w:sdtContent>
        <w:p w14:paraId="79079A3A" w14:textId="0F55585D" w:rsidR="00256659" w:rsidRDefault="00256659" w:rsidP="007905DE">
          <w:r w:rsidRPr="00767F2E">
            <w:rPr>
              <w:rStyle w:val="Helyrzszveg"/>
              <w:i/>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p>
      </w:sdtContent>
    </w:sdt>
    <w:bookmarkEnd w:id="4"/>
    <w:bookmarkEnd w:id="3"/>
    <w:p w14:paraId="0D2B29CB" w14:textId="4BEF07F8" w:rsidR="00B82199" w:rsidRDefault="00B82199" w:rsidP="007905DE"/>
    <w:sectPr w:rsidR="00B82199" w:rsidSect="004407FC">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5A4F" w14:textId="77777777" w:rsidR="009D329C" w:rsidRDefault="009D329C" w:rsidP="00FE6943">
      <w:r>
        <w:separator/>
      </w:r>
    </w:p>
  </w:endnote>
  <w:endnote w:type="continuationSeparator" w:id="0">
    <w:p w14:paraId="024A4034" w14:textId="77777777" w:rsidR="009D329C" w:rsidRDefault="009D329C" w:rsidP="00FE6943">
      <w:r>
        <w:continuationSeparator/>
      </w:r>
    </w:p>
  </w:endnote>
  <w:endnote w:type="continuationNotice" w:id="1">
    <w:p w14:paraId="582F0072" w14:textId="77777777" w:rsidR="009D329C" w:rsidRDefault="009D329C" w:rsidP="00FE6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3604F4" w:rsidRPr="00145B68" w:rsidRDefault="009D329C"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EndPr>
        <w:rPr>
          <w:rStyle w:val="Oldalszm"/>
        </w:rPr>
      </w:sdtEnd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EndPr>
            <w:rPr>
              <w:rStyle w:val="Oldalszm"/>
            </w:rPr>
          </w:sdtEndPr>
          <w:sdtContent>
            <w:r w:rsidR="003604F4" w:rsidRPr="00903DB1">
              <w:rPr>
                <w:rStyle w:val="Oldalszm"/>
                <w:sz w:val="20"/>
              </w:rPr>
              <w:fldChar w:fldCharType="begin"/>
            </w:r>
            <w:r w:rsidR="003604F4" w:rsidRPr="00903DB1">
              <w:rPr>
                <w:rStyle w:val="Oldalszm"/>
                <w:sz w:val="20"/>
              </w:rPr>
              <w:instrText xml:space="preserve"> PAGE </w:instrText>
            </w:r>
            <w:r w:rsidR="003604F4" w:rsidRPr="00903DB1">
              <w:rPr>
                <w:rStyle w:val="Oldalszm"/>
                <w:sz w:val="20"/>
              </w:rPr>
              <w:fldChar w:fldCharType="separate"/>
            </w:r>
            <w:r w:rsidR="002A78EE">
              <w:rPr>
                <w:rStyle w:val="Oldalszm"/>
                <w:noProof/>
                <w:sz w:val="20"/>
              </w:rPr>
              <w:t>9</w:t>
            </w:r>
            <w:r w:rsidR="003604F4" w:rsidRPr="00903DB1">
              <w:rPr>
                <w:rStyle w:val="Oldalszm"/>
                <w:sz w:val="20"/>
              </w:rPr>
              <w:fldChar w:fldCharType="end"/>
            </w:r>
            <w:r w:rsidR="003604F4" w:rsidRPr="00903DB1">
              <w:rPr>
                <w:rStyle w:val="Oldalszm"/>
                <w:sz w:val="20"/>
              </w:rPr>
              <w:t xml:space="preserve"> </w:t>
            </w:r>
            <w:r w:rsidR="003604F4" w:rsidRPr="00903DB1">
              <w:rPr>
                <w:sz w:val="20"/>
              </w:rPr>
              <w:t xml:space="preserve">/ </w:t>
            </w:r>
            <w:r w:rsidR="003604F4" w:rsidRPr="00903DB1">
              <w:rPr>
                <w:rStyle w:val="Oldalszm"/>
                <w:sz w:val="20"/>
              </w:rPr>
              <w:fldChar w:fldCharType="begin"/>
            </w:r>
            <w:r w:rsidR="003604F4" w:rsidRPr="00903DB1">
              <w:rPr>
                <w:rStyle w:val="Oldalszm"/>
                <w:sz w:val="20"/>
              </w:rPr>
              <w:instrText xml:space="preserve"> NUMPAGES </w:instrText>
            </w:r>
            <w:r w:rsidR="003604F4" w:rsidRPr="00903DB1">
              <w:rPr>
                <w:rStyle w:val="Oldalszm"/>
                <w:sz w:val="20"/>
              </w:rPr>
              <w:fldChar w:fldCharType="separate"/>
            </w:r>
            <w:r w:rsidR="002A78EE">
              <w:rPr>
                <w:rStyle w:val="Oldalszm"/>
                <w:noProof/>
                <w:sz w:val="20"/>
              </w:rPr>
              <w:t>9</w:t>
            </w:r>
            <w:r w:rsidR="003604F4" w:rsidRPr="00903DB1">
              <w:rPr>
                <w:rStyle w:val="Oldalszm"/>
                <w:sz w:val="20"/>
              </w:rPr>
              <w:fldChar w:fldCharType="end"/>
            </w:r>
            <w:r w:rsidR="003604F4"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03834" w14:textId="77777777" w:rsidR="009D329C" w:rsidRDefault="009D329C" w:rsidP="00FE6943">
      <w:r>
        <w:separator/>
      </w:r>
    </w:p>
  </w:footnote>
  <w:footnote w:type="continuationSeparator" w:id="0">
    <w:p w14:paraId="55A79018" w14:textId="77777777" w:rsidR="009D329C" w:rsidRDefault="009D329C" w:rsidP="00FE6943">
      <w:r>
        <w:continuationSeparator/>
      </w:r>
    </w:p>
  </w:footnote>
  <w:footnote w:type="continuationNotice" w:id="1">
    <w:p w14:paraId="46917D80" w14:textId="77777777" w:rsidR="009D329C" w:rsidRDefault="009D329C" w:rsidP="00FE6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110091" w:rsidRPr="00145B68" w:rsidRDefault="003604F4"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sidR="00110091">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3604F4" w:rsidRDefault="003604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785B02"/>
    <w:multiLevelType w:val="hybridMultilevel"/>
    <w:tmpl w:val="63F41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685BDD"/>
    <w:multiLevelType w:val="hybridMultilevel"/>
    <w:tmpl w:val="34341BCE"/>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085014"/>
    <w:multiLevelType w:val="hybridMultilevel"/>
    <w:tmpl w:val="A0CAD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972939"/>
    <w:multiLevelType w:val="hybridMultilevel"/>
    <w:tmpl w:val="42EE1A9A"/>
    <w:lvl w:ilvl="0" w:tplc="F33A8E5E">
      <w:numFmt w:val="bullet"/>
      <w:lvlText w:val="•"/>
      <w:lvlJc w:val="left"/>
      <w:pPr>
        <w:ind w:left="1428" w:hanging="708"/>
      </w:pPr>
      <w:rPr>
        <w:rFonts w:ascii="Calibri Light" w:eastAsiaTheme="minorHAnsi" w:hAnsi="Calibri Light" w:cs="Calibr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9" w15:restartNumberingAfterBreak="0">
    <w:nsid w:val="502C5E51"/>
    <w:multiLevelType w:val="hybridMultilevel"/>
    <w:tmpl w:val="F7808CEC"/>
    <w:lvl w:ilvl="0" w:tplc="F33A8E5E">
      <w:numFmt w:val="bullet"/>
      <w:lvlText w:val="•"/>
      <w:lvlJc w:val="left"/>
      <w:pPr>
        <w:ind w:left="1428" w:hanging="708"/>
      </w:pPr>
      <w:rPr>
        <w:rFonts w:ascii="Calibri Light" w:eastAsiaTheme="minorHAnsi" w:hAnsi="Calibri Light" w:cs="Calibr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6862539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D262635"/>
    <w:multiLevelType w:val="hybridMultilevel"/>
    <w:tmpl w:val="E6388E16"/>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FA375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6"/>
  </w:num>
  <w:num w:numId="4">
    <w:abstractNumId w:val="2"/>
  </w:num>
  <w:num w:numId="5">
    <w:abstractNumId w:val="5"/>
  </w:num>
  <w:num w:numId="6">
    <w:abstractNumId w:val="10"/>
  </w:num>
  <w:num w:numId="7">
    <w:abstractNumId w:val="1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
  </w:num>
  <w:num w:numId="37">
    <w:abstractNumId w:val="4"/>
  </w:num>
  <w:num w:numId="38">
    <w:abstractNumId w:val="3"/>
  </w:num>
  <w:num w:numId="39">
    <w:abstractNumId w:val="12"/>
  </w:num>
  <w:num w:numId="40">
    <w:abstractNumId w:val="7"/>
  </w:num>
  <w:num w:numId="41">
    <w:abstractNumId w:val="9"/>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1B41"/>
    <w:rsid w:val="00073ED6"/>
    <w:rsid w:val="00074613"/>
    <w:rsid w:val="00077483"/>
    <w:rsid w:val="000777D9"/>
    <w:rsid w:val="000822EA"/>
    <w:rsid w:val="00085F7F"/>
    <w:rsid w:val="000913A5"/>
    <w:rsid w:val="0009189E"/>
    <w:rsid w:val="0009224F"/>
    <w:rsid w:val="00093073"/>
    <w:rsid w:val="000967A5"/>
    <w:rsid w:val="000A4C11"/>
    <w:rsid w:val="000A4D39"/>
    <w:rsid w:val="000A6465"/>
    <w:rsid w:val="000A7408"/>
    <w:rsid w:val="000B3C8D"/>
    <w:rsid w:val="000B3F1B"/>
    <w:rsid w:val="000B7249"/>
    <w:rsid w:val="000B743D"/>
    <w:rsid w:val="000B793D"/>
    <w:rsid w:val="000B7CFE"/>
    <w:rsid w:val="000C006F"/>
    <w:rsid w:val="000C1B10"/>
    <w:rsid w:val="000C2F3B"/>
    <w:rsid w:val="000C40BE"/>
    <w:rsid w:val="000C589B"/>
    <w:rsid w:val="000D02F5"/>
    <w:rsid w:val="000D0E3F"/>
    <w:rsid w:val="000D1F00"/>
    <w:rsid w:val="000D37B7"/>
    <w:rsid w:val="000D37F8"/>
    <w:rsid w:val="000D40D8"/>
    <w:rsid w:val="000D4265"/>
    <w:rsid w:val="000D4B34"/>
    <w:rsid w:val="000D5451"/>
    <w:rsid w:val="000D5AF8"/>
    <w:rsid w:val="000D60CB"/>
    <w:rsid w:val="000E0AD9"/>
    <w:rsid w:val="000E1F8B"/>
    <w:rsid w:val="000E4370"/>
    <w:rsid w:val="000E7A10"/>
    <w:rsid w:val="000F1028"/>
    <w:rsid w:val="000F1D6C"/>
    <w:rsid w:val="000F2F12"/>
    <w:rsid w:val="000F375F"/>
    <w:rsid w:val="000F52FA"/>
    <w:rsid w:val="000F60D6"/>
    <w:rsid w:val="00102C83"/>
    <w:rsid w:val="00102CED"/>
    <w:rsid w:val="00103A55"/>
    <w:rsid w:val="00104121"/>
    <w:rsid w:val="00105D27"/>
    <w:rsid w:val="00105D93"/>
    <w:rsid w:val="00110091"/>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5755"/>
    <w:rsid w:val="001767D3"/>
    <w:rsid w:val="0017730E"/>
    <w:rsid w:val="001808D3"/>
    <w:rsid w:val="001829F7"/>
    <w:rsid w:val="00183D09"/>
    <w:rsid w:val="001855F4"/>
    <w:rsid w:val="00186487"/>
    <w:rsid w:val="00186C33"/>
    <w:rsid w:val="00186DDC"/>
    <w:rsid w:val="00187A63"/>
    <w:rsid w:val="001917DC"/>
    <w:rsid w:val="00191E03"/>
    <w:rsid w:val="00192792"/>
    <w:rsid w:val="0019390E"/>
    <w:rsid w:val="0019480D"/>
    <w:rsid w:val="00195A46"/>
    <w:rsid w:val="0019645B"/>
    <w:rsid w:val="00196D96"/>
    <w:rsid w:val="00197F02"/>
    <w:rsid w:val="001A0268"/>
    <w:rsid w:val="001A2DE7"/>
    <w:rsid w:val="001A4652"/>
    <w:rsid w:val="001A65A3"/>
    <w:rsid w:val="001B1619"/>
    <w:rsid w:val="001B2BAF"/>
    <w:rsid w:val="001B704D"/>
    <w:rsid w:val="001C0636"/>
    <w:rsid w:val="001C281F"/>
    <w:rsid w:val="001C29A9"/>
    <w:rsid w:val="001C2F5B"/>
    <w:rsid w:val="001C486B"/>
    <w:rsid w:val="001C532D"/>
    <w:rsid w:val="001C6947"/>
    <w:rsid w:val="001D0A3C"/>
    <w:rsid w:val="001D2F23"/>
    <w:rsid w:val="001D3ACE"/>
    <w:rsid w:val="001D6FEC"/>
    <w:rsid w:val="001D7C5D"/>
    <w:rsid w:val="001E1C70"/>
    <w:rsid w:val="001E564C"/>
    <w:rsid w:val="001E62CD"/>
    <w:rsid w:val="001E6F90"/>
    <w:rsid w:val="001F048A"/>
    <w:rsid w:val="001F1118"/>
    <w:rsid w:val="001F3376"/>
    <w:rsid w:val="001F35CA"/>
    <w:rsid w:val="001F42AD"/>
    <w:rsid w:val="002045DD"/>
    <w:rsid w:val="002059D8"/>
    <w:rsid w:val="00212C70"/>
    <w:rsid w:val="0021441D"/>
    <w:rsid w:val="002171A1"/>
    <w:rsid w:val="00217393"/>
    <w:rsid w:val="00217A22"/>
    <w:rsid w:val="002205B7"/>
    <w:rsid w:val="0022576B"/>
    <w:rsid w:val="00225840"/>
    <w:rsid w:val="002267C4"/>
    <w:rsid w:val="00231353"/>
    <w:rsid w:val="00231473"/>
    <w:rsid w:val="00231E1C"/>
    <w:rsid w:val="00235206"/>
    <w:rsid w:val="002362A2"/>
    <w:rsid w:val="00240040"/>
    <w:rsid w:val="002450B9"/>
    <w:rsid w:val="002506F4"/>
    <w:rsid w:val="00250ED2"/>
    <w:rsid w:val="002532B7"/>
    <w:rsid w:val="002544F8"/>
    <w:rsid w:val="00254FEF"/>
    <w:rsid w:val="002563F1"/>
    <w:rsid w:val="00256659"/>
    <w:rsid w:val="00256DCD"/>
    <w:rsid w:val="00265605"/>
    <w:rsid w:val="0026717F"/>
    <w:rsid w:val="002704F8"/>
    <w:rsid w:val="00270D42"/>
    <w:rsid w:val="0027429F"/>
    <w:rsid w:val="00276F43"/>
    <w:rsid w:val="00281AD4"/>
    <w:rsid w:val="00287E83"/>
    <w:rsid w:val="002902AA"/>
    <w:rsid w:val="0029051D"/>
    <w:rsid w:val="0029542C"/>
    <w:rsid w:val="00297332"/>
    <w:rsid w:val="002A2CD3"/>
    <w:rsid w:val="002A3C9F"/>
    <w:rsid w:val="002A5D31"/>
    <w:rsid w:val="002A5E9A"/>
    <w:rsid w:val="002A6870"/>
    <w:rsid w:val="002A78EE"/>
    <w:rsid w:val="002B1DA1"/>
    <w:rsid w:val="002B3316"/>
    <w:rsid w:val="002B37E9"/>
    <w:rsid w:val="002C0F7D"/>
    <w:rsid w:val="002C38C7"/>
    <w:rsid w:val="002C433F"/>
    <w:rsid w:val="002C44CA"/>
    <w:rsid w:val="002C4CFE"/>
    <w:rsid w:val="002D08A5"/>
    <w:rsid w:val="002D0B5E"/>
    <w:rsid w:val="002D71FB"/>
    <w:rsid w:val="002D73E5"/>
    <w:rsid w:val="002E1A44"/>
    <w:rsid w:val="002E1F3C"/>
    <w:rsid w:val="002E2AC5"/>
    <w:rsid w:val="002E3FB2"/>
    <w:rsid w:val="002E60EF"/>
    <w:rsid w:val="002E6255"/>
    <w:rsid w:val="002E69CB"/>
    <w:rsid w:val="002E71C3"/>
    <w:rsid w:val="002F0715"/>
    <w:rsid w:val="002F266B"/>
    <w:rsid w:val="002F28B6"/>
    <w:rsid w:val="002F2D53"/>
    <w:rsid w:val="002F3C8C"/>
    <w:rsid w:val="002F4E7C"/>
    <w:rsid w:val="002F77AB"/>
    <w:rsid w:val="003016EB"/>
    <w:rsid w:val="00304F0B"/>
    <w:rsid w:val="00314A01"/>
    <w:rsid w:val="0032579A"/>
    <w:rsid w:val="003269B5"/>
    <w:rsid w:val="00332465"/>
    <w:rsid w:val="00332583"/>
    <w:rsid w:val="00332A9E"/>
    <w:rsid w:val="003341C4"/>
    <w:rsid w:val="0034063C"/>
    <w:rsid w:val="00343064"/>
    <w:rsid w:val="00344A8D"/>
    <w:rsid w:val="00346339"/>
    <w:rsid w:val="00351E3E"/>
    <w:rsid w:val="00352EE2"/>
    <w:rsid w:val="00353936"/>
    <w:rsid w:val="003544FB"/>
    <w:rsid w:val="003569E1"/>
    <w:rsid w:val="00356F08"/>
    <w:rsid w:val="00356FBB"/>
    <w:rsid w:val="003604F4"/>
    <w:rsid w:val="00360FB3"/>
    <w:rsid w:val="003636EA"/>
    <w:rsid w:val="00364248"/>
    <w:rsid w:val="00364D2B"/>
    <w:rsid w:val="003651F5"/>
    <w:rsid w:val="0036720C"/>
    <w:rsid w:val="00375536"/>
    <w:rsid w:val="003821AD"/>
    <w:rsid w:val="003821C7"/>
    <w:rsid w:val="00383050"/>
    <w:rsid w:val="003833DE"/>
    <w:rsid w:val="003839DF"/>
    <w:rsid w:val="003845E6"/>
    <w:rsid w:val="00393707"/>
    <w:rsid w:val="00393A49"/>
    <w:rsid w:val="003942FE"/>
    <w:rsid w:val="00395D25"/>
    <w:rsid w:val="003961FA"/>
    <w:rsid w:val="00396969"/>
    <w:rsid w:val="00396E73"/>
    <w:rsid w:val="003A30E6"/>
    <w:rsid w:val="003A364E"/>
    <w:rsid w:val="003A40B3"/>
    <w:rsid w:val="003A4190"/>
    <w:rsid w:val="003A5CC9"/>
    <w:rsid w:val="003A6E3D"/>
    <w:rsid w:val="003A7339"/>
    <w:rsid w:val="003A79AE"/>
    <w:rsid w:val="003B0539"/>
    <w:rsid w:val="003B1A1E"/>
    <w:rsid w:val="003B3EF4"/>
    <w:rsid w:val="003B41F5"/>
    <w:rsid w:val="003B4426"/>
    <w:rsid w:val="003B62A2"/>
    <w:rsid w:val="003B726B"/>
    <w:rsid w:val="003B7AA9"/>
    <w:rsid w:val="003C0E07"/>
    <w:rsid w:val="003C229D"/>
    <w:rsid w:val="003C2E63"/>
    <w:rsid w:val="003C6577"/>
    <w:rsid w:val="003C6889"/>
    <w:rsid w:val="003C6B5B"/>
    <w:rsid w:val="003D1609"/>
    <w:rsid w:val="003D24E1"/>
    <w:rsid w:val="003D530C"/>
    <w:rsid w:val="003D5373"/>
    <w:rsid w:val="003D7E26"/>
    <w:rsid w:val="003E03DE"/>
    <w:rsid w:val="003E17CD"/>
    <w:rsid w:val="003E5C74"/>
    <w:rsid w:val="003E6458"/>
    <w:rsid w:val="003F0321"/>
    <w:rsid w:val="003F0655"/>
    <w:rsid w:val="003F187E"/>
    <w:rsid w:val="003F1DA1"/>
    <w:rsid w:val="003F1F66"/>
    <w:rsid w:val="003F2AD6"/>
    <w:rsid w:val="003F3A60"/>
    <w:rsid w:val="003F49EA"/>
    <w:rsid w:val="003F4B95"/>
    <w:rsid w:val="00401FEA"/>
    <w:rsid w:val="00402ABC"/>
    <w:rsid w:val="0040434B"/>
    <w:rsid w:val="00410205"/>
    <w:rsid w:val="004104C4"/>
    <w:rsid w:val="00411475"/>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56E3"/>
    <w:rsid w:val="00445D14"/>
    <w:rsid w:val="004473B8"/>
    <w:rsid w:val="00447D49"/>
    <w:rsid w:val="00450979"/>
    <w:rsid w:val="00452B99"/>
    <w:rsid w:val="0045474E"/>
    <w:rsid w:val="00454B08"/>
    <w:rsid w:val="004612B2"/>
    <w:rsid w:val="00463D92"/>
    <w:rsid w:val="004655FB"/>
    <w:rsid w:val="00465B9B"/>
    <w:rsid w:val="00466919"/>
    <w:rsid w:val="004706B2"/>
    <w:rsid w:val="004734FF"/>
    <w:rsid w:val="0047361F"/>
    <w:rsid w:val="004738AF"/>
    <w:rsid w:val="00474FFB"/>
    <w:rsid w:val="0048267A"/>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4948"/>
    <w:rsid w:val="004D5259"/>
    <w:rsid w:val="004D762E"/>
    <w:rsid w:val="004D7B1E"/>
    <w:rsid w:val="004E0E34"/>
    <w:rsid w:val="004E4472"/>
    <w:rsid w:val="004E6A60"/>
    <w:rsid w:val="004E6F5E"/>
    <w:rsid w:val="004F0731"/>
    <w:rsid w:val="004F07C5"/>
    <w:rsid w:val="004F30E8"/>
    <w:rsid w:val="004F3D8F"/>
    <w:rsid w:val="004F5B9D"/>
    <w:rsid w:val="004F5D2A"/>
    <w:rsid w:val="004F6DD1"/>
    <w:rsid w:val="0050227F"/>
    <w:rsid w:val="00505F37"/>
    <w:rsid w:val="00505FE4"/>
    <w:rsid w:val="00506C31"/>
    <w:rsid w:val="0050735B"/>
    <w:rsid w:val="00507D90"/>
    <w:rsid w:val="00511472"/>
    <w:rsid w:val="00516DB0"/>
    <w:rsid w:val="00517267"/>
    <w:rsid w:val="005200CA"/>
    <w:rsid w:val="00521388"/>
    <w:rsid w:val="00521C48"/>
    <w:rsid w:val="005226E6"/>
    <w:rsid w:val="00522F21"/>
    <w:rsid w:val="0052352F"/>
    <w:rsid w:val="00523ECF"/>
    <w:rsid w:val="005247A8"/>
    <w:rsid w:val="00524A54"/>
    <w:rsid w:val="0052596A"/>
    <w:rsid w:val="005302FC"/>
    <w:rsid w:val="00530736"/>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20F1"/>
    <w:rsid w:val="00582281"/>
    <w:rsid w:val="00583415"/>
    <w:rsid w:val="0058568E"/>
    <w:rsid w:val="0058621D"/>
    <w:rsid w:val="00586248"/>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6D6B"/>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BB3"/>
    <w:rsid w:val="00620A87"/>
    <w:rsid w:val="0062191F"/>
    <w:rsid w:val="00623915"/>
    <w:rsid w:val="00624DFD"/>
    <w:rsid w:val="00631E2B"/>
    <w:rsid w:val="00633D9C"/>
    <w:rsid w:val="006411CD"/>
    <w:rsid w:val="0064522C"/>
    <w:rsid w:val="00645F52"/>
    <w:rsid w:val="00646A66"/>
    <w:rsid w:val="00646D90"/>
    <w:rsid w:val="00650DB9"/>
    <w:rsid w:val="006516FE"/>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A063F"/>
    <w:rsid w:val="006A09D7"/>
    <w:rsid w:val="006A0A5D"/>
    <w:rsid w:val="006A1664"/>
    <w:rsid w:val="006A2011"/>
    <w:rsid w:val="006A422A"/>
    <w:rsid w:val="006A4AC3"/>
    <w:rsid w:val="006B0F06"/>
    <w:rsid w:val="006B16FF"/>
    <w:rsid w:val="006B4868"/>
    <w:rsid w:val="006B48A2"/>
    <w:rsid w:val="006B60FD"/>
    <w:rsid w:val="006C1195"/>
    <w:rsid w:val="006C3FBF"/>
    <w:rsid w:val="006C41E1"/>
    <w:rsid w:val="006C5B33"/>
    <w:rsid w:val="006C7840"/>
    <w:rsid w:val="006D0205"/>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78EB"/>
    <w:rsid w:val="00741F02"/>
    <w:rsid w:val="00742464"/>
    <w:rsid w:val="0074290C"/>
    <w:rsid w:val="00743DB7"/>
    <w:rsid w:val="00743F5F"/>
    <w:rsid w:val="00744F1C"/>
    <w:rsid w:val="00745C16"/>
    <w:rsid w:val="0075019E"/>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21A4"/>
    <w:rsid w:val="007822B3"/>
    <w:rsid w:val="00784A25"/>
    <w:rsid w:val="00785E56"/>
    <w:rsid w:val="00786E91"/>
    <w:rsid w:val="00790346"/>
    <w:rsid w:val="007905DE"/>
    <w:rsid w:val="0079217B"/>
    <w:rsid w:val="0079456F"/>
    <w:rsid w:val="00795BB0"/>
    <w:rsid w:val="007A0409"/>
    <w:rsid w:val="007A0DA4"/>
    <w:rsid w:val="007A1605"/>
    <w:rsid w:val="007A1B5D"/>
    <w:rsid w:val="007A1C01"/>
    <w:rsid w:val="007A79D7"/>
    <w:rsid w:val="007B106E"/>
    <w:rsid w:val="007B2D9F"/>
    <w:rsid w:val="007B4177"/>
    <w:rsid w:val="007B4732"/>
    <w:rsid w:val="007B6BA5"/>
    <w:rsid w:val="007C4D0D"/>
    <w:rsid w:val="007D096F"/>
    <w:rsid w:val="007D1DDF"/>
    <w:rsid w:val="007D405B"/>
    <w:rsid w:val="007D420C"/>
    <w:rsid w:val="007D452F"/>
    <w:rsid w:val="007E0023"/>
    <w:rsid w:val="007E09F6"/>
    <w:rsid w:val="007E3158"/>
    <w:rsid w:val="007E3705"/>
    <w:rsid w:val="007E72A1"/>
    <w:rsid w:val="007E75B5"/>
    <w:rsid w:val="007F610C"/>
    <w:rsid w:val="007F6CD1"/>
    <w:rsid w:val="007F6CD7"/>
    <w:rsid w:val="00801AA6"/>
    <w:rsid w:val="00802D9E"/>
    <w:rsid w:val="00806C46"/>
    <w:rsid w:val="00810677"/>
    <w:rsid w:val="00812CE4"/>
    <w:rsid w:val="00820555"/>
    <w:rsid w:val="00821C6C"/>
    <w:rsid w:val="00821E6E"/>
    <w:rsid w:val="008241BC"/>
    <w:rsid w:val="00825719"/>
    <w:rsid w:val="00825734"/>
    <w:rsid w:val="00825BCB"/>
    <w:rsid w:val="008264FE"/>
    <w:rsid w:val="00836DFE"/>
    <w:rsid w:val="008404A6"/>
    <w:rsid w:val="00843481"/>
    <w:rsid w:val="00843611"/>
    <w:rsid w:val="00844447"/>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3A7B"/>
    <w:rsid w:val="00897F9C"/>
    <w:rsid w:val="008A0272"/>
    <w:rsid w:val="008A098D"/>
    <w:rsid w:val="008A5A5D"/>
    <w:rsid w:val="008A5DE7"/>
    <w:rsid w:val="008A6F78"/>
    <w:rsid w:val="008A7427"/>
    <w:rsid w:val="008B0709"/>
    <w:rsid w:val="008B38AF"/>
    <w:rsid w:val="008B4359"/>
    <w:rsid w:val="008B4847"/>
    <w:rsid w:val="008B6D75"/>
    <w:rsid w:val="008B7224"/>
    <w:rsid w:val="008B73D5"/>
    <w:rsid w:val="008B7BA2"/>
    <w:rsid w:val="008C0AFC"/>
    <w:rsid w:val="008C15C1"/>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F0CD3"/>
    <w:rsid w:val="008F3B58"/>
    <w:rsid w:val="008F3E5C"/>
    <w:rsid w:val="008F4273"/>
    <w:rsid w:val="008F5204"/>
    <w:rsid w:val="0090074B"/>
    <w:rsid w:val="00902F3D"/>
    <w:rsid w:val="00904B82"/>
    <w:rsid w:val="00905629"/>
    <w:rsid w:val="00907002"/>
    <w:rsid w:val="0091024A"/>
    <w:rsid w:val="00912ABE"/>
    <w:rsid w:val="00914BB1"/>
    <w:rsid w:val="0091647D"/>
    <w:rsid w:val="00917454"/>
    <w:rsid w:val="009203F7"/>
    <w:rsid w:val="00922C64"/>
    <w:rsid w:val="00924B90"/>
    <w:rsid w:val="009313D0"/>
    <w:rsid w:val="009330F1"/>
    <w:rsid w:val="00935221"/>
    <w:rsid w:val="00937D0A"/>
    <w:rsid w:val="00941A56"/>
    <w:rsid w:val="0094401C"/>
    <w:rsid w:val="00952391"/>
    <w:rsid w:val="009537AA"/>
    <w:rsid w:val="00953F3A"/>
    <w:rsid w:val="00955E00"/>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29C"/>
    <w:rsid w:val="009D3CC1"/>
    <w:rsid w:val="009D5983"/>
    <w:rsid w:val="009D645C"/>
    <w:rsid w:val="009E04A7"/>
    <w:rsid w:val="009E0988"/>
    <w:rsid w:val="009E128F"/>
    <w:rsid w:val="009E2969"/>
    <w:rsid w:val="009E3FE0"/>
    <w:rsid w:val="009E7057"/>
    <w:rsid w:val="009E7AA5"/>
    <w:rsid w:val="009F1C52"/>
    <w:rsid w:val="009F5DF0"/>
    <w:rsid w:val="009F7485"/>
    <w:rsid w:val="00A01987"/>
    <w:rsid w:val="00A02E12"/>
    <w:rsid w:val="00A03C72"/>
    <w:rsid w:val="00A049AD"/>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6BF0"/>
    <w:rsid w:val="00A37F7A"/>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C1C"/>
    <w:rsid w:val="00A83544"/>
    <w:rsid w:val="00A83714"/>
    <w:rsid w:val="00A838D2"/>
    <w:rsid w:val="00A83932"/>
    <w:rsid w:val="00A84AC4"/>
    <w:rsid w:val="00A8666C"/>
    <w:rsid w:val="00A91360"/>
    <w:rsid w:val="00A933DC"/>
    <w:rsid w:val="00A943D5"/>
    <w:rsid w:val="00A97DB0"/>
    <w:rsid w:val="00AA0D58"/>
    <w:rsid w:val="00AB0527"/>
    <w:rsid w:val="00AB4DCA"/>
    <w:rsid w:val="00AB536C"/>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2580"/>
    <w:rsid w:val="00AE6042"/>
    <w:rsid w:val="00AE78AA"/>
    <w:rsid w:val="00AF1C4D"/>
    <w:rsid w:val="00AF2249"/>
    <w:rsid w:val="00AF2467"/>
    <w:rsid w:val="00AF723A"/>
    <w:rsid w:val="00B034FA"/>
    <w:rsid w:val="00B03B9C"/>
    <w:rsid w:val="00B045BC"/>
    <w:rsid w:val="00B06F2A"/>
    <w:rsid w:val="00B117E2"/>
    <w:rsid w:val="00B131DA"/>
    <w:rsid w:val="00B141A4"/>
    <w:rsid w:val="00B147DB"/>
    <w:rsid w:val="00B15AEF"/>
    <w:rsid w:val="00B15BB5"/>
    <w:rsid w:val="00B16428"/>
    <w:rsid w:val="00B1656D"/>
    <w:rsid w:val="00B17260"/>
    <w:rsid w:val="00B17D89"/>
    <w:rsid w:val="00B17DB3"/>
    <w:rsid w:val="00B2002F"/>
    <w:rsid w:val="00B24CA4"/>
    <w:rsid w:val="00B2560A"/>
    <w:rsid w:val="00B27AD6"/>
    <w:rsid w:val="00B32EC0"/>
    <w:rsid w:val="00B33727"/>
    <w:rsid w:val="00B33D2F"/>
    <w:rsid w:val="00B354A7"/>
    <w:rsid w:val="00B35AD6"/>
    <w:rsid w:val="00B3780A"/>
    <w:rsid w:val="00B4125C"/>
    <w:rsid w:val="00B41F36"/>
    <w:rsid w:val="00B44DDF"/>
    <w:rsid w:val="00B5252E"/>
    <w:rsid w:val="00B572E4"/>
    <w:rsid w:val="00B60D7E"/>
    <w:rsid w:val="00B6176D"/>
    <w:rsid w:val="00B61A2A"/>
    <w:rsid w:val="00B6201A"/>
    <w:rsid w:val="00B64E90"/>
    <w:rsid w:val="00B64ED4"/>
    <w:rsid w:val="00B67957"/>
    <w:rsid w:val="00B702BE"/>
    <w:rsid w:val="00B708C6"/>
    <w:rsid w:val="00B715D0"/>
    <w:rsid w:val="00B718C9"/>
    <w:rsid w:val="00B72F72"/>
    <w:rsid w:val="00B73772"/>
    <w:rsid w:val="00B76032"/>
    <w:rsid w:val="00B77A85"/>
    <w:rsid w:val="00B81CFC"/>
    <w:rsid w:val="00B82199"/>
    <w:rsid w:val="00B83191"/>
    <w:rsid w:val="00B8423E"/>
    <w:rsid w:val="00B85022"/>
    <w:rsid w:val="00B86A75"/>
    <w:rsid w:val="00B87130"/>
    <w:rsid w:val="00B87D6C"/>
    <w:rsid w:val="00B903CE"/>
    <w:rsid w:val="00B904D6"/>
    <w:rsid w:val="00B9128B"/>
    <w:rsid w:val="00B943F9"/>
    <w:rsid w:val="00B94E65"/>
    <w:rsid w:val="00BA0712"/>
    <w:rsid w:val="00BA0F23"/>
    <w:rsid w:val="00BA2EEB"/>
    <w:rsid w:val="00BA4F62"/>
    <w:rsid w:val="00BA5DAE"/>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D70"/>
    <w:rsid w:val="00BF130E"/>
    <w:rsid w:val="00BF5BD6"/>
    <w:rsid w:val="00C03B7B"/>
    <w:rsid w:val="00C03F48"/>
    <w:rsid w:val="00C04B2A"/>
    <w:rsid w:val="00C05FF0"/>
    <w:rsid w:val="00C06318"/>
    <w:rsid w:val="00C06F06"/>
    <w:rsid w:val="00C10CC7"/>
    <w:rsid w:val="00C12A4D"/>
    <w:rsid w:val="00C14AF3"/>
    <w:rsid w:val="00C20111"/>
    <w:rsid w:val="00C23DD0"/>
    <w:rsid w:val="00C2423D"/>
    <w:rsid w:val="00C245CB"/>
    <w:rsid w:val="00C25345"/>
    <w:rsid w:val="00C2606D"/>
    <w:rsid w:val="00C33628"/>
    <w:rsid w:val="00C34228"/>
    <w:rsid w:val="00C3584C"/>
    <w:rsid w:val="00C35F48"/>
    <w:rsid w:val="00C3796F"/>
    <w:rsid w:val="00C37DBC"/>
    <w:rsid w:val="00C42334"/>
    <w:rsid w:val="00C42E68"/>
    <w:rsid w:val="00C44F0C"/>
    <w:rsid w:val="00C54A9E"/>
    <w:rsid w:val="00C54CA1"/>
    <w:rsid w:val="00C54F2D"/>
    <w:rsid w:val="00C55A02"/>
    <w:rsid w:val="00C61F67"/>
    <w:rsid w:val="00C6245F"/>
    <w:rsid w:val="00C6250B"/>
    <w:rsid w:val="00C62B15"/>
    <w:rsid w:val="00C66763"/>
    <w:rsid w:val="00C733A7"/>
    <w:rsid w:val="00C74953"/>
    <w:rsid w:val="00C7524F"/>
    <w:rsid w:val="00C75523"/>
    <w:rsid w:val="00C8059C"/>
    <w:rsid w:val="00C8092A"/>
    <w:rsid w:val="00C80CA4"/>
    <w:rsid w:val="00C8389E"/>
    <w:rsid w:val="00C86404"/>
    <w:rsid w:val="00C8762B"/>
    <w:rsid w:val="00C90249"/>
    <w:rsid w:val="00C91E82"/>
    <w:rsid w:val="00C94D41"/>
    <w:rsid w:val="00C968C2"/>
    <w:rsid w:val="00C96AED"/>
    <w:rsid w:val="00CA2EEF"/>
    <w:rsid w:val="00CA4609"/>
    <w:rsid w:val="00CA4F70"/>
    <w:rsid w:val="00CB4AC6"/>
    <w:rsid w:val="00CB55EF"/>
    <w:rsid w:val="00CB56CF"/>
    <w:rsid w:val="00CB7A65"/>
    <w:rsid w:val="00CB7C9B"/>
    <w:rsid w:val="00CC0CAC"/>
    <w:rsid w:val="00CC1EDB"/>
    <w:rsid w:val="00CC207C"/>
    <w:rsid w:val="00CC2979"/>
    <w:rsid w:val="00CC2DFB"/>
    <w:rsid w:val="00CC3A5B"/>
    <w:rsid w:val="00CC4A44"/>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63B0"/>
    <w:rsid w:val="00CF6D87"/>
    <w:rsid w:val="00D03D26"/>
    <w:rsid w:val="00D063C8"/>
    <w:rsid w:val="00D0737B"/>
    <w:rsid w:val="00D10309"/>
    <w:rsid w:val="00D1053E"/>
    <w:rsid w:val="00D13875"/>
    <w:rsid w:val="00D14A5C"/>
    <w:rsid w:val="00D15919"/>
    <w:rsid w:val="00D15CBF"/>
    <w:rsid w:val="00D20579"/>
    <w:rsid w:val="00D207D4"/>
    <w:rsid w:val="00D25A9F"/>
    <w:rsid w:val="00D26C75"/>
    <w:rsid w:val="00D27662"/>
    <w:rsid w:val="00D30B25"/>
    <w:rsid w:val="00D315EC"/>
    <w:rsid w:val="00D31766"/>
    <w:rsid w:val="00D3403A"/>
    <w:rsid w:val="00D36CA8"/>
    <w:rsid w:val="00D37995"/>
    <w:rsid w:val="00D37F5F"/>
    <w:rsid w:val="00D4023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4020"/>
    <w:rsid w:val="00D65153"/>
    <w:rsid w:val="00D660C0"/>
    <w:rsid w:val="00D703DC"/>
    <w:rsid w:val="00D73118"/>
    <w:rsid w:val="00D75622"/>
    <w:rsid w:val="00D77A62"/>
    <w:rsid w:val="00D77FDB"/>
    <w:rsid w:val="00D8001B"/>
    <w:rsid w:val="00D837B8"/>
    <w:rsid w:val="00D838E5"/>
    <w:rsid w:val="00D863E7"/>
    <w:rsid w:val="00D91DE1"/>
    <w:rsid w:val="00D91F34"/>
    <w:rsid w:val="00D92C30"/>
    <w:rsid w:val="00D947A9"/>
    <w:rsid w:val="00D962A4"/>
    <w:rsid w:val="00DA0320"/>
    <w:rsid w:val="00DA131C"/>
    <w:rsid w:val="00DA4C4F"/>
    <w:rsid w:val="00DB0123"/>
    <w:rsid w:val="00DB26E5"/>
    <w:rsid w:val="00DB2DC4"/>
    <w:rsid w:val="00DB35F9"/>
    <w:rsid w:val="00DB380B"/>
    <w:rsid w:val="00DB3F55"/>
    <w:rsid w:val="00DB6E5B"/>
    <w:rsid w:val="00DC260F"/>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4B12"/>
    <w:rsid w:val="00E15116"/>
    <w:rsid w:val="00E15540"/>
    <w:rsid w:val="00E16642"/>
    <w:rsid w:val="00E171B5"/>
    <w:rsid w:val="00E17EE4"/>
    <w:rsid w:val="00E21993"/>
    <w:rsid w:val="00E227AB"/>
    <w:rsid w:val="00E235BD"/>
    <w:rsid w:val="00E24465"/>
    <w:rsid w:val="00E25A57"/>
    <w:rsid w:val="00E25EF2"/>
    <w:rsid w:val="00E3203B"/>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4B0E"/>
    <w:rsid w:val="00E752A1"/>
    <w:rsid w:val="00E81419"/>
    <w:rsid w:val="00E827B5"/>
    <w:rsid w:val="00E84308"/>
    <w:rsid w:val="00E8547D"/>
    <w:rsid w:val="00E86D13"/>
    <w:rsid w:val="00E90534"/>
    <w:rsid w:val="00E909A6"/>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C2504"/>
    <w:rsid w:val="00EC2DBE"/>
    <w:rsid w:val="00EC3E7E"/>
    <w:rsid w:val="00EC455B"/>
    <w:rsid w:val="00ED0514"/>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777E"/>
    <w:rsid w:val="00F02BF9"/>
    <w:rsid w:val="00F0387F"/>
    <w:rsid w:val="00F064B5"/>
    <w:rsid w:val="00F103E1"/>
    <w:rsid w:val="00F12F8B"/>
    <w:rsid w:val="00F13B7D"/>
    <w:rsid w:val="00F13C9D"/>
    <w:rsid w:val="00F13D2B"/>
    <w:rsid w:val="00F15001"/>
    <w:rsid w:val="00F1560E"/>
    <w:rsid w:val="00F159CF"/>
    <w:rsid w:val="00F203B2"/>
    <w:rsid w:val="00F21C6F"/>
    <w:rsid w:val="00F21F3F"/>
    <w:rsid w:val="00F23A42"/>
    <w:rsid w:val="00F243EC"/>
    <w:rsid w:val="00F31687"/>
    <w:rsid w:val="00F32991"/>
    <w:rsid w:val="00F33417"/>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B7D"/>
    <w:rsid w:val="00F6409A"/>
    <w:rsid w:val="00F6514B"/>
    <w:rsid w:val="00F65C33"/>
    <w:rsid w:val="00F669DA"/>
    <w:rsid w:val="00F70378"/>
    <w:rsid w:val="00F70E7C"/>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aliases w:val="H1,Fejezet,H11,Fejezet1,H12,Fejezet2,H13,Fejezet3,H14,Fejezet4,Section Heading,h1,fejezetcim,buta nev,1,Header 1,Capitol,H1 Char Char,Heading 1 Char,Heading 1 Char1,Heading 1 Char Char"/>
    <w:basedOn w:val="Norml"/>
    <w:next w:val="Norml"/>
    <w:link w:val="Cmsor1Char"/>
    <w:uiPriority w:val="9"/>
    <w:qFormat/>
    <w:rsid w:val="008B4359"/>
    <w:pPr>
      <w:keepNext/>
      <w:keepLines/>
      <w:numPr>
        <w:numId w:val="6"/>
      </w:numPr>
      <w:spacing w:before="240"/>
      <w:outlineLvl w:val="0"/>
    </w:pPr>
    <w:rPr>
      <w:rFonts w:eastAsiaTheme="majorEastAsia" w:cstheme="majorBidi"/>
      <w:color w:val="2E74B5" w:themeColor="accent1" w:themeShade="BF"/>
      <w:sz w:val="32"/>
      <w:szCs w:val="32"/>
    </w:rPr>
  </w:style>
  <w:style w:type="paragraph" w:styleId="Cmsor2">
    <w:name w:val="heading 2"/>
    <w:basedOn w:val="Norml"/>
    <w:next w:val="Norml"/>
    <w:link w:val="Cmsor2Char"/>
    <w:unhideWhenUsed/>
    <w:qFormat/>
    <w:rsid w:val="00CE09AF"/>
    <w:pPr>
      <w:keepNext/>
      <w:keepLines/>
      <w:numPr>
        <w:ilvl w:val="1"/>
        <w:numId w:val="6"/>
      </w:numPr>
      <w:spacing w:before="240" w:after="120"/>
      <w:outlineLvl w:val="1"/>
    </w:pPr>
    <w:rPr>
      <w:rFonts w:eastAsiaTheme="majorEastAsia" w:cstheme="majorBidi"/>
      <w:color w:val="2E74B5" w:themeColor="accent1" w:themeShade="BF"/>
      <w:sz w:val="26"/>
      <w:szCs w:val="26"/>
    </w:rPr>
  </w:style>
  <w:style w:type="paragraph" w:styleId="Cmsor3">
    <w:name w:val="heading 3"/>
    <w:basedOn w:val="Norml"/>
    <w:next w:val="Norml"/>
    <w:link w:val="Cmsor3Char"/>
    <w:uiPriority w:val="9"/>
    <w:unhideWhenUsed/>
    <w:qFormat/>
    <w:rsid w:val="001E1C70"/>
    <w:pPr>
      <w:keepNext/>
      <w:keepLines/>
      <w:numPr>
        <w:ilvl w:val="2"/>
        <w:numId w:val="6"/>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6"/>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6"/>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6"/>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6"/>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6"/>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6"/>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Fejezet Char,H11 Char,Fejezet1 Char,H12 Char,Fejezet2 Char,H13 Char,Fejezet3 Char,H14 Char,Fejezet4 Char,Section Heading Char,h1 Char,fejezetcim Char,buta nev Char,1 Char,Header 1 Char,Capitol Char,H1 Char Char Char"/>
    <w:basedOn w:val="Bekezdsalapbettpusa"/>
    <w:link w:val="Cmsor1"/>
    <w:uiPriority w:val="9"/>
    <w:rsid w:val="008B4359"/>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CE09AF"/>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color w:val="auto"/>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semiHidden/>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7D0BA74D264891A598128B05687600"/>
        <w:category>
          <w:name w:val="Általános"/>
          <w:gallery w:val="placeholder"/>
        </w:category>
        <w:types>
          <w:type w:val="bbPlcHdr"/>
        </w:types>
        <w:behaviors>
          <w:behavior w:val="content"/>
        </w:behaviors>
        <w:guid w:val="{A463E9C1-B9CC-4288-9034-CA92217A8115}"/>
      </w:docPartPr>
      <w:docPartBody>
        <w:p w:rsidR="00120B6C" w:rsidRDefault="00120B6C" w:rsidP="00120B6C">
          <w:pPr>
            <w:pStyle w:val="117D0BA74D264891A598128B056876001"/>
          </w:pPr>
          <w:r w:rsidRPr="00195A46">
            <w:rPr>
              <w:rStyle w:val="Helyrzszveg"/>
            </w:rPr>
            <w:t>Szállító oldali architektek</w:t>
          </w:r>
        </w:p>
      </w:docPartBody>
    </w:docPart>
    <w:docPart>
      <w:docPartPr>
        <w:name w:val="31D2CBCC5E87483F819241D82A6D0B2D"/>
        <w:category>
          <w:name w:val="Általános"/>
          <w:gallery w:val="placeholder"/>
        </w:category>
        <w:types>
          <w:type w:val="bbPlcHdr"/>
        </w:types>
        <w:behaviors>
          <w:behavior w:val="content"/>
        </w:behaviors>
        <w:guid w:val="{C825E2FA-D38F-4B9E-96B1-CC4574B1063E}"/>
      </w:docPartPr>
      <w:docPartBody>
        <w:p w:rsidR="00120B6C" w:rsidRDefault="00120B6C" w:rsidP="00120B6C">
          <w:pPr>
            <w:pStyle w:val="31D2CBCC5E87483F819241D82A6D0B2D1"/>
          </w:pPr>
          <w:r w:rsidRPr="00A67606">
            <w:rPr>
              <w:rStyle w:val="Helyrzszveg"/>
            </w:rPr>
            <w:t>A szállító architektje ebben a dokumentumban definiálja, hogy milyen technológiai keretek között tervezi a rendszert megvalósítani.</w:t>
          </w:r>
        </w:p>
      </w:docPartBody>
    </w:docPart>
    <w:docPart>
      <w:docPartPr>
        <w:name w:val="666D96DF7B8643738E5C975F074C525A"/>
        <w:category>
          <w:name w:val="Általános"/>
          <w:gallery w:val="placeholder"/>
        </w:category>
        <w:types>
          <w:type w:val="bbPlcHdr"/>
        </w:types>
        <w:behaviors>
          <w:behavior w:val="content"/>
        </w:behaviors>
        <w:guid w:val="{C9332784-B5C1-4083-914A-DF6CF487240E}"/>
      </w:docPartPr>
      <w:docPartBody>
        <w:p w:rsidR="00120B6C" w:rsidRDefault="00120B6C" w:rsidP="00120B6C">
          <w:pPr>
            <w:pStyle w:val="666D96DF7B8643738E5C975F074C525A1"/>
          </w:pPr>
          <w:r w:rsidRPr="00195A46">
            <w:rPr>
              <w:rStyle w:val="Helyrzszveg"/>
            </w:rPr>
            <w:t>Megrendelő oldali architektek</w:t>
          </w:r>
        </w:p>
      </w:docPartBody>
    </w:docPart>
    <w:docPart>
      <w:docPartPr>
        <w:name w:val="E102FCF82F2D4B799D21EFBFB98D85C4"/>
        <w:category>
          <w:name w:val="Általános"/>
          <w:gallery w:val="placeholder"/>
        </w:category>
        <w:types>
          <w:type w:val="bbPlcHdr"/>
        </w:types>
        <w:behaviors>
          <w:behavior w:val="content"/>
        </w:behaviors>
        <w:guid w:val="{512290E7-33E7-470E-93A9-369BD20287BA}"/>
      </w:docPartPr>
      <w:docPartBody>
        <w:p w:rsidR="00120B6C" w:rsidRDefault="00120B6C" w:rsidP="00120B6C">
          <w:pPr>
            <w:pStyle w:val="E102FCF82F2D4B799D21EFBFB98D85C41"/>
          </w:pPr>
          <w:r w:rsidRPr="00A67606">
            <w:rPr>
              <w:rStyle w:val="Helyrzszveg"/>
            </w:rPr>
            <w:t>A megrendelő architekje a dokumentum alapján alkot képet arról, hogy a szállító milyen technológiai alapokon tervezi a rendszert megvalósítani. Ez alapján fel tudja mérni, hogy a szállítandó rendszer megfelelő módon beleillik-e majd a megrendelő technológiai környezetébe, valamint az alkalmazott műszaki megoldásokat kielégítőnek találja-e a definiált követelmények megvalósításához</w:t>
          </w:r>
          <w:r>
            <w:rPr>
              <w:rStyle w:val="Helyrzszveg"/>
            </w:rPr>
            <w:t>.</w:t>
          </w:r>
        </w:p>
      </w:docPartBody>
    </w:docPart>
    <w:docPart>
      <w:docPartPr>
        <w:name w:val="28A4EB089C4944DAA2D9A43C00BFFF4C"/>
        <w:category>
          <w:name w:val="Általános"/>
          <w:gallery w:val="placeholder"/>
        </w:category>
        <w:types>
          <w:type w:val="bbPlcHdr"/>
        </w:types>
        <w:behaviors>
          <w:behavior w:val="content"/>
        </w:behaviors>
        <w:guid w:val="{43FE2AD2-B266-4A92-947C-632E69B87DF3}"/>
      </w:docPartPr>
      <w:docPartBody>
        <w:p w:rsidR="00120B6C" w:rsidRDefault="00120B6C" w:rsidP="00120B6C">
          <w:pPr>
            <w:pStyle w:val="28A4EB089C4944DAA2D9A43C00BFFF4C1"/>
          </w:pPr>
          <w:r w:rsidRPr="00195A46">
            <w:rPr>
              <w:rStyle w:val="Helyrzszveg"/>
            </w:rPr>
            <w:t>Szállító oldali fejlesztők</w:t>
          </w:r>
        </w:p>
      </w:docPartBody>
    </w:docPart>
    <w:docPart>
      <w:docPartPr>
        <w:name w:val="F24837B2442F48909328B5F40B254DB4"/>
        <w:category>
          <w:name w:val="Általános"/>
          <w:gallery w:val="placeholder"/>
        </w:category>
        <w:types>
          <w:type w:val="bbPlcHdr"/>
        </w:types>
        <w:behaviors>
          <w:behavior w:val="content"/>
        </w:behaviors>
        <w:guid w:val="{2273BF7C-4485-4DB5-BC8D-B83E89DAFEBD}"/>
      </w:docPartPr>
      <w:docPartBody>
        <w:p w:rsidR="00120B6C" w:rsidRDefault="00120B6C" w:rsidP="00120B6C">
          <w:pPr>
            <w:pStyle w:val="F24837B2442F48909328B5F40B254DB41"/>
          </w:pPr>
          <w:r w:rsidRPr="00A67606">
            <w:rPr>
              <w:rStyle w:val="Helyrzszveg"/>
            </w:rPr>
            <w:t>A fejlesztők számára az informatikai rendszerterv fontos dokumentum, ez határozza meg a fő technológiai kereteket, a technológiák rendszerbe szervezését. A fejlesztő ez alapján használja fel és paraméterezi fel a konkrét technológiai könyvtárakat, alkalmazott termékeket</w:t>
          </w:r>
          <w:r w:rsidRPr="000639C4">
            <w:rPr>
              <w:rStyle w:val="Helyrzszveg"/>
            </w:rPr>
            <w:t>.</w:t>
          </w:r>
        </w:p>
      </w:docPartBody>
    </w:docPart>
    <w:docPart>
      <w:docPartPr>
        <w:name w:val="C5414DAAC1D6482683601CB0D9060A58"/>
        <w:category>
          <w:name w:val="Általános"/>
          <w:gallery w:val="placeholder"/>
        </w:category>
        <w:types>
          <w:type w:val="bbPlcHdr"/>
        </w:types>
        <w:behaviors>
          <w:behavior w:val="content"/>
        </w:behaviors>
        <w:guid w:val="{72976FFD-5018-4421-951F-4C7C5C517237}"/>
      </w:docPartPr>
      <w:docPartBody>
        <w:p w:rsidR="00120B6C" w:rsidRDefault="00120B6C" w:rsidP="00120B6C">
          <w:pPr>
            <w:pStyle w:val="C5414DAAC1D6482683601CB0D9060A581"/>
          </w:pPr>
          <w:r w:rsidRPr="00A67606">
            <w:rPr>
              <w:rStyle w:val="Helyrzszveg"/>
            </w:rPr>
            <w:t>Minőség biztosító</w:t>
          </w:r>
        </w:p>
      </w:docPartBody>
    </w:docPart>
    <w:docPart>
      <w:docPartPr>
        <w:name w:val="156D5F03C381419CA075D7D993811833"/>
        <w:category>
          <w:name w:val="Általános"/>
          <w:gallery w:val="placeholder"/>
        </w:category>
        <w:types>
          <w:type w:val="bbPlcHdr"/>
        </w:types>
        <w:behaviors>
          <w:behavior w:val="content"/>
        </w:behaviors>
        <w:guid w:val="{5EB35611-DE25-4E25-8A64-8CB2AC76B6DB}"/>
      </w:docPartPr>
      <w:docPartBody>
        <w:p w:rsidR="00120B6C" w:rsidRDefault="00120B6C" w:rsidP="00120B6C">
          <w:pPr>
            <w:pStyle w:val="156D5F03C381419CA075D7D9938118331"/>
          </w:pPr>
          <w:r w:rsidRPr="00A67606">
            <w:rPr>
              <w:rStyle w:val="Helyrzszveg"/>
            </w:rPr>
            <w:t>Amennyiben bevonásra kerül a projekt megvalósítása során minőség biztosító, akkor ezen dokumentum alapján tudja megítélni, hogy a szállítandó rendszer az egyes igényekre a megfelelő műszaki megoldásokat tervezi-e használni. A dokumentum a megvalósítás korai fázisában definiálja a megvalósítás tervezett részleteit, ezért ha a dokumentum megfelelő minőségű és kidolgozottságú, akkor korai fázisban azonosíthatók az esetleges műszaki problémák, hibás technológia választások</w:t>
          </w:r>
          <w:r w:rsidRPr="000639C4">
            <w:rPr>
              <w:rStyle w:val="Helyrzszveg"/>
            </w:rPr>
            <w:t>.</w:t>
          </w:r>
        </w:p>
      </w:docPartBody>
    </w:docPart>
    <w:docPart>
      <w:docPartPr>
        <w:name w:val="5B0E400D9D6741CA9A1AA696C91CCF4E"/>
        <w:category>
          <w:name w:val="Általános"/>
          <w:gallery w:val="placeholder"/>
        </w:category>
        <w:types>
          <w:type w:val="bbPlcHdr"/>
        </w:types>
        <w:behaviors>
          <w:behavior w:val="content"/>
        </w:behaviors>
        <w:guid w:val="{3ECBBDEA-6457-48C0-B7FB-C56E1D37D67B}"/>
      </w:docPartPr>
      <w:docPartBody>
        <w:p w:rsidR="00120B6C" w:rsidRDefault="00120B6C" w:rsidP="00120B6C">
          <w:pPr>
            <w:pStyle w:val="5B0E400D9D6741CA9A1AA696C91CCF4E1"/>
          </w:pPr>
          <w:r w:rsidRPr="00A67606">
            <w:rPr>
              <w:rStyle w:val="Helyrzszveg"/>
            </w:rPr>
            <w:t>Megrendelő oldali biztonsági felelős</w:t>
          </w:r>
        </w:p>
      </w:docPartBody>
    </w:docPart>
    <w:docPart>
      <w:docPartPr>
        <w:name w:val="6036D16877A9455C8498FFFA8F062089"/>
        <w:category>
          <w:name w:val="Általános"/>
          <w:gallery w:val="placeholder"/>
        </w:category>
        <w:types>
          <w:type w:val="bbPlcHdr"/>
        </w:types>
        <w:behaviors>
          <w:behavior w:val="content"/>
        </w:behaviors>
        <w:guid w:val="{E885BC38-7EFF-4C15-80F8-D4CFAC38DE8D}"/>
      </w:docPartPr>
      <w:docPartBody>
        <w:p w:rsidR="00120B6C" w:rsidRDefault="00120B6C" w:rsidP="00120B6C">
          <w:pPr>
            <w:pStyle w:val="6036D16877A9455C8498FFFA8F0620891"/>
          </w:pPr>
          <w:r w:rsidRPr="00A67606">
            <w:rPr>
              <w:rStyle w:val="Helyrzszveg"/>
            </w:rPr>
            <w:t>Az informatikai rendszerterv elsősorban nem biztonságról szóló dokumentum, de kiderülnek belőle olyan műszaki megoldások, amelyek közvetlen vagy közvetett módon hatással lehetnek a biztonságra. Ebből fakadóan fontos, hogy a megrendelő biztonsági felelőse megismerje a dokumentumot és jelezze, ha a rendszer technológiai keretei között olyan műszaki megoldást talál, amely biztonsági szempontból kifogásolható</w:t>
          </w:r>
          <w:r w:rsidRPr="000639C4">
            <w:rPr>
              <w:rStyle w:val="Helyrzszveg"/>
            </w:rPr>
            <w:t>.</w:t>
          </w:r>
        </w:p>
      </w:docPartBody>
    </w:docPart>
    <w:docPart>
      <w:docPartPr>
        <w:name w:val="BB05B6DCEC2F4CB2AF51F19277395268"/>
        <w:category>
          <w:name w:val="Általános"/>
          <w:gallery w:val="placeholder"/>
        </w:category>
        <w:types>
          <w:type w:val="bbPlcHdr"/>
        </w:types>
        <w:behaviors>
          <w:behavior w:val="content"/>
        </w:behaviors>
        <w:guid w:val="{CE36655B-B1DB-45AC-84BA-B1C93D3362DD}"/>
      </w:docPartPr>
      <w:docPartBody>
        <w:p w:rsidR="00120B6C" w:rsidRDefault="00120B6C" w:rsidP="00120B6C">
          <w:pPr>
            <w:pStyle w:val="BB05B6DCEC2F4CB2AF51F192773952681"/>
          </w:pPr>
          <w:r w:rsidRPr="00A67606">
            <w:rPr>
              <w:rStyle w:val="Helyrzszveg"/>
            </w:rPr>
            <w:t>Üzemeltetők</w:t>
          </w:r>
        </w:p>
      </w:docPartBody>
    </w:docPart>
    <w:docPart>
      <w:docPartPr>
        <w:name w:val="BE2A1B85AF51433190F481CE6766BE42"/>
        <w:category>
          <w:name w:val="Általános"/>
          <w:gallery w:val="placeholder"/>
        </w:category>
        <w:types>
          <w:type w:val="bbPlcHdr"/>
        </w:types>
        <w:behaviors>
          <w:behavior w:val="content"/>
        </w:behaviors>
        <w:guid w:val="{F0D84B8E-FA81-4468-8D92-F2B9379D4B74}"/>
      </w:docPartPr>
      <w:docPartBody>
        <w:p w:rsidR="00120B6C" w:rsidRDefault="00120B6C" w:rsidP="00120B6C">
          <w:pPr>
            <w:pStyle w:val="BE2A1B85AF51433190F481CE6766BE421"/>
          </w:pPr>
          <w:r w:rsidRPr="00A67606">
            <w:rPr>
              <w:rStyle w:val="Helyrzszveg"/>
            </w:rPr>
            <w:t>Az informatikai rendszerterv nem üzemeltetési dokumentum, de a benne szereplő információk hatással vannak a későbbi üzemeltetésre. A projekt azon fázisában, amikor az informatikai rendszerterv elkészül, még jellemzően nem állnak rendelkezésre az üzemeltetésről szóló dokumentumok, azok később készülnek el tipikusan. Ebből fakadóan kifejezetten hasznos, ha a fejlesztendő rendszer leendő üzemeltetői már ebben a korai projekt fázisban megismerik a rendszer technológiai kereteit, amely alapján képet tudnak alkotni a leendő üzemeltetési feltételekről, és adott esetben kifogást is emelhetnek, ha bizonyos műszaki megoldások üzmeletethetőségi szempontból nem megfelelőek számukra</w:t>
          </w:r>
          <w:r w:rsidRPr="000639C4">
            <w:rPr>
              <w:rStyle w:val="Helyrzszveg"/>
            </w:rPr>
            <w:t>.</w:t>
          </w:r>
        </w:p>
      </w:docPartBody>
    </w:docPart>
    <w:docPart>
      <w:docPartPr>
        <w:name w:val="3A3FD34C7BB549CE9E74195F766266FB"/>
        <w:category>
          <w:name w:val="Általános"/>
          <w:gallery w:val="placeholder"/>
        </w:category>
        <w:types>
          <w:type w:val="bbPlcHdr"/>
        </w:types>
        <w:behaviors>
          <w:behavior w:val="content"/>
        </w:behaviors>
        <w:guid w:val="{93A2FF84-D6D0-410D-A5A0-B904CF0A1733}"/>
      </w:docPartPr>
      <w:docPartBody>
        <w:p w:rsidR="00120B6C" w:rsidRDefault="00120B6C" w:rsidP="00120B6C">
          <w:pPr>
            <w:pStyle w:val="3A3FD34C7BB549CE9E74195F766266FB1"/>
          </w:pPr>
          <w:r w:rsidRPr="00A67606">
            <w:rPr>
              <w:rStyle w:val="Helyrzszveg"/>
            </w:rPr>
            <w:t>Tesztelők</w:t>
          </w:r>
        </w:p>
      </w:docPartBody>
    </w:docPart>
    <w:docPart>
      <w:docPartPr>
        <w:name w:val="454159A4E75B4D34B4C14C0D47CD5839"/>
        <w:category>
          <w:name w:val="Általános"/>
          <w:gallery w:val="placeholder"/>
        </w:category>
        <w:types>
          <w:type w:val="bbPlcHdr"/>
        </w:types>
        <w:behaviors>
          <w:behavior w:val="content"/>
        </w:behaviors>
        <w:guid w:val="{7B5920F3-00DA-49FD-97F4-C9F2E0552912}"/>
      </w:docPartPr>
      <w:docPartBody>
        <w:p w:rsidR="00120B6C" w:rsidRDefault="00120B6C" w:rsidP="00120B6C">
          <w:pPr>
            <w:pStyle w:val="454159A4E75B4D34B4C14C0D47CD58391"/>
          </w:pPr>
          <w:r w:rsidRPr="00A67606">
            <w:rPr>
              <w:rStyle w:val="Helyrzszveg"/>
            </w:rPr>
            <w:t>A tesztelők nem elsődleges célközönsége a dokumentumnak, azonban hasznos megismerniük a rendszer műszaki kereteit, elsősorban a nem funkcionális tesztek későbbi végrehajtása miatt. Jellemzően a tesztelőknek nem szükséges az egész dokumentumot részleteiben megismerniük, hanem inkább a bevezető részek, áttekintő leírások és ábrák elegendőek számukra</w:t>
          </w:r>
          <w:r w:rsidRPr="000639C4">
            <w:rPr>
              <w:rStyle w:val="Helyrzszveg"/>
            </w:rPr>
            <w:t>.</w:t>
          </w:r>
        </w:p>
      </w:docPartBody>
    </w:docPart>
    <w:docPart>
      <w:docPartPr>
        <w:name w:val="15127754DF204A52BF59C22DA21450B3"/>
        <w:category>
          <w:name w:val="Általános"/>
          <w:gallery w:val="placeholder"/>
        </w:category>
        <w:types>
          <w:type w:val="bbPlcHdr"/>
        </w:types>
        <w:behaviors>
          <w:behavior w:val="content"/>
        </w:behaviors>
        <w:guid w:val="{60879502-B0A8-44E1-974A-1E4C54F08CC6}"/>
      </w:docPartPr>
      <w:docPartBody>
        <w:p w:rsidR="00120B6C" w:rsidRPr="00A67606" w:rsidRDefault="00120B6C" w:rsidP="00120B6C">
          <w:pPr>
            <w:pStyle w:val="Listaszerbekezds"/>
            <w:numPr>
              <w:ilvl w:val="0"/>
              <w:numId w:val="5"/>
            </w:numPr>
            <w:rPr>
              <w:rStyle w:val="Helyrzszveg"/>
            </w:rPr>
          </w:pPr>
          <w:r>
            <w:rPr>
              <w:rStyle w:val="Helyrzszveg"/>
            </w:rPr>
            <w:t>Fe</w:t>
          </w:r>
          <w:r w:rsidRPr="00A67606">
            <w:rPr>
              <w:rStyle w:val="Helyrzszveg"/>
            </w:rPr>
            <w:t>lsőszintű architektúra terv</w:t>
          </w:r>
        </w:p>
        <w:p w:rsidR="00120B6C" w:rsidRDefault="00120B6C" w:rsidP="00120B6C">
          <w:pPr>
            <w:pStyle w:val="Listaszerbekezds"/>
            <w:numPr>
              <w:ilvl w:val="0"/>
              <w:numId w:val="5"/>
            </w:numPr>
            <w:rPr>
              <w:rStyle w:val="Helyrzszveg"/>
            </w:rPr>
          </w:pPr>
          <w:r w:rsidRPr="00A67606">
            <w:rPr>
              <w:rStyle w:val="Helyrzszveg"/>
            </w:rPr>
            <w:t>Logikai rendszerterv</w:t>
          </w:r>
        </w:p>
        <w:p w:rsidR="00120B6C" w:rsidRDefault="00120B6C" w:rsidP="00120B6C">
          <w:pPr>
            <w:pStyle w:val="15127754DF204A52BF59C22DA21450B31"/>
          </w:pPr>
          <w:r w:rsidRPr="00A67606">
            <w:rPr>
              <w:rStyle w:val="Helyrzszveg"/>
            </w:rPr>
            <w:t>Funkcionális specifikáció</w:t>
          </w:r>
          <w:r w:rsidRPr="000639C4">
            <w:rPr>
              <w:rStyle w:val="Helyrzszveg"/>
            </w:rPr>
            <w:t>.</w:t>
          </w:r>
        </w:p>
      </w:docPartBody>
    </w:docPart>
    <w:docPart>
      <w:docPartPr>
        <w:name w:val="81BC981C4E724577BC9B35CB0A5E4F97"/>
        <w:category>
          <w:name w:val="Általános"/>
          <w:gallery w:val="placeholder"/>
        </w:category>
        <w:types>
          <w:type w:val="bbPlcHdr"/>
        </w:types>
        <w:behaviors>
          <w:behavior w:val="content"/>
        </w:behaviors>
        <w:guid w:val="{DF7B4B63-3FB8-4B2B-BC64-63957B500E17}"/>
      </w:docPartPr>
      <w:docPartBody>
        <w:p w:rsidR="008F508A" w:rsidRDefault="00120B6C" w:rsidP="00120B6C">
          <w:pPr>
            <w:pStyle w:val="81BC981C4E724577BC9B35CB0A5E4F97"/>
          </w:pPr>
          <w:r w:rsidRPr="00256659">
            <w:rPr>
              <w:rStyle w:val="Helyrzszveg"/>
            </w:rPr>
            <w:t>Az informatikai rendszerterv dokumentum célja és hatóköre.  A tartalmi elem célja, hogy az informatikai rendszerterv dokumentum pontos célját, a projektet magát azonosítsa. Itt kerül sor a felhasználói kör kijelölésére is a projektszervezetet figyelembe véve.</w:t>
          </w:r>
        </w:p>
      </w:docPartBody>
    </w:docPart>
    <w:docPart>
      <w:docPartPr>
        <w:name w:val="152E3500CED6472095B58D4F527C0AD8"/>
        <w:category>
          <w:name w:val="Általános"/>
          <w:gallery w:val="placeholder"/>
        </w:category>
        <w:types>
          <w:type w:val="bbPlcHdr"/>
        </w:types>
        <w:behaviors>
          <w:behavior w:val="content"/>
        </w:behaviors>
        <w:guid w:val="{5CEBCC7B-80DD-4285-ABB2-E684692FE308}"/>
      </w:docPartPr>
      <w:docPartBody>
        <w:p w:rsidR="008F508A" w:rsidRDefault="00120B6C" w:rsidP="00120B6C">
          <w:pPr>
            <w:pStyle w:val="152E3500CED6472095B58D4F527C0AD8"/>
          </w:pPr>
          <w:r w:rsidRPr="00256659">
            <w:rPr>
              <w:rStyle w:val="Helyrzszveg"/>
            </w:rPr>
            <w:t>Az értelmezést segítő, az elkészítéshez felhasznált dokumentumok felsorolása.  A tartalmi elem megadja azon dokumentumokat, melyek olyan információkat tartalmaznak, amelyek kiegészítik az informatikai rendszertervet</w:t>
          </w:r>
          <w:r w:rsidRPr="000639C4">
            <w:rPr>
              <w:rStyle w:val="Helyrzszveg"/>
            </w:rPr>
            <w:t>.</w:t>
          </w:r>
        </w:p>
      </w:docPartBody>
    </w:docPart>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7BE8B16916814732ACE798E9157A45E0"/>
        <w:category>
          <w:name w:val="Általános"/>
          <w:gallery w:val="placeholder"/>
        </w:category>
        <w:types>
          <w:type w:val="bbPlcHdr"/>
        </w:types>
        <w:behaviors>
          <w:behavior w:val="content"/>
        </w:behaviors>
        <w:guid w:val="{3A0DF7F7-2187-4018-B35B-98D26CFA6484}"/>
      </w:docPartPr>
      <w:docPartBody>
        <w:p w:rsidR="008F508A" w:rsidRDefault="00120B6C" w:rsidP="00120B6C">
          <w:pPr>
            <w:pStyle w:val="7BE8B16916814732ACE798E9157A45E0"/>
          </w:pPr>
          <w:r w:rsidRPr="00256659">
            <w:rPr>
              <w:rStyle w:val="Helyrzszveg"/>
            </w:rPr>
            <w:t>A rendszert alkotó rétegek és azokhoz rendelt felelősségek bemutatása. Minden komplexebb rendszer több architekturális rétegből áll. Az egyes rétegek különböző felelősségekkel rendelkeznek, eltérő célt valósítanak meg, eltérő technológiákkal. Ebben a fejezetben kell bemutatni az alkalmazás architekturális rétegződését, az egyes rétegek felelősségeit, az adott rétegekhez kapcsolódó technológiai megoldásokat, a rétegek egymásra épülését, egymást kiegészítő működési modelljét. Ismertetni kell a rétegek közötti kommunikáció folyamatait (nem funkcionális folyamatokat, hanem technológiait), a kommunikáció módját és granularitását, a rétegek együttműködésének rendszerét, modelljét. Szerepelnie kell a fejezetben egy a rétegződést, és annak az architektúrába való illeszkedését bemutató ábrának</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70278E901CDA43FB8033EFBE383C3D39"/>
        <w:category>
          <w:name w:val="Általános"/>
          <w:gallery w:val="placeholder"/>
        </w:category>
        <w:types>
          <w:type w:val="bbPlcHdr"/>
        </w:types>
        <w:behaviors>
          <w:behavior w:val="content"/>
        </w:behaviors>
        <w:guid w:val="{8A6A2874-E0EB-48B4-BD64-579D049B1552}"/>
      </w:docPartPr>
      <w:docPartBody>
        <w:p w:rsidR="008F508A" w:rsidRDefault="00120B6C" w:rsidP="00120B6C">
          <w:pPr>
            <w:pStyle w:val="70278E901CDA43FB8033EFBE383C3D39"/>
          </w:pPr>
          <w:r w:rsidRPr="00256659">
            <w:rPr>
              <w:rStyle w:val="Helyrzszveg"/>
            </w:rPr>
            <w:t>A rendszer összes külső függőségét bemutató fejezet. A megvalósítandó rendszer különféle módokon függhet a környezetétől (pl. külső rendszerek, futtató környezet specifikumai, speciális hardver). Ebben a fejezetben ismertetni kell az összes műszaki függőséget, amely a rendszer működéséhez szükséges (a kötelező és opcionális függőségeket is meg kell adni). Az egyes függőségekhez definiálni kell a rendszerhez való kapcsolódás módját, és a függőség hiányának következményét. Függőségnek tekintünk minden olyan komponenst, amely nem része a szállított rendszernek</w:t>
          </w:r>
          <w:r w:rsidRPr="000639C4">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2CE4B3A0C831481F944BDF6C4EFEC6C0"/>
        <w:category>
          <w:name w:val="Általános"/>
          <w:gallery w:val="placeholder"/>
        </w:category>
        <w:types>
          <w:type w:val="bbPlcHdr"/>
        </w:types>
        <w:behaviors>
          <w:behavior w:val="content"/>
        </w:behaviors>
        <w:guid w:val="{D146ABCB-A345-4DCA-9836-3112A9605FEC}"/>
      </w:docPartPr>
      <w:docPartBody>
        <w:p w:rsidR="008F508A" w:rsidRDefault="00120B6C" w:rsidP="00120B6C">
          <w:pPr>
            <w:pStyle w:val="2CE4B3A0C831481F944BDF6C4EFEC6C0"/>
          </w:pPr>
          <w:r w:rsidRPr="00256659">
            <w:rPr>
              <w:rStyle w:val="Helyrzszveg"/>
            </w:rPr>
            <w:t>A rendszer perzisztens adattárolását bemutató fejezet. Az adatok perzisztens tárolásának módjait kell bemutatni. Minden olyan tárolási megoldást ismertetni kell, amely a rendszer menthető, kikapcsolást követő újbóli bekapcsolást átvészelő adatait érint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
      <w:docPartPr>
        <w:name w:val="E42840050B8B411E894EFB556795D1EC"/>
        <w:category>
          <w:name w:val="Általános"/>
          <w:gallery w:val="placeholder"/>
        </w:category>
        <w:types>
          <w:type w:val="bbPlcHdr"/>
        </w:types>
        <w:behaviors>
          <w:behavior w:val="content"/>
        </w:behaviors>
        <w:guid w:val="{1AD138F7-29B1-4F7E-B201-6903C66A777B}"/>
      </w:docPartPr>
      <w:docPartBody>
        <w:p w:rsidR="008F508A" w:rsidRDefault="00120B6C" w:rsidP="00120B6C">
          <w:pPr>
            <w:pStyle w:val="E42840050B8B411E894EFB556795D1EC"/>
          </w:pPr>
          <w:r w:rsidRPr="00256659">
            <w:rPr>
              <w:rStyle w:val="Helyrzszveg"/>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docPartBody>
    </w:docPart>
    <w:docPart>
      <w:docPartPr>
        <w:name w:val="D54AAB755E2F4B21B862CADF31BBB824"/>
        <w:category>
          <w:name w:val="Általános"/>
          <w:gallery w:val="placeholder"/>
        </w:category>
        <w:types>
          <w:type w:val="bbPlcHdr"/>
        </w:types>
        <w:behaviors>
          <w:behavior w:val="content"/>
        </w:behaviors>
        <w:guid w:val="{953773A2-14DB-4E47-B762-D0FBEA91BB34}"/>
      </w:docPartPr>
      <w:docPartBody>
        <w:p w:rsidR="008F508A" w:rsidRDefault="00120B6C" w:rsidP="00120B6C">
          <w:pPr>
            <w:pStyle w:val="D54AAB755E2F4B21B862CADF31BBB824"/>
          </w:pPr>
          <w:r w:rsidRPr="00256659">
            <w:rPr>
              <w:rStyle w:val="Helyrzszveg"/>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docPartBody>
    </w:docPart>
    <w:docPart>
      <w:docPartPr>
        <w:name w:val="61BC6A9FEE90442380AE1462D03C861E"/>
        <w:category>
          <w:name w:val="Általános"/>
          <w:gallery w:val="placeholder"/>
        </w:category>
        <w:types>
          <w:type w:val="bbPlcHdr"/>
        </w:types>
        <w:behaviors>
          <w:behavior w:val="content"/>
        </w:behaviors>
        <w:guid w:val="{197ED0B4-AF3E-4D32-9BB1-1735932250E9}"/>
      </w:docPartPr>
      <w:docPartBody>
        <w:p w:rsidR="008F508A" w:rsidRDefault="00120B6C" w:rsidP="00120B6C">
          <w:pPr>
            <w:pStyle w:val="61BC6A9FEE90442380AE1462D03C861E"/>
          </w:pPr>
          <w:r w:rsidRPr="00256659">
            <w:rPr>
              <w:rStyle w:val="Helyrzszveg"/>
            </w:rPr>
            <w:t>A rendszer azon képességeit bemutató fejezet, amelyek a hatékony üzemeltetést támogatják. Ebben a fejezetben kell ismertetni az összes üzemeltetést támogató képességet</w:t>
          </w:r>
          <w:r w:rsidRPr="000639C4">
            <w:rPr>
              <w:rStyle w:val="Helyrzszveg"/>
            </w:rPr>
            <w:t>.</w:t>
          </w:r>
        </w:p>
      </w:docPartBody>
    </w:docPart>
    <w:docPart>
      <w:docPartPr>
        <w:name w:val="82A676E65E1F4CD99E46A024392AED6B"/>
        <w:category>
          <w:name w:val="Általános"/>
          <w:gallery w:val="placeholder"/>
        </w:category>
        <w:types>
          <w:type w:val="bbPlcHdr"/>
        </w:types>
        <w:behaviors>
          <w:behavior w:val="content"/>
        </w:behaviors>
        <w:guid w:val="{74FEDDDF-4B3D-4588-BC35-A8AEBF7212A1}"/>
      </w:docPartPr>
      <w:docPartBody>
        <w:p w:rsidR="008F508A" w:rsidRDefault="00120B6C" w:rsidP="00120B6C">
          <w:pPr>
            <w:pStyle w:val="82A676E65E1F4CD99E46A024392AED6B"/>
          </w:pPr>
          <w:r w:rsidRPr="00256659">
            <w:rPr>
              <w:rStyle w:val="Helyrzszveg"/>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r w:rsidRPr="000639C4">
            <w:rPr>
              <w:rStyle w:val="Helyrzszveg"/>
            </w:rPr>
            <w:t>.</w:t>
          </w:r>
        </w:p>
      </w:docPartBody>
    </w:docPart>
    <w:docPart>
      <w:docPartPr>
        <w:name w:val="E0E6EE5C797D4A4A93331839E29FE45C"/>
        <w:category>
          <w:name w:val="Általános"/>
          <w:gallery w:val="placeholder"/>
        </w:category>
        <w:types>
          <w:type w:val="bbPlcHdr"/>
        </w:types>
        <w:behaviors>
          <w:behavior w:val="content"/>
        </w:behaviors>
        <w:guid w:val="{FC86EC3A-A0FD-401D-8B6F-E3E4BEA5E961}"/>
      </w:docPartPr>
      <w:docPartBody>
        <w:p w:rsidR="008F508A" w:rsidRDefault="00120B6C" w:rsidP="00120B6C">
          <w:pPr>
            <w:pStyle w:val="E0E6EE5C797D4A4A93331839E29FE45C"/>
          </w:pPr>
          <w:r w:rsidRPr="00256659">
            <w:rPr>
              <w:rStyle w:val="Helyrzszveg"/>
            </w:rPr>
            <w:t>A rendszer monitorozó rendszerekkel való integrációját ismertető fejezet. Ebben a fejezetben kell bemutatni, hogy milyen technológiai megoldás(ok) állnak majd rendelkezésre a rendszer monitorozására (pl. SNMP trap, SOAP vagy REST végpontok, fájl alapú megoldás, adatbázis tábla alapú megoldás). Be kell mutatni a monitorozási képesség granularitását is (pl. csak rendszerszintű paraméterek, vagy modul esetleg még kisebb felbontású paraméterek is monitorozhatóak).</w:t>
          </w:r>
        </w:p>
      </w:docPartBody>
    </w:docPart>
    <w:docPart>
      <w:docPartPr>
        <w:name w:val="04E709A8D9944128BC7B4914C5519639"/>
        <w:category>
          <w:name w:val="Általános"/>
          <w:gallery w:val="placeholder"/>
        </w:category>
        <w:types>
          <w:type w:val="bbPlcHdr"/>
        </w:types>
        <w:behaviors>
          <w:behavior w:val="content"/>
        </w:behaviors>
        <w:guid w:val="{135D307D-4B11-47B0-8A9E-7927B2D790FF}"/>
      </w:docPartPr>
      <w:docPartBody>
        <w:p w:rsidR="008F508A" w:rsidRDefault="00120B6C" w:rsidP="00120B6C">
          <w:pPr>
            <w:pStyle w:val="04E709A8D9944128BC7B4914C5519639"/>
          </w:pPr>
          <w:r w:rsidRPr="00256659">
            <w:rPr>
              <w:rStyle w:val="Helyrzszveg"/>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docPartBody>
    </w:docPart>
    <w:docPart>
      <w:docPartPr>
        <w:name w:val="E3B8F88977B84313AD37B6FCE83D904E"/>
        <w:category>
          <w:name w:val="Általános"/>
          <w:gallery w:val="placeholder"/>
        </w:category>
        <w:types>
          <w:type w:val="bbPlcHdr"/>
        </w:types>
        <w:behaviors>
          <w:behavior w:val="content"/>
        </w:behaviors>
        <w:guid w:val="{39747204-9CB7-420F-844D-B1249AEEDE96}"/>
      </w:docPartPr>
      <w:docPartBody>
        <w:p w:rsidR="008F508A" w:rsidRDefault="00120B6C" w:rsidP="00120B6C">
          <w:pPr>
            <w:pStyle w:val="E3B8F88977B84313AD37B6FCE83D904E"/>
          </w:pPr>
          <w:r w:rsidRPr="00256659">
            <w:rPr>
              <w:rStyle w:val="Helyrzszveg"/>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r w:rsidRPr="000639C4">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120B6C"/>
    <w:rsid w:val="003056AC"/>
    <w:rsid w:val="00356B53"/>
    <w:rsid w:val="00421123"/>
    <w:rsid w:val="008F50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20B6C"/>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840E-097B-4CCD-A22D-9D03E0A4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9</Words>
  <Characters>15317</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2-13T12:27:00Z</dcterms:modified>
</cp:coreProperties>
</file>